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53" w:rsidRDefault="00F74E53" w:rsidP="00226DC7">
      <w:pPr>
        <w:pStyle w:val="Nagwek1"/>
      </w:pPr>
      <w:r w:rsidRPr="00226DC7">
        <w:t>(PROJEKT ZMIAN STATUTU  SPÓŁKI PRZEJMUJĄCEJ O POŁĄCZENIU)</w:t>
      </w:r>
    </w:p>
    <w:p w:rsidR="00226DC7" w:rsidRDefault="00226DC7" w:rsidP="00F74E53">
      <w:pPr>
        <w:widowControl w:val="0"/>
        <w:spacing w:line="360" w:lineRule="auto"/>
        <w:jc w:val="center"/>
        <w:rPr>
          <w:b/>
          <w:bCs/>
        </w:rPr>
      </w:pPr>
    </w:p>
    <w:p w:rsidR="00F74E53" w:rsidRDefault="00F74E53" w:rsidP="00F74E53">
      <w:pPr>
        <w:widowControl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ałącznik nr **** do Planu Połączenia z dnia </w:t>
      </w:r>
      <w:r w:rsidR="00226DC7">
        <w:rPr>
          <w:b/>
          <w:bCs/>
        </w:rPr>
        <w:t>18.04.2023r.</w:t>
      </w:r>
    </w:p>
    <w:p w:rsidR="00F74E53" w:rsidRDefault="00F74E53" w:rsidP="00F74E53">
      <w:pPr>
        <w:widowControl w:val="0"/>
        <w:spacing w:line="360" w:lineRule="auto"/>
        <w:jc w:val="center"/>
        <w:rPr>
          <w:b/>
          <w:bCs/>
        </w:rPr>
      </w:pPr>
    </w:p>
    <w:p w:rsidR="00F74E53" w:rsidRDefault="00F74E53" w:rsidP="00F74E53">
      <w:pPr>
        <w:tabs>
          <w:tab w:val="right" w:pos="280"/>
          <w:tab w:val="right" w:leader="hyphen" w:pos="9080"/>
        </w:tabs>
        <w:spacing w:line="360" w:lineRule="auto"/>
        <w:jc w:val="both"/>
      </w:pPr>
    </w:p>
    <w:p w:rsidR="00F74E53" w:rsidRDefault="00F74E53" w:rsidP="00F74E53">
      <w:pPr>
        <w:tabs>
          <w:tab w:val="right" w:pos="280"/>
          <w:tab w:val="right" w:leader="hyphen" w:pos="9080"/>
        </w:tabs>
        <w:spacing w:line="360" w:lineRule="auto"/>
        <w:jc w:val="both"/>
      </w:pPr>
    </w:p>
    <w:p w:rsidR="00F74E53" w:rsidRDefault="00F74E53" w:rsidP="00F74E53">
      <w:pPr>
        <w:tabs>
          <w:tab w:val="right" w:pos="280"/>
          <w:tab w:val="right" w:leader="hyphen" w:pos="9080"/>
        </w:tabs>
        <w:spacing w:line="360" w:lineRule="auto"/>
        <w:jc w:val="both"/>
      </w:pPr>
    </w:p>
    <w:p w:rsidR="00F74E53" w:rsidRPr="002A7021" w:rsidRDefault="00F74E53" w:rsidP="00F74E53">
      <w:pPr>
        <w:tabs>
          <w:tab w:val="right" w:pos="280"/>
          <w:tab w:val="right" w:leader="hyphen" w:pos="9080"/>
        </w:tabs>
        <w:spacing w:line="360" w:lineRule="auto"/>
        <w:jc w:val="both"/>
      </w:pPr>
      <w:r w:rsidRPr="00864743">
        <w:t xml:space="preserve">Nadzwyczajne Walne Zgromadzenie </w:t>
      </w:r>
      <w:r w:rsidRPr="002A7021">
        <w:t xml:space="preserve">spółki pod firmą </w:t>
      </w:r>
      <w:r w:rsidRPr="002A7021">
        <w:rPr>
          <w:b/>
          <w:bCs/>
        </w:rPr>
        <w:t xml:space="preserve">Cargo </w:t>
      </w:r>
      <w:proofErr w:type="spellStart"/>
      <w:r w:rsidRPr="002A7021">
        <w:rPr>
          <w:b/>
          <w:bCs/>
        </w:rPr>
        <w:t>Navigator</w:t>
      </w:r>
      <w:proofErr w:type="spellEnd"/>
      <w:r w:rsidRPr="002A7021">
        <w:rPr>
          <w:b/>
          <w:bCs/>
        </w:rPr>
        <w:t xml:space="preserve"> </w:t>
      </w:r>
      <w:proofErr w:type="spellStart"/>
      <w:r w:rsidRPr="002A7021">
        <w:rPr>
          <w:b/>
          <w:bCs/>
        </w:rPr>
        <w:t>Insurance</w:t>
      </w:r>
      <w:proofErr w:type="spellEnd"/>
      <w:r w:rsidRPr="002A7021">
        <w:rPr>
          <w:b/>
          <w:bCs/>
        </w:rPr>
        <w:t xml:space="preserve"> Spółka Akcyjna</w:t>
      </w:r>
      <w:r w:rsidRPr="002A7021">
        <w:t xml:space="preserve"> z siedzibą we Wrocławiu </w:t>
      </w:r>
      <w:r w:rsidRPr="00864743">
        <w:t xml:space="preserve">wyraża zgodę na następujące zmiany statutu </w:t>
      </w:r>
      <w:r w:rsidRPr="002A7021">
        <w:t xml:space="preserve">spółki pod firmą </w:t>
      </w:r>
      <w:r w:rsidRPr="002A7021">
        <w:rPr>
          <w:b/>
          <w:bCs/>
        </w:rPr>
        <w:t xml:space="preserve">Cargo </w:t>
      </w:r>
      <w:proofErr w:type="spellStart"/>
      <w:r w:rsidRPr="002A7021">
        <w:rPr>
          <w:b/>
          <w:bCs/>
        </w:rPr>
        <w:t>Navigator</w:t>
      </w:r>
      <w:proofErr w:type="spellEnd"/>
      <w:r w:rsidRPr="002A7021">
        <w:rPr>
          <w:b/>
          <w:bCs/>
        </w:rPr>
        <w:t xml:space="preserve"> </w:t>
      </w:r>
      <w:proofErr w:type="spellStart"/>
      <w:r w:rsidRPr="002A7021">
        <w:rPr>
          <w:b/>
          <w:bCs/>
        </w:rPr>
        <w:t>Insurance</w:t>
      </w:r>
      <w:proofErr w:type="spellEnd"/>
      <w:r w:rsidRPr="002A7021">
        <w:rPr>
          <w:b/>
          <w:bCs/>
        </w:rPr>
        <w:t xml:space="preserve"> Spółka Akcyjna</w:t>
      </w:r>
      <w:r w:rsidRPr="002A7021">
        <w:t xml:space="preserve"> z siedzibą we Wrocławiu</w:t>
      </w:r>
      <w:r w:rsidRPr="00864743">
        <w:t xml:space="preserve"> w związku z Połączeniem i dokonuje niniejszym zmiany statutu </w:t>
      </w:r>
      <w:r w:rsidRPr="002A7021">
        <w:t xml:space="preserve">spółki pod firmą </w:t>
      </w:r>
      <w:r w:rsidRPr="002A7021">
        <w:rPr>
          <w:b/>
          <w:bCs/>
        </w:rPr>
        <w:t xml:space="preserve">Cargo </w:t>
      </w:r>
      <w:proofErr w:type="spellStart"/>
      <w:r w:rsidRPr="002A7021">
        <w:rPr>
          <w:b/>
          <w:bCs/>
        </w:rPr>
        <w:t>Navigator</w:t>
      </w:r>
      <w:proofErr w:type="spellEnd"/>
      <w:r w:rsidRPr="002A7021">
        <w:rPr>
          <w:b/>
          <w:bCs/>
        </w:rPr>
        <w:t xml:space="preserve"> </w:t>
      </w:r>
      <w:proofErr w:type="spellStart"/>
      <w:r w:rsidRPr="002A7021">
        <w:rPr>
          <w:b/>
          <w:bCs/>
        </w:rPr>
        <w:t>Insurance</w:t>
      </w:r>
      <w:proofErr w:type="spellEnd"/>
      <w:r w:rsidRPr="002A7021">
        <w:rPr>
          <w:b/>
          <w:bCs/>
        </w:rPr>
        <w:t xml:space="preserve"> Spółka Akcyjna</w:t>
      </w:r>
      <w:r w:rsidRPr="002A7021">
        <w:t xml:space="preserve"> z siedzibą we Wrocławiu </w:t>
      </w:r>
      <w:r w:rsidRPr="00864743">
        <w:t>w ten sposób, że:</w:t>
      </w:r>
      <w:r w:rsidRPr="00864743">
        <w:tab/>
      </w:r>
      <w:bookmarkStart w:id="0" w:name="_Hlk130298227"/>
    </w:p>
    <w:bookmarkEnd w:id="0"/>
    <w:p w:rsidR="00F74E53" w:rsidRDefault="00F74E53" w:rsidP="00F74E53">
      <w:pPr>
        <w:pStyle w:val="Akapitzlist"/>
        <w:widowControl/>
        <w:tabs>
          <w:tab w:val="right" w:pos="640"/>
          <w:tab w:val="right" w:leader="hyphen" w:pos="8931"/>
        </w:tabs>
        <w:suppressAutoHyphens w:val="0"/>
        <w:spacing w:line="360" w:lineRule="auto"/>
        <w:ind w:left="644"/>
        <w:jc w:val="both"/>
        <w:rPr>
          <w:sz w:val="24"/>
          <w:szCs w:val="24"/>
        </w:rPr>
      </w:pPr>
    </w:p>
    <w:p w:rsidR="00F74E53" w:rsidRDefault="00D6492D" w:rsidP="00F74E53">
      <w:pPr>
        <w:pStyle w:val="Akapitzlist"/>
        <w:widowControl/>
        <w:numPr>
          <w:ilvl w:val="0"/>
          <w:numId w:val="1"/>
        </w:numPr>
        <w:tabs>
          <w:tab w:val="right" w:pos="640"/>
          <w:tab w:val="right" w:leader="hyphen" w:pos="9080"/>
        </w:tabs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yla się </w:t>
      </w:r>
      <w:r>
        <w:rPr>
          <w:b/>
          <w:bCs/>
          <w:sz w:val="24"/>
          <w:szCs w:val="24"/>
        </w:rPr>
        <w:t>§ 7 ust. 1</w:t>
      </w:r>
      <w:r>
        <w:rPr>
          <w:sz w:val="24"/>
          <w:szCs w:val="24"/>
        </w:rPr>
        <w:t xml:space="preserve"> Statutu Spółki Przejmującej i nadaje mu się nowe następujące brzmienie</w:t>
      </w:r>
      <w:r w:rsidR="00F74E53">
        <w:rPr>
          <w:sz w:val="24"/>
          <w:szCs w:val="24"/>
        </w:rPr>
        <w:t>:</w:t>
      </w:r>
      <w:r w:rsidR="00F74E53">
        <w:rPr>
          <w:sz w:val="24"/>
          <w:szCs w:val="24"/>
        </w:rPr>
        <w:tab/>
      </w:r>
    </w:p>
    <w:p w:rsidR="00F74E53" w:rsidRDefault="00F74E53" w:rsidP="00F74E53">
      <w:pPr>
        <w:pStyle w:val="Akapitzlist"/>
        <w:widowControl/>
        <w:tabs>
          <w:tab w:val="right" w:pos="640"/>
          <w:tab w:val="right" w:leader="hyphen" w:pos="9080"/>
        </w:tabs>
        <w:suppressAutoHyphens w:val="0"/>
        <w:spacing w:line="360" w:lineRule="auto"/>
        <w:ind w:left="644"/>
        <w:jc w:val="both"/>
        <w:rPr>
          <w:sz w:val="24"/>
          <w:szCs w:val="24"/>
        </w:rPr>
      </w:pPr>
    </w:p>
    <w:p w:rsidR="00F74E53" w:rsidRPr="007829A8" w:rsidRDefault="00F74E53" w:rsidP="00F74E53">
      <w:pPr>
        <w:tabs>
          <w:tab w:val="right" w:pos="360"/>
          <w:tab w:val="right" w:leader="hyphen" w:pos="9080"/>
          <w:tab w:val="right" w:leader="hyphen" w:pos="918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eastAsia="Batang"/>
          <w:i/>
          <w:iCs/>
        </w:rPr>
      </w:pPr>
      <w:r w:rsidRPr="007829A8">
        <w:rPr>
          <w:rFonts w:eastAsia="Batang"/>
          <w:i/>
          <w:iCs/>
        </w:rPr>
        <w:t xml:space="preserve">„§ 7 ust. 1. Kapitał zakładowy Spółki wynosi </w:t>
      </w:r>
      <w:r w:rsidRPr="007829A8">
        <w:rPr>
          <w:b/>
          <w:bCs/>
          <w:i/>
          <w:iCs/>
        </w:rPr>
        <w:t>423.750,00</w:t>
      </w:r>
      <w:r w:rsidRPr="007829A8">
        <w:rPr>
          <w:i/>
          <w:iCs/>
        </w:rPr>
        <w:t> </w:t>
      </w:r>
      <w:r w:rsidRPr="007829A8">
        <w:rPr>
          <w:b/>
          <w:bCs/>
          <w:i/>
          <w:iCs/>
        </w:rPr>
        <w:t>zł</w:t>
      </w:r>
      <w:r w:rsidRPr="007829A8">
        <w:rPr>
          <w:i/>
          <w:iCs/>
        </w:rPr>
        <w:t xml:space="preserve"> (czterysta dwadzieścia trzy tysiące siedemset pięćdziesiąt złotych)</w:t>
      </w:r>
      <w:r w:rsidRPr="007829A8">
        <w:rPr>
          <w:rFonts w:eastAsia="Batang"/>
          <w:i/>
          <w:iCs/>
        </w:rPr>
        <w:t xml:space="preserve"> i dzieli się na 8.475.000 (osiem milionów czterysta siedemdziesiąt pięć tysięcy) równych i niepodzielnych akcji o wartości nominalnej 0,05 (pięć) groszy każda, w tym:</w:t>
      </w:r>
      <w:r w:rsidRPr="007829A8">
        <w:rPr>
          <w:rFonts w:eastAsia="Batang"/>
          <w:i/>
          <w:iCs/>
        </w:rPr>
        <w:tab/>
      </w:r>
    </w:p>
    <w:p w:rsidR="00F74E53" w:rsidRPr="007829A8" w:rsidRDefault="00F74E53" w:rsidP="00F74E53">
      <w:pPr>
        <w:numPr>
          <w:ilvl w:val="1"/>
          <w:numId w:val="2"/>
        </w:numPr>
        <w:tabs>
          <w:tab w:val="right" w:pos="1080"/>
          <w:tab w:val="right" w:leader="hyphen" w:pos="9080"/>
          <w:tab w:val="right" w:leader="hyphen" w:pos="9180"/>
        </w:tabs>
        <w:autoSpaceDE w:val="0"/>
        <w:autoSpaceDN w:val="0"/>
        <w:adjustRightInd w:val="0"/>
        <w:spacing w:line="360" w:lineRule="auto"/>
        <w:jc w:val="both"/>
        <w:rPr>
          <w:rFonts w:eastAsia="Batang"/>
          <w:i/>
          <w:iCs/>
        </w:rPr>
      </w:pPr>
      <w:r w:rsidRPr="007829A8">
        <w:rPr>
          <w:rFonts w:eastAsia="Batang"/>
          <w:b/>
          <w:bCs/>
          <w:i/>
          <w:iCs/>
        </w:rPr>
        <w:t>4.005.000</w:t>
      </w:r>
      <w:r w:rsidRPr="007829A8">
        <w:rPr>
          <w:rFonts w:eastAsia="Batang"/>
          <w:i/>
          <w:iCs/>
        </w:rPr>
        <w:t xml:space="preserve"> (cztery miliony pięć tysięcy) akcji zwykłych na okaziciela serii </w:t>
      </w:r>
      <w:r w:rsidRPr="007829A8">
        <w:rPr>
          <w:rFonts w:eastAsia="Batang"/>
          <w:b/>
          <w:bCs/>
          <w:i/>
          <w:iCs/>
        </w:rPr>
        <w:t xml:space="preserve">A </w:t>
      </w:r>
      <w:r w:rsidRPr="007829A8">
        <w:rPr>
          <w:rFonts w:eastAsia="Batang"/>
          <w:i/>
          <w:iCs/>
        </w:rPr>
        <w:t>o kolejnych numerach od 000.001 (jeden) do 4.005.000 (cztery miliony pięć tysięcy),</w:t>
      </w:r>
      <w:r w:rsidRPr="007829A8">
        <w:rPr>
          <w:rFonts w:eastAsia="Batang"/>
          <w:i/>
          <w:iCs/>
        </w:rPr>
        <w:tab/>
      </w:r>
    </w:p>
    <w:p w:rsidR="00F74E53" w:rsidRPr="007829A8" w:rsidRDefault="00F74E53" w:rsidP="00F74E53">
      <w:pPr>
        <w:numPr>
          <w:ilvl w:val="1"/>
          <w:numId w:val="2"/>
        </w:numPr>
        <w:tabs>
          <w:tab w:val="right" w:pos="1080"/>
          <w:tab w:val="right" w:leader="hyphen" w:pos="9080"/>
        </w:tabs>
        <w:autoSpaceDE w:val="0"/>
        <w:autoSpaceDN w:val="0"/>
        <w:adjustRightInd w:val="0"/>
        <w:spacing w:line="360" w:lineRule="auto"/>
        <w:jc w:val="both"/>
        <w:rPr>
          <w:rFonts w:eastAsia="Batang"/>
          <w:i/>
          <w:iCs/>
        </w:rPr>
      </w:pPr>
      <w:r w:rsidRPr="007829A8">
        <w:rPr>
          <w:rFonts w:eastAsia="Batang"/>
          <w:b/>
          <w:bCs/>
          <w:i/>
          <w:iCs/>
        </w:rPr>
        <w:t>2.670.000</w:t>
      </w:r>
      <w:r w:rsidRPr="007829A8">
        <w:rPr>
          <w:rFonts w:eastAsia="Batang"/>
          <w:i/>
          <w:iCs/>
        </w:rPr>
        <w:t xml:space="preserve"> (dwa miliony sześćset siedemdziesiąt tysięcy) akcji imiennych serii </w:t>
      </w:r>
      <w:r w:rsidRPr="007829A8">
        <w:rPr>
          <w:rFonts w:eastAsia="Batang"/>
          <w:b/>
          <w:bCs/>
          <w:i/>
          <w:iCs/>
        </w:rPr>
        <w:t>B</w:t>
      </w:r>
      <w:r w:rsidRPr="007829A8">
        <w:rPr>
          <w:rFonts w:eastAsia="Batang"/>
          <w:i/>
          <w:iCs/>
        </w:rPr>
        <w:t xml:space="preserve"> o kolejnych numerach od </w:t>
      </w:r>
      <w:r w:rsidRPr="007829A8">
        <w:rPr>
          <w:i/>
          <w:iCs/>
        </w:rPr>
        <w:t>4.005.001 (cztery miliony pięć tysięcy jeden)</w:t>
      </w:r>
      <w:r w:rsidRPr="007829A8">
        <w:rPr>
          <w:rFonts w:eastAsia="Batang"/>
          <w:i/>
          <w:iCs/>
        </w:rPr>
        <w:t xml:space="preserve"> do 6.675.000 (sześć milionów sześćset siedemdziesiąt pięć tysięcy),</w:t>
      </w:r>
      <w:r w:rsidRPr="007829A8">
        <w:rPr>
          <w:rFonts w:eastAsia="Batang"/>
          <w:i/>
          <w:iCs/>
        </w:rPr>
        <w:tab/>
      </w:r>
    </w:p>
    <w:p w:rsidR="00F74E53" w:rsidRPr="00C76B9A" w:rsidRDefault="00F74E53" w:rsidP="00F74E53">
      <w:pPr>
        <w:numPr>
          <w:ilvl w:val="1"/>
          <w:numId w:val="2"/>
        </w:numPr>
        <w:tabs>
          <w:tab w:val="right" w:pos="1080"/>
          <w:tab w:val="right" w:leader="hyphen" w:pos="9080"/>
        </w:tabs>
        <w:autoSpaceDE w:val="0"/>
        <w:autoSpaceDN w:val="0"/>
        <w:adjustRightInd w:val="0"/>
        <w:spacing w:line="360" w:lineRule="auto"/>
        <w:jc w:val="both"/>
        <w:rPr>
          <w:rFonts w:eastAsia="Batang"/>
          <w:i/>
          <w:iCs/>
        </w:rPr>
      </w:pPr>
      <w:r w:rsidRPr="007829A8">
        <w:rPr>
          <w:b/>
          <w:bCs/>
          <w:i/>
          <w:iCs/>
        </w:rPr>
        <w:t>1.800.000</w:t>
      </w:r>
      <w:r w:rsidRPr="007829A8">
        <w:rPr>
          <w:i/>
          <w:iCs/>
        </w:rPr>
        <w:t xml:space="preserve"> (milion osiemset tysięcy) </w:t>
      </w:r>
      <w:r w:rsidRPr="007829A8">
        <w:rPr>
          <w:b/>
          <w:bCs/>
          <w:i/>
          <w:iCs/>
        </w:rPr>
        <w:t>akcji</w:t>
      </w:r>
      <w:r w:rsidRPr="007829A8">
        <w:rPr>
          <w:i/>
          <w:iCs/>
        </w:rPr>
        <w:t xml:space="preserve"> imiennych serii </w:t>
      </w:r>
      <w:r w:rsidRPr="007829A8">
        <w:rPr>
          <w:b/>
          <w:bCs/>
          <w:i/>
          <w:iCs/>
        </w:rPr>
        <w:t xml:space="preserve">C </w:t>
      </w:r>
      <w:r w:rsidRPr="007829A8">
        <w:rPr>
          <w:i/>
          <w:iCs/>
        </w:rPr>
        <w:t xml:space="preserve">o numerach o </w:t>
      </w:r>
      <w:r w:rsidRPr="00C76B9A">
        <w:rPr>
          <w:i/>
          <w:iCs/>
        </w:rPr>
        <w:t>kolejnych numerach od 0.000.001 (jeden) do 1.800.000 (jeden milion osiemset tysięcy).”</w:t>
      </w:r>
      <w:r w:rsidRPr="00C76B9A">
        <w:rPr>
          <w:i/>
          <w:iCs/>
        </w:rPr>
        <w:tab/>
      </w:r>
    </w:p>
    <w:p w:rsidR="00F74E53" w:rsidRPr="00C76B9A" w:rsidRDefault="00D6492D" w:rsidP="00F74E53">
      <w:pPr>
        <w:pStyle w:val="Akapitzlist"/>
        <w:widowControl/>
        <w:numPr>
          <w:ilvl w:val="0"/>
          <w:numId w:val="1"/>
        </w:numPr>
        <w:tabs>
          <w:tab w:val="right" w:pos="640"/>
          <w:tab w:val="right" w:leader="hyphen" w:pos="9080"/>
        </w:tabs>
        <w:suppressAutoHyphens w:val="0"/>
        <w:spacing w:line="360" w:lineRule="auto"/>
        <w:jc w:val="both"/>
        <w:rPr>
          <w:sz w:val="24"/>
          <w:szCs w:val="24"/>
        </w:rPr>
      </w:pPr>
      <w:r w:rsidRPr="00C76B9A">
        <w:rPr>
          <w:sz w:val="24"/>
          <w:szCs w:val="24"/>
        </w:rPr>
        <w:t xml:space="preserve">dodaje </w:t>
      </w:r>
      <w:r>
        <w:rPr>
          <w:sz w:val="24"/>
          <w:szCs w:val="24"/>
        </w:rPr>
        <w:t xml:space="preserve">się nowe postanowienie </w:t>
      </w:r>
      <w:r w:rsidRPr="00A128B5">
        <w:rPr>
          <w:b/>
          <w:sz w:val="24"/>
          <w:szCs w:val="24"/>
        </w:rPr>
        <w:t>ust. 2a</w:t>
      </w:r>
      <w:r>
        <w:rPr>
          <w:sz w:val="24"/>
          <w:szCs w:val="24"/>
        </w:rPr>
        <w:t xml:space="preserve"> </w:t>
      </w:r>
      <w:r w:rsidRPr="00864743">
        <w:rPr>
          <w:b/>
          <w:bCs/>
          <w:sz w:val="24"/>
          <w:szCs w:val="24"/>
        </w:rPr>
        <w:t>w § 7</w:t>
      </w:r>
      <w:r>
        <w:rPr>
          <w:b/>
          <w:bCs/>
          <w:sz w:val="24"/>
          <w:szCs w:val="24"/>
        </w:rPr>
        <w:t xml:space="preserve"> </w:t>
      </w:r>
      <w:r w:rsidRPr="00A128B5">
        <w:rPr>
          <w:bCs/>
          <w:sz w:val="24"/>
          <w:szCs w:val="24"/>
        </w:rPr>
        <w:t>Statutu Spółki Przejmującej</w:t>
      </w:r>
      <w:r w:rsidRPr="00C76B9A">
        <w:rPr>
          <w:sz w:val="24"/>
          <w:szCs w:val="24"/>
        </w:rPr>
        <w:t xml:space="preserve"> po </w:t>
      </w:r>
      <w:r w:rsidRPr="00A128B5">
        <w:rPr>
          <w:b/>
          <w:sz w:val="24"/>
          <w:szCs w:val="24"/>
        </w:rPr>
        <w:t>ust. 2</w:t>
      </w:r>
      <w:r w:rsidRPr="00C76B9A">
        <w:rPr>
          <w:sz w:val="24"/>
          <w:szCs w:val="24"/>
        </w:rPr>
        <w:t xml:space="preserve"> w następującym brzmieniu</w:t>
      </w:r>
      <w:r w:rsidR="00F74E53" w:rsidRPr="00C76B9A">
        <w:rPr>
          <w:sz w:val="24"/>
          <w:szCs w:val="24"/>
        </w:rPr>
        <w:t>:</w:t>
      </w:r>
      <w:r w:rsidR="00F74E53" w:rsidRPr="00C76B9A">
        <w:rPr>
          <w:sz w:val="24"/>
          <w:szCs w:val="24"/>
        </w:rPr>
        <w:tab/>
      </w:r>
    </w:p>
    <w:p w:rsidR="00D6492D" w:rsidRDefault="00F74E53" w:rsidP="00D6492D">
      <w:pPr>
        <w:tabs>
          <w:tab w:val="right" w:leader="hyphen" w:pos="9080"/>
        </w:tabs>
        <w:spacing w:line="360" w:lineRule="auto"/>
        <w:jc w:val="both"/>
        <w:rPr>
          <w:rFonts w:eastAsia="Batang"/>
          <w:i/>
          <w:iCs/>
          <w:highlight w:val="green"/>
        </w:rPr>
      </w:pPr>
      <w:r w:rsidRPr="00306F0A">
        <w:rPr>
          <w:rFonts w:eastAsia="Batang"/>
          <w:i/>
          <w:iCs/>
        </w:rPr>
        <w:t>„</w:t>
      </w:r>
      <w:r>
        <w:rPr>
          <w:rFonts w:eastAsia="Batang"/>
          <w:i/>
          <w:iCs/>
        </w:rPr>
        <w:t xml:space="preserve">§ 7 ust. </w:t>
      </w:r>
      <w:r w:rsidRPr="00306F0A">
        <w:rPr>
          <w:rFonts w:eastAsia="Batang"/>
          <w:i/>
          <w:iCs/>
        </w:rPr>
        <w:t xml:space="preserve">2a. </w:t>
      </w:r>
      <w:r w:rsidRPr="00306F0A">
        <w:rPr>
          <w:i/>
          <w:iCs/>
        </w:rPr>
        <w:t xml:space="preserve">W związku dokonanym połączeniem Spółki ze spółką pod firmą </w:t>
      </w:r>
      <w:r w:rsidRPr="002A7021">
        <w:rPr>
          <w:b/>
          <w:bCs/>
          <w:i/>
          <w:iCs/>
        </w:rPr>
        <w:t xml:space="preserve">Cargo </w:t>
      </w:r>
      <w:proofErr w:type="spellStart"/>
      <w:r w:rsidRPr="002A7021">
        <w:rPr>
          <w:b/>
          <w:bCs/>
          <w:i/>
          <w:iCs/>
        </w:rPr>
        <w:t>Navigator</w:t>
      </w:r>
      <w:proofErr w:type="spellEnd"/>
      <w:r w:rsidRPr="002A7021">
        <w:rPr>
          <w:b/>
          <w:bCs/>
          <w:i/>
          <w:iCs/>
        </w:rPr>
        <w:t xml:space="preserve"> </w:t>
      </w:r>
      <w:proofErr w:type="spellStart"/>
      <w:r w:rsidRPr="002A7021">
        <w:rPr>
          <w:b/>
          <w:bCs/>
          <w:i/>
          <w:iCs/>
        </w:rPr>
        <w:t>Insurance</w:t>
      </w:r>
      <w:proofErr w:type="spellEnd"/>
      <w:r w:rsidRPr="002A7021">
        <w:rPr>
          <w:b/>
          <w:bCs/>
          <w:i/>
          <w:iCs/>
        </w:rPr>
        <w:t xml:space="preserve"> Spółka Akcyjna</w:t>
      </w:r>
      <w:r w:rsidRPr="002A7021">
        <w:rPr>
          <w:b/>
          <w:i/>
          <w:iCs/>
        </w:rPr>
        <w:t xml:space="preserve"> Spółka komandytowa</w:t>
      </w:r>
      <w:r w:rsidRPr="002A7021">
        <w:rPr>
          <w:i/>
          <w:iCs/>
        </w:rPr>
        <w:t xml:space="preserve"> </w:t>
      </w:r>
      <w:r w:rsidRPr="00306F0A">
        <w:rPr>
          <w:i/>
          <w:iCs/>
        </w:rPr>
        <w:t xml:space="preserve">z siedzibą we Wrocławiu, przy uwzględnieniu podwyższenia kapitału zakładowego Spółki o odpowiednią wartość majątku </w:t>
      </w:r>
      <w:r w:rsidRPr="00306F0A">
        <w:rPr>
          <w:i/>
          <w:iCs/>
        </w:rPr>
        <w:lastRenderedPageBreak/>
        <w:t xml:space="preserve">spółki przejmowanej pod firmą </w:t>
      </w:r>
      <w:r w:rsidRPr="002A7021">
        <w:rPr>
          <w:b/>
          <w:bCs/>
          <w:i/>
          <w:iCs/>
        </w:rPr>
        <w:t xml:space="preserve">Cargo </w:t>
      </w:r>
      <w:proofErr w:type="spellStart"/>
      <w:r w:rsidRPr="002A7021">
        <w:rPr>
          <w:b/>
          <w:bCs/>
          <w:i/>
          <w:iCs/>
        </w:rPr>
        <w:t>Navigator</w:t>
      </w:r>
      <w:proofErr w:type="spellEnd"/>
      <w:r w:rsidRPr="002A7021">
        <w:rPr>
          <w:b/>
          <w:bCs/>
          <w:i/>
          <w:iCs/>
        </w:rPr>
        <w:t xml:space="preserve"> </w:t>
      </w:r>
      <w:proofErr w:type="spellStart"/>
      <w:r w:rsidRPr="002A7021">
        <w:rPr>
          <w:b/>
          <w:bCs/>
          <w:i/>
          <w:iCs/>
        </w:rPr>
        <w:t>Insurance</w:t>
      </w:r>
      <w:proofErr w:type="spellEnd"/>
      <w:r w:rsidRPr="002A7021">
        <w:rPr>
          <w:b/>
          <w:bCs/>
          <w:i/>
          <w:iCs/>
        </w:rPr>
        <w:t xml:space="preserve"> Spółka Akcyjna</w:t>
      </w:r>
      <w:r w:rsidRPr="002A7021">
        <w:rPr>
          <w:b/>
          <w:i/>
          <w:iCs/>
        </w:rPr>
        <w:t xml:space="preserve"> Spółka komandytowa</w:t>
      </w:r>
      <w:r w:rsidRPr="002A7021">
        <w:rPr>
          <w:i/>
          <w:iCs/>
        </w:rPr>
        <w:t xml:space="preserve"> </w:t>
      </w:r>
      <w:r w:rsidRPr="00306F0A">
        <w:rPr>
          <w:i/>
          <w:iCs/>
        </w:rPr>
        <w:t>z siedzibą we Wrocławiu, a</w:t>
      </w:r>
      <w:r w:rsidRPr="00306F0A">
        <w:rPr>
          <w:rFonts w:eastAsia="Batang"/>
          <w:i/>
          <w:iCs/>
        </w:rPr>
        <w:t xml:space="preserve">kcje serii C w ilości </w:t>
      </w:r>
      <w:r w:rsidRPr="00306F0A">
        <w:rPr>
          <w:i/>
          <w:iCs/>
        </w:rPr>
        <w:t xml:space="preserve">1.800.000 (milion osiemset tysięcy) w kwocie po 0,05 (pięć) groszy każda, </w:t>
      </w:r>
      <w:r w:rsidRPr="00306F0A">
        <w:rPr>
          <w:rFonts w:eastAsia="Batang"/>
          <w:i/>
          <w:iCs/>
        </w:rPr>
        <w:t>zostaną objęte przez komandytariusza spółki pod firmą</w:t>
      </w:r>
      <w:r w:rsidRPr="00306F0A">
        <w:rPr>
          <w:i/>
          <w:iCs/>
        </w:rPr>
        <w:t xml:space="preserve"> </w:t>
      </w:r>
      <w:r w:rsidRPr="002A7021">
        <w:rPr>
          <w:b/>
          <w:bCs/>
          <w:i/>
          <w:iCs/>
        </w:rPr>
        <w:t xml:space="preserve">Cargo </w:t>
      </w:r>
      <w:proofErr w:type="spellStart"/>
      <w:r w:rsidRPr="002A7021">
        <w:rPr>
          <w:b/>
          <w:bCs/>
          <w:i/>
          <w:iCs/>
        </w:rPr>
        <w:t>Navigator</w:t>
      </w:r>
      <w:proofErr w:type="spellEnd"/>
      <w:r w:rsidRPr="002A7021">
        <w:rPr>
          <w:b/>
          <w:bCs/>
          <w:i/>
          <w:iCs/>
        </w:rPr>
        <w:t xml:space="preserve"> </w:t>
      </w:r>
      <w:proofErr w:type="spellStart"/>
      <w:r w:rsidRPr="002A7021">
        <w:rPr>
          <w:b/>
          <w:bCs/>
          <w:i/>
          <w:iCs/>
        </w:rPr>
        <w:t>Insurance</w:t>
      </w:r>
      <w:proofErr w:type="spellEnd"/>
      <w:r w:rsidRPr="002A7021">
        <w:rPr>
          <w:b/>
          <w:bCs/>
          <w:i/>
          <w:iCs/>
        </w:rPr>
        <w:t xml:space="preserve"> Spółka Akcyjna</w:t>
      </w:r>
      <w:r w:rsidRPr="002A7021">
        <w:rPr>
          <w:b/>
          <w:i/>
          <w:iCs/>
        </w:rPr>
        <w:t xml:space="preserve"> Spółka komandytowa</w:t>
      </w:r>
      <w:r w:rsidRPr="002A7021">
        <w:rPr>
          <w:i/>
          <w:iCs/>
        </w:rPr>
        <w:t xml:space="preserve"> </w:t>
      </w:r>
      <w:r w:rsidRPr="00306F0A">
        <w:rPr>
          <w:i/>
          <w:iCs/>
        </w:rPr>
        <w:t>z siedzibą we Wrocławiu</w:t>
      </w:r>
      <w:r w:rsidRPr="00306F0A">
        <w:rPr>
          <w:rFonts w:eastAsia="Batang"/>
          <w:i/>
          <w:iCs/>
        </w:rPr>
        <w:t xml:space="preserve"> - Rafała Bolesława </w:t>
      </w:r>
      <w:proofErr w:type="spellStart"/>
      <w:r w:rsidRPr="00306F0A">
        <w:rPr>
          <w:rFonts w:eastAsia="Batang"/>
          <w:i/>
          <w:iCs/>
        </w:rPr>
        <w:t>Holanowskiego</w:t>
      </w:r>
      <w:proofErr w:type="spellEnd"/>
      <w:r>
        <w:rPr>
          <w:rFonts w:eastAsia="Batang"/>
          <w:i/>
          <w:iCs/>
        </w:rPr>
        <w:t xml:space="preserve"> i pokryte zostaną majątkiem spółki </w:t>
      </w:r>
      <w:r w:rsidRPr="00306F0A">
        <w:rPr>
          <w:i/>
          <w:iCs/>
        </w:rPr>
        <w:t xml:space="preserve">pod firmą </w:t>
      </w:r>
      <w:r w:rsidRPr="002A7021">
        <w:rPr>
          <w:b/>
          <w:bCs/>
          <w:i/>
          <w:iCs/>
        </w:rPr>
        <w:t xml:space="preserve">Cargo </w:t>
      </w:r>
      <w:proofErr w:type="spellStart"/>
      <w:r w:rsidRPr="002A7021">
        <w:rPr>
          <w:b/>
          <w:bCs/>
          <w:i/>
          <w:iCs/>
        </w:rPr>
        <w:t>Navigator</w:t>
      </w:r>
      <w:proofErr w:type="spellEnd"/>
      <w:r w:rsidRPr="002A7021">
        <w:rPr>
          <w:b/>
          <w:bCs/>
          <w:i/>
          <w:iCs/>
        </w:rPr>
        <w:t xml:space="preserve"> </w:t>
      </w:r>
      <w:proofErr w:type="spellStart"/>
      <w:r w:rsidRPr="002A7021">
        <w:rPr>
          <w:b/>
          <w:bCs/>
          <w:i/>
          <w:iCs/>
        </w:rPr>
        <w:t>Insurance</w:t>
      </w:r>
      <w:proofErr w:type="spellEnd"/>
      <w:r w:rsidRPr="002A7021">
        <w:rPr>
          <w:b/>
          <w:bCs/>
          <w:i/>
          <w:iCs/>
        </w:rPr>
        <w:t xml:space="preserve"> Spółka Akcyjna</w:t>
      </w:r>
      <w:r w:rsidRPr="002A7021">
        <w:rPr>
          <w:b/>
          <w:i/>
          <w:iCs/>
        </w:rPr>
        <w:t xml:space="preserve"> Spółka komandytowa</w:t>
      </w:r>
      <w:r w:rsidRPr="002A7021">
        <w:rPr>
          <w:i/>
          <w:iCs/>
        </w:rPr>
        <w:t xml:space="preserve"> </w:t>
      </w:r>
      <w:r w:rsidRPr="00306F0A">
        <w:rPr>
          <w:i/>
          <w:iCs/>
        </w:rPr>
        <w:t>z siedzibą we Wrocławiu</w:t>
      </w:r>
      <w:r>
        <w:rPr>
          <w:i/>
          <w:iCs/>
        </w:rPr>
        <w:t xml:space="preserve"> o wartości </w:t>
      </w:r>
      <w:r w:rsidR="00152895">
        <w:rPr>
          <w:i/>
          <w:iCs/>
        </w:rPr>
        <w:t>godziwej ustalonej na dzień 31 grudnia 2022</w:t>
      </w:r>
      <w:bookmarkStart w:id="1" w:name="_GoBack"/>
      <w:bookmarkEnd w:id="1"/>
      <w:r w:rsidR="00226DC7" w:rsidRPr="00226DC7">
        <w:rPr>
          <w:i/>
          <w:iCs/>
        </w:rPr>
        <w:t>r. wynoszącej 100.000,00 PLN</w:t>
      </w:r>
      <w:r w:rsidRPr="00226DC7">
        <w:rPr>
          <w:i/>
          <w:iCs/>
        </w:rPr>
        <w:t>,</w:t>
      </w:r>
      <w:r w:rsidRPr="00226DC7">
        <w:rPr>
          <w:rFonts w:eastAsia="Batang"/>
          <w:i/>
          <w:iCs/>
        </w:rPr>
        <w:t xml:space="preserve"> a nadwyżka zostanie zgodnie z art. 396 § 2 Kodeksu spółek handlowych przelana na kapitał zapasowy.”</w:t>
      </w:r>
      <w:r w:rsidR="00D6492D" w:rsidRPr="00226DC7">
        <w:rPr>
          <w:rFonts w:eastAsia="Batang"/>
          <w:i/>
          <w:iCs/>
        </w:rPr>
        <w:tab/>
      </w:r>
    </w:p>
    <w:p w:rsidR="0093376A" w:rsidRPr="00D6492D" w:rsidRDefault="0093376A" w:rsidP="00D6492D">
      <w:pPr>
        <w:tabs>
          <w:tab w:val="right" w:leader="hyphen" w:pos="9080"/>
        </w:tabs>
        <w:spacing w:line="360" w:lineRule="auto"/>
        <w:jc w:val="both"/>
      </w:pPr>
    </w:p>
    <w:sectPr w:rsidR="0093376A" w:rsidRPr="00D6492D" w:rsidSect="00933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602BE"/>
    <w:multiLevelType w:val="hybridMultilevel"/>
    <w:tmpl w:val="CC66123C"/>
    <w:lvl w:ilvl="0" w:tplc="0F3852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A4C779A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4E53"/>
    <w:rsid w:val="000000FF"/>
    <w:rsid w:val="00000387"/>
    <w:rsid w:val="00000A48"/>
    <w:rsid w:val="00000DF3"/>
    <w:rsid w:val="00000F4A"/>
    <w:rsid w:val="00001231"/>
    <w:rsid w:val="0000163F"/>
    <w:rsid w:val="000016CD"/>
    <w:rsid w:val="00001D9D"/>
    <w:rsid w:val="000022BC"/>
    <w:rsid w:val="00002413"/>
    <w:rsid w:val="0000270C"/>
    <w:rsid w:val="0000288B"/>
    <w:rsid w:val="00002B36"/>
    <w:rsid w:val="0000317B"/>
    <w:rsid w:val="0000357F"/>
    <w:rsid w:val="000035E1"/>
    <w:rsid w:val="0000363D"/>
    <w:rsid w:val="000045FD"/>
    <w:rsid w:val="00004819"/>
    <w:rsid w:val="00004C7C"/>
    <w:rsid w:val="00004CB1"/>
    <w:rsid w:val="00005696"/>
    <w:rsid w:val="00005954"/>
    <w:rsid w:val="00005C02"/>
    <w:rsid w:val="00005D26"/>
    <w:rsid w:val="00005E9F"/>
    <w:rsid w:val="00006014"/>
    <w:rsid w:val="00006A67"/>
    <w:rsid w:val="00006A97"/>
    <w:rsid w:val="00006AAE"/>
    <w:rsid w:val="00006BFE"/>
    <w:rsid w:val="000072AE"/>
    <w:rsid w:val="000102E4"/>
    <w:rsid w:val="00010850"/>
    <w:rsid w:val="00010D2C"/>
    <w:rsid w:val="000123C3"/>
    <w:rsid w:val="000123E1"/>
    <w:rsid w:val="000124F4"/>
    <w:rsid w:val="00012B45"/>
    <w:rsid w:val="00012BA0"/>
    <w:rsid w:val="000139EB"/>
    <w:rsid w:val="00013FBF"/>
    <w:rsid w:val="000142D2"/>
    <w:rsid w:val="00014632"/>
    <w:rsid w:val="0001495B"/>
    <w:rsid w:val="00014A2E"/>
    <w:rsid w:val="00014CC5"/>
    <w:rsid w:val="00014EF1"/>
    <w:rsid w:val="000150AE"/>
    <w:rsid w:val="0001583C"/>
    <w:rsid w:val="00015AD3"/>
    <w:rsid w:val="000160E0"/>
    <w:rsid w:val="000161C5"/>
    <w:rsid w:val="000163EF"/>
    <w:rsid w:val="000165CF"/>
    <w:rsid w:val="00016BB4"/>
    <w:rsid w:val="000177F5"/>
    <w:rsid w:val="00017934"/>
    <w:rsid w:val="00020370"/>
    <w:rsid w:val="0002081A"/>
    <w:rsid w:val="00021298"/>
    <w:rsid w:val="0002177D"/>
    <w:rsid w:val="00021858"/>
    <w:rsid w:val="0002218A"/>
    <w:rsid w:val="000226C7"/>
    <w:rsid w:val="00022F9E"/>
    <w:rsid w:val="000237B1"/>
    <w:rsid w:val="00023CB3"/>
    <w:rsid w:val="00023CBE"/>
    <w:rsid w:val="00024235"/>
    <w:rsid w:val="00024443"/>
    <w:rsid w:val="00024945"/>
    <w:rsid w:val="00024A2B"/>
    <w:rsid w:val="000251A3"/>
    <w:rsid w:val="00025B1B"/>
    <w:rsid w:val="000264AF"/>
    <w:rsid w:val="0002681E"/>
    <w:rsid w:val="00026832"/>
    <w:rsid w:val="000269AB"/>
    <w:rsid w:val="00026D1B"/>
    <w:rsid w:val="00027319"/>
    <w:rsid w:val="000274FA"/>
    <w:rsid w:val="00027822"/>
    <w:rsid w:val="000279F6"/>
    <w:rsid w:val="00027E4B"/>
    <w:rsid w:val="00027E73"/>
    <w:rsid w:val="00027F0C"/>
    <w:rsid w:val="00027F78"/>
    <w:rsid w:val="00030020"/>
    <w:rsid w:val="000304D7"/>
    <w:rsid w:val="00030C36"/>
    <w:rsid w:val="00030D81"/>
    <w:rsid w:val="00031094"/>
    <w:rsid w:val="00031296"/>
    <w:rsid w:val="0003179E"/>
    <w:rsid w:val="00031891"/>
    <w:rsid w:val="000319C5"/>
    <w:rsid w:val="00031A15"/>
    <w:rsid w:val="00032733"/>
    <w:rsid w:val="000328C3"/>
    <w:rsid w:val="00032A39"/>
    <w:rsid w:val="00032AA9"/>
    <w:rsid w:val="00032F6F"/>
    <w:rsid w:val="000334DC"/>
    <w:rsid w:val="00033553"/>
    <w:rsid w:val="00033687"/>
    <w:rsid w:val="00033689"/>
    <w:rsid w:val="00033B7E"/>
    <w:rsid w:val="00033EFE"/>
    <w:rsid w:val="000342CD"/>
    <w:rsid w:val="000346D6"/>
    <w:rsid w:val="00034984"/>
    <w:rsid w:val="000349CA"/>
    <w:rsid w:val="00034B49"/>
    <w:rsid w:val="00034E85"/>
    <w:rsid w:val="00035467"/>
    <w:rsid w:val="00035C5D"/>
    <w:rsid w:val="00036028"/>
    <w:rsid w:val="0003626F"/>
    <w:rsid w:val="00036D2D"/>
    <w:rsid w:val="000371CF"/>
    <w:rsid w:val="000372A7"/>
    <w:rsid w:val="000376E9"/>
    <w:rsid w:val="0003789A"/>
    <w:rsid w:val="00037C65"/>
    <w:rsid w:val="0004015D"/>
    <w:rsid w:val="0004028D"/>
    <w:rsid w:val="000405EE"/>
    <w:rsid w:val="0004084A"/>
    <w:rsid w:val="00040948"/>
    <w:rsid w:val="00040A12"/>
    <w:rsid w:val="00040A8E"/>
    <w:rsid w:val="00040E60"/>
    <w:rsid w:val="00040F13"/>
    <w:rsid w:val="000417A5"/>
    <w:rsid w:val="0004191F"/>
    <w:rsid w:val="00041939"/>
    <w:rsid w:val="00041BBB"/>
    <w:rsid w:val="00041FA1"/>
    <w:rsid w:val="000430CD"/>
    <w:rsid w:val="00043317"/>
    <w:rsid w:val="0004340E"/>
    <w:rsid w:val="0004375B"/>
    <w:rsid w:val="00043CBB"/>
    <w:rsid w:val="0004424F"/>
    <w:rsid w:val="0004468C"/>
    <w:rsid w:val="000448C9"/>
    <w:rsid w:val="00044A58"/>
    <w:rsid w:val="00044F43"/>
    <w:rsid w:val="00045034"/>
    <w:rsid w:val="000457A1"/>
    <w:rsid w:val="000457C9"/>
    <w:rsid w:val="000459DB"/>
    <w:rsid w:val="00045A4A"/>
    <w:rsid w:val="00046868"/>
    <w:rsid w:val="000469FE"/>
    <w:rsid w:val="00047150"/>
    <w:rsid w:val="000472EA"/>
    <w:rsid w:val="00047512"/>
    <w:rsid w:val="00047736"/>
    <w:rsid w:val="00047E29"/>
    <w:rsid w:val="00047EDD"/>
    <w:rsid w:val="0005045C"/>
    <w:rsid w:val="00050514"/>
    <w:rsid w:val="00050660"/>
    <w:rsid w:val="00050691"/>
    <w:rsid w:val="00050AF1"/>
    <w:rsid w:val="00050C71"/>
    <w:rsid w:val="000511CA"/>
    <w:rsid w:val="0005130B"/>
    <w:rsid w:val="000517E0"/>
    <w:rsid w:val="00051810"/>
    <w:rsid w:val="00051994"/>
    <w:rsid w:val="00051F76"/>
    <w:rsid w:val="00051FE3"/>
    <w:rsid w:val="0005223A"/>
    <w:rsid w:val="000523BE"/>
    <w:rsid w:val="0005268D"/>
    <w:rsid w:val="0005276F"/>
    <w:rsid w:val="00052D6F"/>
    <w:rsid w:val="000530F5"/>
    <w:rsid w:val="00053660"/>
    <w:rsid w:val="00053694"/>
    <w:rsid w:val="000544D7"/>
    <w:rsid w:val="00054C5C"/>
    <w:rsid w:val="00054CE3"/>
    <w:rsid w:val="0005530B"/>
    <w:rsid w:val="00055738"/>
    <w:rsid w:val="0005585F"/>
    <w:rsid w:val="000558E0"/>
    <w:rsid w:val="00055BB0"/>
    <w:rsid w:val="00056007"/>
    <w:rsid w:val="00056454"/>
    <w:rsid w:val="00056B8E"/>
    <w:rsid w:val="00056D87"/>
    <w:rsid w:val="00057545"/>
    <w:rsid w:val="0005785B"/>
    <w:rsid w:val="00057990"/>
    <w:rsid w:val="00057D3F"/>
    <w:rsid w:val="00057D62"/>
    <w:rsid w:val="00057FB6"/>
    <w:rsid w:val="0006079E"/>
    <w:rsid w:val="000607EB"/>
    <w:rsid w:val="00060AA5"/>
    <w:rsid w:val="00060BB6"/>
    <w:rsid w:val="00061810"/>
    <w:rsid w:val="00061E1D"/>
    <w:rsid w:val="00061E64"/>
    <w:rsid w:val="00061EC8"/>
    <w:rsid w:val="000622BD"/>
    <w:rsid w:val="000622E9"/>
    <w:rsid w:val="00062483"/>
    <w:rsid w:val="00062829"/>
    <w:rsid w:val="00062F95"/>
    <w:rsid w:val="0006344E"/>
    <w:rsid w:val="00063B28"/>
    <w:rsid w:val="00063C6B"/>
    <w:rsid w:val="00064364"/>
    <w:rsid w:val="0006446E"/>
    <w:rsid w:val="00065654"/>
    <w:rsid w:val="0006567F"/>
    <w:rsid w:val="000659AC"/>
    <w:rsid w:val="000659E6"/>
    <w:rsid w:val="000661B2"/>
    <w:rsid w:val="0006640C"/>
    <w:rsid w:val="00067508"/>
    <w:rsid w:val="0006790C"/>
    <w:rsid w:val="00067E67"/>
    <w:rsid w:val="00070517"/>
    <w:rsid w:val="00070609"/>
    <w:rsid w:val="0007076F"/>
    <w:rsid w:val="000708B1"/>
    <w:rsid w:val="0007090A"/>
    <w:rsid w:val="00071049"/>
    <w:rsid w:val="000711B9"/>
    <w:rsid w:val="00071277"/>
    <w:rsid w:val="000712B1"/>
    <w:rsid w:val="0007181A"/>
    <w:rsid w:val="00071A3B"/>
    <w:rsid w:val="00071A9E"/>
    <w:rsid w:val="00072325"/>
    <w:rsid w:val="0007240E"/>
    <w:rsid w:val="00072612"/>
    <w:rsid w:val="00072D44"/>
    <w:rsid w:val="000731F2"/>
    <w:rsid w:val="00073212"/>
    <w:rsid w:val="00073F36"/>
    <w:rsid w:val="000747E5"/>
    <w:rsid w:val="0007493F"/>
    <w:rsid w:val="00074AD6"/>
    <w:rsid w:val="00074E43"/>
    <w:rsid w:val="000750D6"/>
    <w:rsid w:val="00076589"/>
    <w:rsid w:val="000765B7"/>
    <w:rsid w:val="0007661B"/>
    <w:rsid w:val="00076C1B"/>
    <w:rsid w:val="00076EEF"/>
    <w:rsid w:val="00077389"/>
    <w:rsid w:val="000802C9"/>
    <w:rsid w:val="00080527"/>
    <w:rsid w:val="00080CDA"/>
    <w:rsid w:val="00080D51"/>
    <w:rsid w:val="0008133D"/>
    <w:rsid w:val="000814A4"/>
    <w:rsid w:val="000818C5"/>
    <w:rsid w:val="00081977"/>
    <w:rsid w:val="00082168"/>
    <w:rsid w:val="0008221F"/>
    <w:rsid w:val="0008222F"/>
    <w:rsid w:val="0008224B"/>
    <w:rsid w:val="00082888"/>
    <w:rsid w:val="0008288F"/>
    <w:rsid w:val="00082FC5"/>
    <w:rsid w:val="0008323B"/>
    <w:rsid w:val="0008341F"/>
    <w:rsid w:val="000839BC"/>
    <w:rsid w:val="00083CC2"/>
    <w:rsid w:val="00083D23"/>
    <w:rsid w:val="000845D0"/>
    <w:rsid w:val="0008482C"/>
    <w:rsid w:val="000848F9"/>
    <w:rsid w:val="00084D21"/>
    <w:rsid w:val="0008573E"/>
    <w:rsid w:val="00085918"/>
    <w:rsid w:val="000867BE"/>
    <w:rsid w:val="00086C30"/>
    <w:rsid w:val="00086F16"/>
    <w:rsid w:val="00087D7F"/>
    <w:rsid w:val="00087F38"/>
    <w:rsid w:val="00087F59"/>
    <w:rsid w:val="00090C13"/>
    <w:rsid w:val="00090DA8"/>
    <w:rsid w:val="00091E0F"/>
    <w:rsid w:val="00092AE4"/>
    <w:rsid w:val="00092E1C"/>
    <w:rsid w:val="00092F64"/>
    <w:rsid w:val="000932E5"/>
    <w:rsid w:val="00093F44"/>
    <w:rsid w:val="000941F4"/>
    <w:rsid w:val="0009453B"/>
    <w:rsid w:val="000948D1"/>
    <w:rsid w:val="000949ED"/>
    <w:rsid w:val="00094B60"/>
    <w:rsid w:val="00094C9D"/>
    <w:rsid w:val="00094D03"/>
    <w:rsid w:val="00094D97"/>
    <w:rsid w:val="00094DCB"/>
    <w:rsid w:val="00094FFE"/>
    <w:rsid w:val="0009557B"/>
    <w:rsid w:val="0009591B"/>
    <w:rsid w:val="00095CFA"/>
    <w:rsid w:val="00095F14"/>
    <w:rsid w:val="00096B8C"/>
    <w:rsid w:val="00097341"/>
    <w:rsid w:val="00097414"/>
    <w:rsid w:val="0009744C"/>
    <w:rsid w:val="00097577"/>
    <w:rsid w:val="00097E48"/>
    <w:rsid w:val="00097FA7"/>
    <w:rsid w:val="000A0186"/>
    <w:rsid w:val="000A12C6"/>
    <w:rsid w:val="000A176B"/>
    <w:rsid w:val="000A214E"/>
    <w:rsid w:val="000A236B"/>
    <w:rsid w:val="000A2E10"/>
    <w:rsid w:val="000A2E66"/>
    <w:rsid w:val="000A2E90"/>
    <w:rsid w:val="000A3058"/>
    <w:rsid w:val="000A3257"/>
    <w:rsid w:val="000A35D5"/>
    <w:rsid w:val="000A36E7"/>
    <w:rsid w:val="000A3764"/>
    <w:rsid w:val="000A3795"/>
    <w:rsid w:val="000A3B60"/>
    <w:rsid w:val="000A3C4E"/>
    <w:rsid w:val="000A3E54"/>
    <w:rsid w:val="000A4037"/>
    <w:rsid w:val="000A4172"/>
    <w:rsid w:val="000A47E5"/>
    <w:rsid w:val="000A4D54"/>
    <w:rsid w:val="000A501C"/>
    <w:rsid w:val="000A5EFC"/>
    <w:rsid w:val="000A66F2"/>
    <w:rsid w:val="000A699C"/>
    <w:rsid w:val="000A6AD6"/>
    <w:rsid w:val="000A6D58"/>
    <w:rsid w:val="000A6DD3"/>
    <w:rsid w:val="000A76C9"/>
    <w:rsid w:val="000B0957"/>
    <w:rsid w:val="000B0A20"/>
    <w:rsid w:val="000B0E09"/>
    <w:rsid w:val="000B15A1"/>
    <w:rsid w:val="000B17F3"/>
    <w:rsid w:val="000B1BCE"/>
    <w:rsid w:val="000B2015"/>
    <w:rsid w:val="000B2126"/>
    <w:rsid w:val="000B2232"/>
    <w:rsid w:val="000B2239"/>
    <w:rsid w:val="000B22F9"/>
    <w:rsid w:val="000B25A9"/>
    <w:rsid w:val="000B2EED"/>
    <w:rsid w:val="000B30F3"/>
    <w:rsid w:val="000B321C"/>
    <w:rsid w:val="000B36F7"/>
    <w:rsid w:val="000B3BBD"/>
    <w:rsid w:val="000B3E5B"/>
    <w:rsid w:val="000B3E9C"/>
    <w:rsid w:val="000B3F9E"/>
    <w:rsid w:val="000B4260"/>
    <w:rsid w:val="000B45D4"/>
    <w:rsid w:val="000B469F"/>
    <w:rsid w:val="000B4E69"/>
    <w:rsid w:val="000B505C"/>
    <w:rsid w:val="000B552A"/>
    <w:rsid w:val="000B5F01"/>
    <w:rsid w:val="000B7320"/>
    <w:rsid w:val="000B7358"/>
    <w:rsid w:val="000B75A0"/>
    <w:rsid w:val="000C0144"/>
    <w:rsid w:val="000C026B"/>
    <w:rsid w:val="000C05A1"/>
    <w:rsid w:val="000C0BF8"/>
    <w:rsid w:val="000C0C6D"/>
    <w:rsid w:val="000C0EE3"/>
    <w:rsid w:val="000C1625"/>
    <w:rsid w:val="000C16B6"/>
    <w:rsid w:val="000C1766"/>
    <w:rsid w:val="000C1862"/>
    <w:rsid w:val="000C1AA9"/>
    <w:rsid w:val="000C1B00"/>
    <w:rsid w:val="000C1BF7"/>
    <w:rsid w:val="000C2242"/>
    <w:rsid w:val="000C27CB"/>
    <w:rsid w:val="000C2E0D"/>
    <w:rsid w:val="000C2F8E"/>
    <w:rsid w:val="000C3478"/>
    <w:rsid w:val="000C35BB"/>
    <w:rsid w:val="000C380A"/>
    <w:rsid w:val="000C3918"/>
    <w:rsid w:val="000C3B68"/>
    <w:rsid w:val="000C3DA9"/>
    <w:rsid w:val="000C41DB"/>
    <w:rsid w:val="000C4DA7"/>
    <w:rsid w:val="000C4DD2"/>
    <w:rsid w:val="000C4EBE"/>
    <w:rsid w:val="000C4EBF"/>
    <w:rsid w:val="000C4F39"/>
    <w:rsid w:val="000C568A"/>
    <w:rsid w:val="000C56D5"/>
    <w:rsid w:val="000C5E7C"/>
    <w:rsid w:val="000C5F21"/>
    <w:rsid w:val="000C5F90"/>
    <w:rsid w:val="000C6445"/>
    <w:rsid w:val="000C64DD"/>
    <w:rsid w:val="000C7888"/>
    <w:rsid w:val="000C7D33"/>
    <w:rsid w:val="000D020C"/>
    <w:rsid w:val="000D0343"/>
    <w:rsid w:val="000D08D5"/>
    <w:rsid w:val="000D0CC8"/>
    <w:rsid w:val="000D0FAF"/>
    <w:rsid w:val="000D17D4"/>
    <w:rsid w:val="000D184D"/>
    <w:rsid w:val="000D1DCC"/>
    <w:rsid w:val="000D1EFC"/>
    <w:rsid w:val="000D3351"/>
    <w:rsid w:val="000D411C"/>
    <w:rsid w:val="000D4843"/>
    <w:rsid w:val="000D4AC2"/>
    <w:rsid w:val="000D5375"/>
    <w:rsid w:val="000D53CC"/>
    <w:rsid w:val="000D577F"/>
    <w:rsid w:val="000D5C83"/>
    <w:rsid w:val="000D64A8"/>
    <w:rsid w:val="000D65A5"/>
    <w:rsid w:val="000D668B"/>
    <w:rsid w:val="000D6CD7"/>
    <w:rsid w:val="000D70D2"/>
    <w:rsid w:val="000D7129"/>
    <w:rsid w:val="000D7411"/>
    <w:rsid w:val="000D7839"/>
    <w:rsid w:val="000D7911"/>
    <w:rsid w:val="000D7B82"/>
    <w:rsid w:val="000D7C90"/>
    <w:rsid w:val="000E0085"/>
    <w:rsid w:val="000E0F65"/>
    <w:rsid w:val="000E13EF"/>
    <w:rsid w:val="000E204F"/>
    <w:rsid w:val="000E296D"/>
    <w:rsid w:val="000E2B79"/>
    <w:rsid w:val="000E2C1B"/>
    <w:rsid w:val="000E2D25"/>
    <w:rsid w:val="000E2D5B"/>
    <w:rsid w:val="000E2DDE"/>
    <w:rsid w:val="000E32E2"/>
    <w:rsid w:val="000E36DE"/>
    <w:rsid w:val="000E39B9"/>
    <w:rsid w:val="000E3E94"/>
    <w:rsid w:val="000E4990"/>
    <w:rsid w:val="000E499C"/>
    <w:rsid w:val="000E4A34"/>
    <w:rsid w:val="000E4E48"/>
    <w:rsid w:val="000E582D"/>
    <w:rsid w:val="000E5AAE"/>
    <w:rsid w:val="000E5EE8"/>
    <w:rsid w:val="000E5FA3"/>
    <w:rsid w:val="000E60D6"/>
    <w:rsid w:val="000E6330"/>
    <w:rsid w:val="000E69F0"/>
    <w:rsid w:val="000E6AFE"/>
    <w:rsid w:val="000E6C8F"/>
    <w:rsid w:val="000E74EC"/>
    <w:rsid w:val="000E7615"/>
    <w:rsid w:val="000E7AF2"/>
    <w:rsid w:val="000E7B28"/>
    <w:rsid w:val="000E7D9C"/>
    <w:rsid w:val="000F00E7"/>
    <w:rsid w:val="000F12DA"/>
    <w:rsid w:val="000F1886"/>
    <w:rsid w:val="000F1908"/>
    <w:rsid w:val="000F244F"/>
    <w:rsid w:val="000F3015"/>
    <w:rsid w:val="000F3382"/>
    <w:rsid w:val="000F409E"/>
    <w:rsid w:val="000F4CF7"/>
    <w:rsid w:val="000F4FE7"/>
    <w:rsid w:val="000F54AF"/>
    <w:rsid w:val="000F5874"/>
    <w:rsid w:val="000F65FF"/>
    <w:rsid w:val="000F6B55"/>
    <w:rsid w:val="000F6D33"/>
    <w:rsid w:val="000F6FF1"/>
    <w:rsid w:val="000F74FB"/>
    <w:rsid w:val="000F76E2"/>
    <w:rsid w:val="000F7940"/>
    <w:rsid w:val="000F7ADA"/>
    <w:rsid w:val="000F7E34"/>
    <w:rsid w:val="00100F62"/>
    <w:rsid w:val="0010108E"/>
    <w:rsid w:val="001013ED"/>
    <w:rsid w:val="001016FF"/>
    <w:rsid w:val="00101842"/>
    <w:rsid w:val="00101D76"/>
    <w:rsid w:val="00101E83"/>
    <w:rsid w:val="00102372"/>
    <w:rsid w:val="001023A6"/>
    <w:rsid w:val="001024CA"/>
    <w:rsid w:val="001024F2"/>
    <w:rsid w:val="00102504"/>
    <w:rsid w:val="00102545"/>
    <w:rsid w:val="001025FC"/>
    <w:rsid w:val="00102B8B"/>
    <w:rsid w:val="00102E6B"/>
    <w:rsid w:val="00102FA1"/>
    <w:rsid w:val="0010303E"/>
    <w:rsid w:val="001037FC"/>
    <w:rsid w:val="00103C49"/>
    <w:rsid w:val="00103FDF"/>
    <w:rsid w:val="00104770"/>
    <w:rsid w:val="001048C8"/>
    <w:rsid w:val="00104A03"/>
    <w:rsid w:val="00104F3B"/>
    <w:rsid w:val="001052CC"/>
    <w:rsid w:val="00105617"/>
    <w:rsid w:val="001057D5"/>
    <w:rsid w:val="00105956"/>
    <w:rsid w:val="00105AD1"/>
    <w:rsid w:val="00105C91"/>
    <w:rsid w:val="00106D6E"/>
    <w:rsid w:val="0010725A"/>
    <w:rsid w:val="00107369"/>
    <w:rsid w:val="001074C4"/>
    <w:rsid w:val="00107565"/>
    <w:rsid w:val="00107651"/>
    <w:rsid w:val="001079B4"/>
    <w:rsid w:val="00107D76"/>
    <w:rsid w:val="00110292"/>
    <w:rsid w:val="001102C5"/>
    <w:rsid w:val="00110810"/>
    <w:rsid w:val="00111127"/>
    <w:rsid w:val="001115B8"/>
    <w:rsid w:val="001115FA"/>
    <w:rsid w:val="001116A2"/>
    <w:rsid w:val="00111BB1"/>
    <w:rsid w:val="0011221D"/>
    <w:rsid w:val="00112921"/>
    <w:rsid w:val="00112938"/>
    <w:rsid w:val="00112BE2"/>
    <w:rsid w:val="00112D22"/>
    <w:rsid w:val="001130D1"/>
    <w:rsid w:val="001132D7"/>
    <w:rsid w:val="0011397B"/>
    <w:rsid w:val="00113C0C"/>
    <w:rsid w:val="00113D7C"/>
    <w:rsid w:val="00113DA5"/>
    <w:rsid w:val="001145ED"/>
    <w:rsid w:val="001149E5"/>
    <w:rsid w:val="00114E0D"/>
    <w:rsid w:val="00115485"/>
    <w:rsid w:val="0011576D"/>
    <w:rsid w:val="0011612D"/>
    <w:rsid w:val="00116583"/>
    <w:rsid w:val="00116B06"/>
    <w:rsid w:val="0011768B"/>
    <w:rsid w:val="00117F12"/>
    <w:rsid w:val="00120219"/>
    <w:rsid w:val="0012048F"/>
    <w:rsid w:val="0012050A"/>
    <w:rsid w:val="00120661"/>
    <w:rsid w:val="001209D3"/>
    <w:rsid w:val="001213C2"/>
    <w:rsid w:val="0012157E"/>
    <w:rsid w:val="00121858"/>
    <w:rsid w:val="001219F0"/>
    <w:rsid w:val="001222E9"/>
    <w:rsid w:val="00122566"/>
    <w:rsid w:val="00122AF8"/>
    <w:rsid w:val="00123913"/>
    <w:rsid w:val="001239DC"/>
    <w:rsid w:val="00124418"/>
    <w:rsid w:val="0012475D"/>
    <w:rsid w:val="00124B36"/>
    <w:rsid w:val="00124CCB"/>
    <w:rsid w:val="00124EB1"/>
    <w:rsid w:val="0012517A"/>
    <w:rsid w:val="001254F0"/>
    <w:rsid w:val="00125B13"/>
    <w:rsid w:val="0012600A"/>
    <w:rsid w:val="00126445"/>
    <w:rsid w:val="00126554"/>
    <w:rsid w:val="0012657E"/>
    <w:rsid w:val="00127050"/>
    <w:rsid w:val="001273D9"/>
    <w:rsid w:val="0012759F"/>
    <w:rsid w:val="00127611"/>
    <w:rsid w:val="001278CC"/>
    <w:rsid w:val="00127B3C"/>
    <w:rsid w:val="00127DF3"/>
    <w:rsid w:val="001301C5"/>
    <w:rsid w:val="001302B0"/>
    <w:rsid w:val="00130A36"/>
    <w:rsid w:val="00130EF5"/>
    <w:rsid w:val="00130FE1"/>
    <w:rsid w:val="001311CE"/>
    <w:rsid w:val="0013134E"/>
    <w:rsid w:val="0013189A"/>
    <w:rsid w:val="00131959"/>
    <w:rsid w:val="0013199B"/>
    <w:rsid w:val="00131A70"/>
    <w:rsid w:val="00131DB1"/>
    <w:rsid w:val="00132087"/>
    <w:rsid w:val="0013252E"/>
    <w:rsid w:val="0013265F"/>
    <w:rsid w:val="001326AB"/>
    <w:rsid w:val="00132C49"/>
    <w:rsid w:val="00133202"/>
    <w:rsid w:val="001332D0"/>
    <w:rsid w:val="001336A4"/>
    <w:rsid w:val="001337AA"/>
    <w:rsid w:val="00133812"/>
    <w:rsid w:val="00133C9B"/>
    <w:rsid w:val="00133EF7"/>
    <w:rsid w:val="00134121"/>
    <w:rsid w:val="00134645"/>
    <w:rsid w:val="00134D08"/>
    <w:rsid w:val="001354BA"/>
    <w:rsid w:val="001357D2"/>
    <w:rsid w:val="00135FB1"/>
    <w:rsid w:val="00136BEC"/>
    <w:rsid w:val="0013775C"/>
    <w:rsid w:val="001379E1"/>
    <w:rsid w:val="00137DC1"/>
    <w:rsid w:val="001403D6"/>
    <w:rsid w:val="001406EF"/>
    <w:rsid w:val="00140F16"/>
    <w:rsid w:val="00141120"/>
    <w:rsid w:val="001413A7"/>
    <w:rsid w:val="001414CA"/>
    <w:rsid w:val="00141682"/>
    <w:rsid w:val="00141C6C"/>
    <w:rsid w:val="00142190"/>
    <w:rsid w:val="001427BD"/>
    <w:rsid w:val="00142DB4"/>
    <w:rsid w:val="00142FC7"/>
    <w:rsid w:val="001434E0"/>
    <w:rsid w:val="00143A14"/>
    <w:rsid w:val="00143A27"/>
    <w:rsid w:val="00143B02"/>
    <w:rsid w:val="001446A4"/>
    <w:rsid w:val="00144A74"/>
    <w:rsid w:val="001458F3"/>
    <w:rsid w:val="00146139"/>
    <w:rsid w:val="0014623A"/>
    <w:rsid w:val="00146600"/>
    <w:rsid w:val="00146A43"/>
    <w:rsid w:val="00146CE9"/>
    <w:rsid w:val="001471D3"/>
    <w:rsid w:val="00147377"/>
    <w:rsid w:val="001476AA"/>
    <w:rsid w:val="001477F7"/>
    <w:rsid w:val="00150319"/>
    <w:rsid w:val="001504DB"/>
    <w:rsid w:val="0015061C"/>
    <w:rsid w:val="001507C7"/>
    <w:rsid w:val="00151345"/>
    <w:rsid w:val="001518A5"/>
    <w:rsid w:val="001524EC"/>
    <w:rsid w:val="00152848"/>
    <w:rsid w:val="00152895"/>
    <w:rsid w:val="0015334B"/>
    <w:rsid w:val="0015347D"/>
    <w:rsid w:val="0015348A"/>
    <w:rsid w:val="00153B18"/>
    <w:rsid w:val="00153B47"/>
    <w:rsid w:val="001546B0"/>
    <w:rsid w:val="001549B5"/>
    <w:rsid w:val="00154DC5"/>
    <w:rsid w:val="00155306"/>
    <w:rsid w:val="001554E5"/>
    <w:rsid w:val="00155A60"/>
    <w:rsid w:val="00155F91"/>
    <w:rsid w:val="001563B5"/>
    <w:rsid w:val="00156B6C"/>
    <w:rsid w:val="00156C3B"/>
    <w:rsid w:val="00156D37"/>
    <w:rsid w:val="00157370"/>
    <w:rsid w:val="00157B70"/>
    <w:rsid w:val="0016002F"/>
    <w:rsid w:val="00160064"/>
    <w:rsid w:val="0016040E"/>
    <w:rsid w:val="00160624"/>
    <w:rsid w:val="0016084C"/>
    <w:rsid w:val="00160C7C"/>
    <w:rsid w:val="00160FAD"/>
    <w:rsid w:val="001611F9"/>
    <w:rsid w:val="00161503"/>
    <w:rsid w:val="001619DE"/>
    <w:rsid w:val="00161D7D"/>
    <w:rsid w:val="001620A1"/>
    <w:rsid w:val="00162282"/>
    <w:rsid w:val="00162515"/>
    <w:rsid w:val="0016280B"/>
    <w:rsid w:val="0016322E"/>
    <w:rsid w:val="0016342B"/>
    <w:rsid w:val="00163AE7"/>
    <w:rsid w:val="00163B69"/>
    <w:rsid w:val="00164020"/>
    <w:rsid w:val="00164604"/>
    <w:rsid w:val="00164A52"/>
    <w:rsid w:val="00164B2E"/>
    <w:rsid w:val="00164E65"/>
    <w:rsid w:val="001651BD"/>
    <w:rsid w:val="0016522B"/>
    <w:rsid w:val="00165394"/>
    <w:rsid w:val="001655AA"/>
    <w:rsid w:val="001657B8"/>
    <w:rsid w:val="001663AA"/>
    <w:rsid w:val="00166949"/>
    <w:rsid w:val="00167068"/>
    <w:rsid w:val="001670FD"/>
    <w:rsid w:val="001671FE"/>
    <w:rsid w:val="001676A2"/>
    <w:rsid w:val="00167A2C"/>
    <w:rsid w:val="00167B2D"/>
    <w:rsid w:val="001701B8"/>
    <w:rsid w:val="00170A2F"/>
    <w:rsid w:val="00170AD3"/>
    <w:rsid w:val="00170B52"/>
    <w:rsid w:val="00171F22"/>
    <w:rsid w:val="00171FCF"/>
    <w:rsid w:val="00171FE1"/>
    <w:rsid w:val="001720D0"/>
    <w:rsid w:val="00172708"/>
    <w:rsid w:val="001728AC"/>
    <w:rsid w:val="00172CE7"/>
    <w:rsid w:val="00172D11"/>
    <w:rsid w:val="00172D43"/>
    <w:rsid w:val="0017397C"/>
    <w:rsid w:val="00173D9C"/>
    <w:rsid w:val="00173DAE"/>
    <w:rsid w:val="00173E5B"/>
    <w:rsid w:val="001742E6"/>
    <w:rsid w:val="00174359"/>
    <w:rsid w:val="0017445A"/>
    <w:rsid w:val="001744A3"/>
    <w:rsid w:val="0017491F"/>
    <w:rsid w:val="001751F8"/>
    <w:rsid w:val="00175B00"/>
    <w:rsid w:val="001761B0"/>
    <w:rsid w:val="00176AC1"/>
    <w:rsid w:val="00176D73"/>
    <w:rsid w:val="00177044"/>
    <w:rsid w:val="00177185"/>
    <w:rsid w:val="00177518"/>
    <w:rsid w:val="00177776"/>
    <w:rsid w:val="00177A44"/>
    <w:rsid w:val="00177C22"/>
    <w:rsid w:val="00180612"/>
    <w:rsid w:val="00180C02"/>
    <w:rsid w:val="0018137B"/>
    <w:rsid w:val="001814F7"/>
    <w:rsid w:val="00181623"/>
    <w:rsid w:val="00181748"/>
    <w:rsid w:val="00181775"/>
    <w:rsid w:val="00181A0B"/>
    <w:rsid w:val="00181AD4"/>
    <w:rsid w:val="00182BBD"/>
    <w:rsid w:val="00182D5D"/>
    <w:rsid w:val="00183344"/>
    <w:rsid w:val="00183358"/>
    <w:rsid w:val="001835A3"/>
    <w:rsid w:val="00183828"/>
    <w:rsid w:val="00183829"/>
    <w:rsid w:val="00183CF4"/>
    <w:rsid w:val="001846C1"/>
    <w:rsid w:val="00184C17"/>
    <w:rsid w:val="00185FB3"/>
    <w:rsid w:val="0018612D"/>
    <w:rsid w:val="001861FC"/>
    <w:rsid w:val="00186363"/>
    <w:rsid w:val="00186D23"/>
    <w:rsid w:val="00186E7E"/>
    <w:rsid w:val="00186EBA"/>
    <w:rsid w:val="00187124"/>
    <w:rsid w:val="00187DDB"/>
    <w:rsid w:val="00187FA4"/>
    <w:rsid w:val="0019009A"/>
    <w:rsid w:val="00190B44"/>
    <w:rsid w:val="00190B52"/>
    <w:rsid w:val="001914A3"/>
    <w:rsid w:val="00191B73"/>
    <w:rsid w:val="00191CDB"/>
    <w:rsid w:val="001925B3"/>
    <w:rsid w:val="001925C7"/>
    <w:rsid w:val="001926C0"/>
    <w:rsid w:val="00192E1D"/>
    <w:rsid w:val="00193304"/>
    <w:rsid w:val="00193901"/>
    <w:rsid w:val="0019425E"/>
    <w:rsid w:val="0019426B"/>
    <w:rsid w:val="001943DF"/>
    <w:rsid w:val="0019446B"/>
    <w:rsid w:val="0019450C"/>
    <w:rsid w:val="001946F7"/>
    <w:rsid w:val="0019470C"/>
    <w:rsid w:val="00194D51"/>
    <w:rsid w:val="00194E7B"/>
    <w:rsid w:val="001953B7"/>
    <w:rsid w:val="0019542F"/>
    <w:rsid w:val="00196591"/>
    <w:rsid w:val="00197A31"/>
    <w:rsid w:val="00197B07"/>
    <w:rsid w:val="001A03B1"/>
    <w:rsid w:val="001A05A6"/>
    <w:rsid w:val="001A07DC"/>
    <w:rsid w:val="001A1738"/>
    <w:rsid w:val="001A1919"/>
    <w:rsid w:val="001A26C5"/>
    <w:rsid w:val="001A27E8"/>
    <w:rsid w:val="001A2DAA"/>
    <w:rsid w:val="001A315F"/>
    <w:rsid w:val="001A3BBD"/>
    <w:rsid w:val="001A4BA7"/>
    <w:rsid w:val="001A4DD5"/>
    <w:rsid w:val="001A4F79"/>
    <w:rsid w:val="001A5036"/>
    <w:rsid w:val="001A52CB"/>
    <w:rsid w:val="001A5371"/>
    <w:rsid w:val="001A59B8"/>
    <w:rsid w:val="001A5CC9"/>
    <w:rsid w:val="001A610E"/>
    <w:rsid w:val="001A6214"/>
    <w:rsid w:val="001A6276"/>
    <w:rsid w:val="001A6CBC"/>
    <w:rsid w:val="001A6EB8"/>
    <w:rsid w:val="001A7408"/>
    <w:rsid w:val="001A77DB"/>
    <w:rsid w:val="001A7847"/>
    <w:rsid w:val="001A7B1F"/>
    <w:rsid w:val="001B09E2"/>
    <w:rsid w:val="001B0DA9"/>
    <w:rsid w:val="001B1233"/>
    <w:rsid w:val="001B15FA"/>
    <w:rsid w:val="001B1D62"/>
    <w:rsid w:val="001B2778"/>
    <w:rsid w:val="001B2D24"/>
    <w:rsid w:val="001B2DBC"/>
    <w:rsid w:val="001B339C"/>
    <w:rsid w:val="001B342D"/>
    <w:rsid w:val="001B3558"/>
    <w:rsid w:val="001B38A2"/>
    <w:rsid w:val="001B3A82"/>
    <w:rsid w:val="001B3C57"/>
    <w:rsid w:val="001B4F64"/>
    <w:rsid w:val="001B5FDB"/>
    <w:rsid w:val="001B61B8"/>
    <w:rsid w:val="001B64FE"/>
    <w:rsid w:val="001B65E6"/>
    <w:rsid w:val="001B67F4"/>
    <w:rsid w:val="001B6925"/>
    <w:rsid w:val="001B6CF8"/>
    <w:rsid w:val="001B7003"/>
    <w:rsid w:val="001B7B06"/>
    <w:rsid w:val="001C0009"/>
    <w:rsid w:val="001C00AF"/>
    <w:rsid w:val="001C0765"/>
    <w:rsid w:val="001C0C7F"/>
    <w:rsid w:val="001C157B"/>
    <w:rsid w:val="001C1638"/>
    <w:rsid w:val="001C1A5E"/>
    <w:rsid w:val="001C1BD7"/>
    <w:rsid w:val="001C287B"/>
    <w:rsid w:val="001C326C"/>
    <w:rsid w:val="001C3687"/>
    <w:rsid w:val="001C38E5"/>
    <w:rsid w:val="001C3AC9"/>
    <w:rsid w:val="001C413E"/>
    <w:rsid w:val="001C4200"/>
    <w:rsid w:val="001C42A7"/>
    <w:rsid w:val="001C430E"/>
    <w:rsid w:val="001C4348"/>
    <w:rsid w:val="001C4443"/>
    <w:rsid w:val="001C485A"/>
    <w:rsid w:val="001C50B4"/>
    <w:rsid w:val="001C523D"/>
    <w:rsid w:val="001C5375"/>
    <w:rsid w:val="001C585F"/>
    <w:rsid w:val="001C5924"/>
    <w:rsid w:val="001C5EFB"/>
    <w:rsid w:val="001C6FD3"/>
    <w:rsid w:val="001C7010"/>
    <w:rsid w:val="001C73DC"/>
    <w:rsid w:val="001C7543"/>
    <w:rsid w:val="001C76ED"/>
    <w:rsid w:val="001C7B50"/>
    <w:rsid w:val="001D0DAB"/>
    <w:rsid w:val="001D203F"/>
    <w:rsid w:val="001D2521"/>
    <w:rsid w:val="001D2A8B"/>
    <w:rsid w:val="001D2D6B"/>
    <w:rsid w:val="001D2F70"/>
    <w:rsid w:val="001D2FDB"/>
    <w:rsid w:val="001D3293"/>
    <w:rsid w:val="001D3516"/>
    <w:rsid w:val="001D3518"/>
    <w:rsid w:val="001D35FD"/>
    <w:rsid w:val="001D3656"/>
    <w:rsid w:val="001D3F1E"/>
    <w:rsid w:val="001D4139"/>
    <w:rsid w:val="001D4A53"/>
    <w:rsid w:val="001D4C63"/>
    <w:rsid w:val="001D5863"/>
    <w:rsid w:val="001D613A"/>
    <w:rsid w:val="001D6432"/>
    <w:rsid w:val="001D6A58"/>
    <w:rsid w:val="001D6ED4"/>
    <w:rsid w:val="001D77E0"/>
    <w:rsid w:val="001D7EC8"/>
    <w:rsid w:val="001E0232"/>
    <w:rsid w:val="001E03AB"/>
    <w:rsid w:val="001E03CB"/>
    <w:rsid w:val="001E0785"/>
    <w:rsid w:val="001E0A99"/>
    <w:rsid w:val="001E0C41"/>
    <w:rsid w:val="001E0D82"/>
    <w:rsid w:val="001E0F37"/>
    <w:rsid w:val="001E0FCB"/>
    <w:rsid w:val="001E1179"/>
    <w:rsid w:val="001E123B"/>
    <w:rsid w:val="001E147E"/>
    <w:rsid w:val="001E16C3"/>
    <w:rsid w:val="001E177F"/>
    <w:rsid w:val="001E18C1"/>
    <w:rsid w:val="001E193A"/>
    <w:rsid w:val="001E2501"/>
    <w:rsid w:val="001E25F0"/>
    <w:rsid w:val="001E29B1"/>
    <w:rsid w:val="001E2B6E"/>
    <w:rsid w:val="001E2F8B"/>
    <w:rsid w:val="001E31E0"/>
    <w:rsid w:val="001E38C4"/>
    <w:rsid w:val="001E3EB7"/>
    <w:rsid w:val="001E4706"/>
    <w:rsid w:val="001E4EAC"/>
    <w:rsid w:val="001E503E"/>
    <w:rsid w:val="001E58C8"/>
    <w:rsid w:val="001E5F56"/>
    <w:rsid w:val="001E659E"/>
    <w:rsid w:val="001E6A90"/>
    <w:rsid w:val="001E6CF4"/>
    <w:rsid w:val="001E6D3A"/>
    <w:rsid w:val="001E6FC0"/>
    <w:rsid w:val="001E7315"/>
    <w:rsid w:val="001E7503"/>
    <w:rsid w:val="001E75D2"/>
    <w:rsid w:val="001E76A4"/>
    <w:rsid w:val="001E7C88"/>
    <w:rsid w:val="001E7C9B"/>
    <w:rsid w:val="001E7F18"/>
    <w:rsid w:val="001F05C2"/>
    <w:rsid w:val="001F0AB4"/>
    <w:rsid w:val="001F0B41"/>
    <w:rsid w:val="001F0BA2"/>
    <w:rsid w:val="001F1252"/>
    <w:rsid w:val="001F1519"/>
    <w:rsid w:val="001F1539"/>
    <w:rsid w:val="001F159D"/>
    <w:rsid w:val="001F172A"/>
    <w:rsid w:val="001F1A6E"/>
    <w:rsid w:val="001F1D36"/>
    <w:rsid w:val="001F2328"/>
    <w:rsid w:val="001F2382"/>
    <w:rsid w:val="001F28EC"/>
    <w:rsid w:val="001F2B8D"/>
    <w:rsid w:val="001F2D1C"/>
    <w:rsid w:val="001F3A97"/>
    <w:rsid w:val="001F3C4A"/>
    <w:rsid w:val="001F3D54"/>
    <w:rsid w:val="001F3F50"/>
    <w:rsid w:val="001F459B"/>
    <w:rsid w:val="001F46CC"/>
    <w:rsid w:val="001F47E7"/>
    <w:rsid w:val="001F4801"/>
    <w:rsid w:val="001F4E3A"/>
    <w:rsid w:val="001F4E6D"/>
    <w:rsid w:val="001F4F4C"/>
    <w:rsid w:val="001F5139"/>
    <w:rsid w:val="001F520E"/>
    <w:rsid w:val="001F5326"/>
    <w:rsid w:val="001F550B"/>
    <w:rsid w:val="001F591B"/>
    <w:rsid w:val="001F5BC5"/>
    <w:rsid w:val="001F60EE"/>
    <w:rsid w:val="001F6434"/>
    <w:rsid w:val="001F65B7"/>
    <w:rsid w:val="001F6678"/>
    <w:rsid w:val="001F6707"/>
    <w:rsid w:val="001F696D"/>
    <w:rsid w:val="001F7957"/>
    <w:rsid w:val="001F7B1A"/>
    <w:rsid w:val="0020117B"/>
    <w:rsid w:val="0020119E"/>
    <w:rsid w:val="002011E8"/>
    <w:rsid w:val="00201604"/>
    <w:rsid w:val="002016EA"/>
    <w:rsid w:val="002017AB"/>
    <w:rsid w:val="00202153"/>
    <w:rsid w:val="002021FD"/>
    <w:rsid w:val="002029A9"/>
    <w:rsid w:val="002029D9"/>
    <w:rsid w:val="00202E5D"/>
    <w:rsid w:val="00203219"/>
    <w:rsid w:val="00203CB7"/>
    <w:rsid w:val="002044E5"/>
    <w:rsid w:val="00204CFC"/>
    <w:rsid w:val="00205D4E"/>
    <w:rsid w:val="0020623B"/>
    <w:rsid w:val="00206329"/>
    <w:rsid w:val="0020638B"/>
    <w:rsid w:val="002068CC"/>
    <w:rsid w:val="00206A7A"/>
    <w:rsid w:val="00206CC9"/>
    <w:rsid w:val="00206D17"/>
    <w:rsid w:val="00206EC9"/>
    <w:rsid w:val="00207193"/>
    <w:rsid w:val="002071C4"/>
    <w:rsid w:val="00207309"/>
    <w:rsid w:val="00207440"/>
    <w:rsid w:val="00207585"/>
    <w:rsid w:val="00207C9B"/>
    <w:rsid w:val="00207DA0"/>
    <w:rsid w:val="00207FE4"/>
    <w:rsid w:val="0021082A"/>
    <w:rsid w:val="0021096C"/>
    <w:rsid w:val="00210AD4"/>
    <w:rsid w:val="00211049"/>
    <w:rsid w:val="002116AE"/>
    <w:rsid w:val="00211862"/>
    <w:rsid w:val="00211D35"/>
    <w:rsid w:val="00211EE4"/>
    <w:rsid w:val="00212992"/>
    <w:rsid w:val="00212D38"/>
    <w:rsid w:val="00213664"/>
    <w:rsid w:val="00213FF8"/>
    <w:rsid w:val="00214035"/>
    <w:rsid w:val="0021418B"/>
    <w:rsid w:val="0021430B"/>
    <w:rsid w:val="002145A3"/>
    <w:rsid w:val="00214721"/>
    <w:rsid w:val="00214B0A"/>
    <w:rsid w:val="00214C62"/>
    <w:rsid w:val="0021510B"/>
    <w:rsid w:val="0021566C"/>
    <w:rsid w:val="00215813"/>
    <w:rsid w:val="00215BDA"/>
    <w:rsid w:val="00215CAD"/>
    <w:rsid w:val="00215DDD"/>
    <w:rsid w:val="00216481"/>
    <w:rsid w:val="002164F3"/>
    <w:rsid w:val="00216638"/>
    <w:rsid w:val="00216723"/>
    <w:rsid w:val="00216809"/>
    <w:rsid w:val="00216B6B"/>
    <w:rsid w:val="00216B77"/>
    <w:rsid w:val="00216FF7"/>
    <w:rsid w:val="0021715A"/>
    <w:rsid w:val="00220128"/>
    <w:rsid w:val="00220263"/>
    <w:rsid w:val="00220945"/>
    <w:rsid w:val="00220E50"/>
    <w:rsid w:val="00221994"/>
    <w:rsid w:val="00221AA4"/>
    <w:rsid w:val="00221F31"/>
    <w:rsid w:val="00221F9A"/>
    <w:rsid w:val="0022219D"/>
    <w:rsid w:val="0022221B"/>
    <w:rsid w:val="00222284"/>
    <w:rsid w:val="002224AF"/>
    <w:rsid w:val="002227FE"/>
    <w:rsid w:val="00222FE6"/>
    <w:rsid w:val="00223440"/>
    <w:rsid w:val="002248CF"/>
    <w:rsid w:val="00224A63"/>
    <w:rsid w:val="00224CD2"/>
    <w:rsid w:val="00224E4F"/>
    <w:rsid w:val="00225142"/>
    <w:rsid w:val="002256F7"/>
    <w:rsid w:val="0022580C"/>
    <w:rsid w:val="0022614A"/>
    <w:rsid w:val="00226DC7"/>
    <w:rsid w:val="002279F7"/>
    <w:rsid w:val="00227E80"/>
    <w:rsid w:val="0023069F"/>
    <w:rsid w:val="00230F9A"/>
    <w:rsid w:val="00231448"/>
    <w:rsid w:val="00231452"/>
    <w:rsid w:val="00231AC5"/>
    <w:rsid w:val="00231B46"/>
    <w:rsid w:val="00231B47"/>
    <w:rsid w:val="0023210D"/>
    <w:rsid w:val="0023247B"/>
    <w:rsid w:val="002324CA"/>
    <w:rsid w:val="00232BD7"/>
    <w:rsid w:val="00232E12"/>
    <w:rsid w:val="00233017"/>
    <w:rsid w:val="0023337E"/>
    <w:rsid w:val="0023343F"/>
    <w:rsid w:val="00233517"/>
    <w:rsid w:val="00233736"/>
    <w:rsid w:val="00233D6A"/>
    <w:rsid w:val="00234479"/>
    <w:rsid w:val="002350DC"/>
    <w:rsid w:val="002359AE"/>
    <w:rsid w:val="00235F28"/>
    <w:rsid w:val="002361E7"/>
    <w:rsid w:val="00236210"/>
    <w:rsid w:val="00236330"/>
    <w:rsid w:val="002363B1"/>
    <w:rsid w:val="0023648F"/>
    <w:rsid w:val="002365FA"/>
    <w:rsid w:val="002372BB"/>
    <w:rsid w:val="00237A43"/>
    <w:rsid w:val="00237C99"/>
    <w:rsid w:val="00240036"/>
    <w:rsid w:val="002402F7"/>
    <w:rsid w:val="0024037E"/>
    <w:rsid w:val="0024073F"/>
    <w:rsid w:val="002413C6"/>
    <w:rsid w:val="00241716"/>
    <w:rsid w:val="00241752"/>
    <w:rsid w:val="00241B03"/>
    <w:rsid w:val="00242975"/>
    <w:rsid w:val="00242AF9"/>
    <w:rsid w:val="00242F9F"/>
    <w:rsid w:val="002430D9"/>
    <w:rsid w:val="002431F4"/>
    <w:rsid w:val="00243CA0"/>
    <w:rsid w:val="00244081"/>
    <w:rsid w:val="002443BC"/>
    <w:rsid w:val="0024471C"/>
    <w:rsid w:val="00245FBB"/>
    <w:rsid w:val="00246646"/>
    <w:rsid w:val="00246835"/>
    <w:rsid w:val="00246C88"/>
    <w:rsid w:val="0024772E"/>
    <w:rsid w:val="002477CC"/>
    <w:rsid w:val="00247872"/>
    <w:rsid w:val="00247AB4"/>
    <w:rsid w:val="00247EBF"/>
    <w:rsid w:val="00247F5B"/>
    <w:rsid w:val="002500E4"/>
    <w:rsid w:val="00250399"/>
    <w:rsid w:val="00250935"/>
    <w:rsid w:val="00250B7D"/>
    <w:rsid w:val="00250FFB"/>
    <w:rsid w:val="002516E4"/>
    <w:rsid w:val="002522FA"/>
    <w:rsid w:val="00252415"/>
    <w:rsid w:val="002525EE"/>
    <w:rsid w:val="002530AE"/>
    <w:rsid w:val="00253C02"/>
    <w:rsid w:val="00253DD7"/>
    <w:rsid w:val="00254136"/>
    <w:rsid w:val="00254222"/>
    <w:rsid w:val="002543AA"/>
    <w:rsid w:val="0025487C"/>
    <w:rsid w:val="00254A4D"/>
    <w:rsid w:val="00255A45"/>
    <w:rsid w:val="00255C5F"/>
    <w:rsid w:val="002562AB"/>
    <w:rsid w:val="002563BA"/>
    <w:rsid w:val="00256E0C"/>
    <w:rsid w:val="00256EC4"/>
    <w:rsid w:val="00256F9A"/>
    <w:rsid w:val="002570C8"/>
    <w:rsid w:val="00257394"/>
    <w:rsid w:val="00257499"/>
    <w:rsid w:val="00257C1D"/>
    <w:rsid w:val="00257EC0"/>
    <w:rsid w:val="00257ED3"/>
    <w:rsid w:val="002603E6"/>
    <w:rsid w:val="0026099E"/>
    <w:rsid w:val="002609C1"/>
    <w:rsid w:val="00261308"/>
    <w:rsid w:val="0026158E"/>
    <w:rsid w:val="00261EA0"/>
    <w:rsid w:val="002620C3"/>
    <w:rsid w:val="00262558"/>
    <w:rsid w:val="002626F1"/>
    <w:rsid w:val="00262940"/>
    <w:rsid w:val="00262AF1"/>
    <w:rsid w:val="00263522"/>
    <w:rsid w:val="00263579"/>
    <w:rsid w:val="00263913"/>
    <w:rsid w:val="00263C40"/>
    <w:rsid w:val="00263E9F"/>
    <w:rsid w:val="002641D0"/>
    <w:rsid w:val="00264476"/>
    <w:rsid w:val="0026459D"/>
    <w:rsid w:val="00264EA8"/>
    <w:rsid w:val="00265151"/>
    <w:rsid w:val="0026523B"/>
    <w:rsid w:val="00265833"/>
    <w:rsid w:val="00265B6F"/>
    <w:rsid w:val="002660C4"/>
    <w:rsid w:val="002660C9"/>
    <w:rsid w:val="00266B80"/>
    <w:rsid w:val="0026769D"/>
    <w:rsid w:val="00267C79"/>
    <w:rsid w:val="0027077B"/>
    <w:rsid w:val="00270998"/>
    <w:rsid w:val="00270C55"/>
    <w:rsid w:val="00271165"/>
    <w:rsid w:val="00271607"/>
    <w:rsid w:val="00271C66"/>
    <w:rsid w:val="002727AB"/>
    <w:rsid w:val="0027285F"/>
    <w:rsid w:val="00273224"/>
    <w:rsid w:val="0027489E"/>
    <w:rsid w:val="00274EB0"/>
    <w:rsid w:val="002750E4"/>
    <w:rsid w:val="00275D3F"/>
    <w:rsid w:val="0027624C"/>
    <w:rsid w:val="00276459"/>
    <w:rsid w:val="002764CC"/>
    <w:rsid w:val="00277211"/>
    <w:rsid w:val="0027748D"/>
    <w:rsid w:val="002774C5"/>
    <w:rsid w:val="00277CF1"/>
    <w:rsid w:val="002802AD"/>
    <w:rsid w:val="002806EF"/>
    <w:rsid w:val="002812F9"/>
    <w:rsid w:val="00281358"/>
    <w:rsid w:val="00281473"/>
    <w:rsid w:val="002814EE"/>
    <w:rsid w:val="00281819"/>
    <w:rsid w:val="002822C5"/>
    <w:rsid w:val="00282A0E"/>
    <w:rsid w:val="00282E8A"/>
    <w:rsid w:val="00283020"/>
    <w:rsid w:val="00283168"/>
    <w:rsid w:val="0028325A"/>
    <w:rsid w:val="00283365"/>
    <w:rsid w:val="002840C2"/>
    <w:rsid w:val="0028418D"/>
    <w:rsid w:val="002843C1"/>
    <w:rsid w:val="00284D3A"/>
    <w:rsid w:val="00285349"/>
    <w:rsid w:val="00285587"/>
    <w:rsid w:val="00285942"/>
    <w:rsid w:val="0028597B"/>
    <w:rsid w:val="002859AD"/>
    <w:rsid w:val="00285E55"/>
    <w:rsid w:val="0028701D"/>
    <w:rsid w:val="00287275"/>
    <w:rsid w:val="00287571"/>
    <w:rsid w:val="00287DBC"/>
    <w:rsid w:val="00287EE5"/>
    <w:rsid w:val="00287EEA"/>
    <w:rsid w:val="00287F04"/>
    <w:rsid w:val="00290638"/>
    <w:rsid w:val="00290876"/>
    <w:rsid w:val="00290C8A"/>
    <w:rsid w:val="002913CB"/>
    <w:rsid w:val="00291C2E"/>
    <w:rsid w:val="00291E77"/>
    <w:rsid w:val="00291FB3"/>
    <w:rsid w:val="00292099"/>
    <w:rsid w:val="00292562"/>
    <w:rsid w:val="002926E6"/>
    <w:rsid w:val="00292BFA"/>
    <w:rsid w:val="00293428"/>
    <w:rsid w:val="0029345C"/>
    <w:rsid w:val="002936F5"/>
    <w:rsid w:val="00293EF9"/>
    <w:rsid w:val="00294275"/>
    <w:rsid w:val="00294BFB"/>
    <w:rsid w:val="002954B8"/>
    <w:rsid w:val="002956BE"/>
    <w:rsid w:val="00295705"/>
    <w:rsid w:val="00295B2C"/>
    <w:rsid w:val="00296200"/>
    <w:rsid w:val="00296538"/>
    <w:rsid w:val="00296682"/>
    <w:rsid w:val="002967B4"/>
    <w:rsid w:val="00296813"/>
    <w:rsid w:val="00296D0C"/>
    <w:rsid w:val="002970A2"/>
    <w:rsid w:val="00297639"/>
    <w:rsid w:val="002976DF"/>
    <w:rsid w:val="0029772D"/>
    <w:rsid w:val="002977CB"/>
    <w:rsid w:val="002A0634"/>
    <w:rsid w:val="002A07FD"/>
    <w:rsid w:val="002A0F45"/>
    <w:rsid w:val="002A137E"/>
    <w:rsid w:val="002A1578"/>
    <w:rsid w:val="002A166A"/>
    <w:rsid w:val="002A169C"/>
    <w:rsid w:val="002A18B0"/>
    <w:rsid w:val="002A1DB6"/>
    <w:rsid w:val="002A1DF7"/>
    <w:rsid w:val="002A2C74"/>
    <w:rsid w:val="002A2D75"/>
    <w:rsid w:val="002A3247"/>
    <w:rsid w:val="002A348F"/>
    <w:rsid w:val="002A3AC7"/>
    <w:rsid w:val="002A4015"/>
    <w:rsid w:val="002A52E7"/>
    <w:rsid w:val="002A567A"/>
    <w:rsid w:val="002A5A73"/>
    <w:rsid w:val="002A5F52"/>
    <w:rsid w:val="002A5F7A"/>
    <w:rsid w:val="002A61B4"/>
    <w:rsid w:val="002A6CC8"/>
    <w:rsid w:val="002A7758"/>
    <w:rsid w:val="002A7BCA"/>
    <w:rsid w:val="002B063E"/>
    <w:rsid w:val="002B0C3E"/>
    <w:rsid w:val="002B0D6B"/>
    <w:rsid w:val="002B1373"/>
    <w:rsid w:val="002B1948"/>
    <w:rsid w:val="002B21DA"/>
    <w:rsid w:val="002B24B5"/>
    <w:rsid w:val="002B24F4"/>
    <w:rsid w:val="002B250C"/>
    <w:rsid w:val="002B3276"/>
    <w:rsid w:val="002B3364"/>
    <w:rsid w:val="002B35E6"/>
    <w:rsid w:val="002B4744"/>
    <w:rsid w:val="002B487F"/>
    <w:rsid w:val="002B4A4B"/>
    <w:rsid w:val="002B4B64"/>
    <w:rsid w:val="002B4D36"/>
    <w:rsid w:val="002B4D7A"/>
    <w:rsid w:val="002B4EEE"/>
    <w:rsid w:val="002B52C9"/>
    <w:rsid w:val="002B5408"/>
    <w:rsid w:val="002B555A"/>
    <w:rsid w:val="002B55F5"/>
    <w:rsid w:val="002B5C24"/>
    <w:rsid w:val="002B6BFB"/>
    <w:rsid w:val="002B75C6"/>
    <w:rsid w:val="002B7BA0"/>
    <w:rsid w:val="002B7E6C"/>
    <w:rsid w:val="002C028D"/>
    <w:rsid w:val="002C0298"/>
    <w:rsid w:val="002C0394"/>
    <w:rsid w:val="002C04E9"/>
    <w:rsid w:val="002C08B7"/>
    <w:rsid w:val="002C0DAC"/>
    <w:rsid w:val="002C1188"/>
    <w:rsid w:val="002C123B"/>
    <w:rsid w:val="002C25F5"/>
    <w:rsid w:val="002C277B"/>
    <w:rsid w:val="002C2CD8"/>
    <w:rsid w:val="002C33A1"/>
    <w:rsid w:val="002C366F"/>
    <w:rsid w:val="002C40C5"/>
    <w:rsid w:val="002C56D4"/>
    <w:rsid w:val="002C5D2A"/>
    <w:rsid w:val="002C65CD"/>
    <w:rsid w:val="002C681E"/>
    <w:rsid w:val="002C6B0A"/>
    <w:rsid w:val="002C70E5"/>
    <w:rsid w:val="002C7344"/>
    <w:rsid w:val="002C7348"/>
    <w:rsid w:val="002C76E2"/>
    <w:rsid w:val="002C7B56"/>
    <w:rsid w:val="002C7FA0"/>
    <w:rsid w:val="002D0104"/>
    <w:rsid w:val="002D031E"/>
    <w:rsid w:val="002D0908"/>
    <w:rsid w:val="002D0D50"/>
    <w:rsid w:val="002D0E08"/>
    <w:rsid w:val="002D0E33"/>
    <w:rsid w:val="002D0FA6"/>
    <w:rsid w:val="002D1CB7"/>
    <w:rsid w:val="002D1DBF"/>
    <w:rsid w:val="002D1EDE"/>
    <w:rsid w:val="002D1F81"/>
    <w:rsid w:val="002D2045"/>
    <w:rsid w:val="002D225E"/>
    <w:rsid w:val="002D27E7"/>
    <w:rsid w:val="002D2C78"/>
    <w:rsid w:val="002D2CCF"/>
    <w:rsid w:val="002D314E"/>
    <w:rsid w:val="002D3348"/>
    <w:rsid w:val="002D3401"/>
    <w:rsid w:val="002D3572"/>
    <w:rsid w:val="002D37A5"/>
    <w:rsid w:val="002D3DED"/>
    <w:rsid w:val="002D4093"/>
    <w:rsid w:val="002D4377"/>
    <w:rsid w:val="002D50CB"/>
    <w:rsid w:val="002D5303"/>
    <w:rsid w:val="002D5442"/>
    <w:rsid w:val="002D5A87"/>
    <w:rsid w:val="002D5C5A"/>
    <w:rsid w:val="002D5DF6"/>
    <w:rsid w:val="002D60A8"/>
    <w:rsid w:val="002D61F3"/>
    <w:rsid w:val="002D65AF"/>
    <w:rsid w:val="002D73D8"/>
    <w:rsid w:val="002D77BA"/>
    <w:rsid w:val="002E01C1"/>
    <w:rsid w:val="002E0F5B"/>
    <w:rsid w:val="002E211D"/>
    <w:rsid w:val="002E2294"/>
    <w:rsid w:val="002E2420"/>
    <w:rsid w:val="002E2547"/>
    <w:rsid w:val="002E279B"/>
    <w:rsid w:val="002E2952"/>
    <w:rsid w:val="002E2CC7"/>
    <w:rsid w:val="002E31CD"/>
    <w:rsid w:val="002E3339"/>
    <w:rsid w:val="002E376A"/>
    <w:rsid w:val="002E4320"/>
    <w:rsid w:val="002E44FD"/>
    <w:rsid w:val="002E47D7"/>
    <w:rsid w:val="002E47F7"/>
    <w:rsid w:val="002E48FC"/>
    <w:rsid w:val="002E4CF3"/>
    <w:rsid w:val="002E5EEF"/>
    <w:rsid w:val="002E637D"/>
    <w:rsid w:val="002E66B0"/>
    <w:rsid w:val="002E7BE5"/>
    <w:rsid w:val="002F069D"/>
    <w:rsid w:val="002F1284"/>
    <w:rsid w:val="002F15CC"/>
    <w:rsid w:val="002F19CD"/>
    <w:rsid w:val="002F1AAF"/>
    <w:rsid w:val="002F1DB9"/>
    <w:rsid w:val="002F1EDE"/>
    <w:rsid w:val="002F22FD"/>
    <w:rsid w:val="002F2EF9"/>
    <w:rsid w:val="002F3034"/>
    <w:rsid w:val="002F351D"/>
    <w:rsid w:val="002F3F94"/>
    <w:rsid w:val="002F4212"/>
    <w:rsid w:val="002F4405"/>
    <w:rsid w:val="002F49F0"/>
    <w:rsid w:val="002F49FB"/>
    <w:rsid w:val="002F4B6F"/>
    <w:rsid w:val="002F5A7C"/>
    <w:rsid w:val="002F5AFE"/>
    <w:rsid w:val="002F60E7"/>
    <w:rsid w:val="002F6545"/>
    <w:rsid w:val="002F726C"/>
    <w:rsid w:val="002F745E"/>
    <w:rsid w:val="002F764F"/>
    <w:rsid w:val="0030013E"/>
    <w:rsid w:val="00300264"/>
    <w:rsid w:val="003008D0"/>
    <w:rsid w:val="003008D6"/>
    <w:rsid w:val="00300AB4"/>
    <w:rsid w:val="00300C5A"/>
    <w:rsid w:val="00300D51"/>
    <w:rsid w:val="003011B7"/>
    <w:rsid w:val="00301899"/>
    <w:rsid w:val="00301BF0"/>
    <w:rsid w:val="00301C13"/>
    <w:rsid w:val="00301E74"/>
    <w:rsid w:val="003022DE"/>
    <w:rsid w:val="00302393"/>
    <w:rsid w:val="00302FBA"/>
    <w:rsid w:val="00302FEF"/>
    <w:rsid w:val="0030304D"/>
    <w:rsid w:val="003030CD"/>
    <w:rsid w:val="003038BF"/>
    <w:rsid w:val="00304677"/>
    <w:rsid w:val="0030475B"/>
    <w:rsid w:val="00304A1A"/>
    <w:rsid w:val="0030544A"/>
    <w:rsid w:val="00305571"/>
    <w:rsid w:val="00305A63"/>
    <w:rsid w:val="00305DBB"/>
    <w:rsid w:val="00305E0E"/>
    <w:rsid w:val="00306037"/>
    <w:rsid w:val="0030632F"/>
    <w:rsid w:val="00306986"/>
    <w:rsid w:val="00307702"/>
    <w:rsid w:val="00307817"/>
    <w:rsid w:val="00307C07"/>
    <w:rsid w:val="003100DB"/>
    <w:rsid w:val="00310CAE"/>
    <w:rsid w:val="00310FD8"/>
    <w:rsid w:val="00311575"/>
    <w:rsid w:val="003116A6"/>
    <w:rsid w:val="00311726"/>
    <w:rsid w:val="003117CE"/>
    <w:rsid w:val="003117E7"/>
    <w:rsid w:val="003119F9"/>
    <w:rsid w:val="00312140"/>
    <w:rsid w:val="0031228F"/>
    <w:rsid w:val="0031297B"/>
    <w:rsid w:val="0031363D"/>
    <w:rsid w:val="003137EB"/>
    <w:rsid w:val="00313BB0"/>
    <w:rsid w:val="00313FE9"/>
    <w:rsid w:val="0031401C"/>
    <w:rsid w:val="003140BE"/>
    <w:rsid w:val="003148A0"/>
    <w:rsid w:val="00314BB6"/>
    <w:rsid w:val="0031562C"/>
    <w:rsid w:val="00315A2D"/>
    <w:rsid w:val="00315E10"/>
    <w:rsid w:val="00315EB6"/>
    <w:rsid w:val="00316482"/>
    <w:rsid w:val="00316733"/>
    <w:rsid w:val="00316819"/>
    <w:rsid w:val="00316E6B"/>
    <w:rsid w:val="003174A3"/>
    <w:rsid w:val="00317563"/>
    <w:rsid w:val="0031787B"/>
    <w:rsid w:val="00317FAA"/>
    <w:rsid w:val="003207E5"/>
    <w:rsid w:val="00320BC8"/>
    <w:rsid w:val="00320E5C"/>
    <w:rsid w:val="003210FF"/>
    <w:rsid w:val="003211A4"/>
    <w:rsid w:val="0032224D"/>
    <w:rsid w:val="00322307"/>
    <w:rsid w:val="0032231A"/>
    <w:rsid w:val="00322E6A"/>
    <w:rsid w:val="00322F83"/>
    <w:rsid w:val="003235E5"/>
    <w:rsid w:val="00323651"/>
    <w:rsid w:val="00323AF8"/>
    <w:rsid w:val="00323C97"/>
    <w:rsid w:val="003240A4"/>
    <w:rsid w:val="00324100"/>
    <w:rsid w:val="00324153"/>
    <w:rsid w:val="003251BE"/>
    <w:rsid w:val="0032551B"/>
    <w:rsid w:val="00326330"/>
    <w:rsid w:val="003266A9"/>
    <w:rsid w:val="00326E86"/>
    <w:rsid w:val="0032756B"/>
    <w:rsid w:val="003275B8"/>
    <w:rsid w:val="00327D30"/>
    <w:rsid w:val="003301BC"/>
    <w:rsid w:val="00330480"/>
    <w:rsid w:val="00330921"/>
    <w:rsid w:val="00331258"/>
    <w:rsid w:val="003316BB"/>
    <w:rsid w:val="003321D7"/>
    <w:rsid w:val="00332E6F"/>
    <w:rsid w:val="0033321E"/>
    <w:rsid w:val="00333463"/>
    <w:rsid w:val="0033353E"/>
    <w:rsid w:val="003337D9"/>
    <w:rsid w:val="003339B4"/>
    <w:rsid w:val="00333B2A"/>
    <w:rsid w:val="00333CBA"/>
    <w:rsid w:val="0033400B"/>
    <w:rsid w:val="003343A5"/>
    <w:rsid w:val="003348EA"/>
    <w:rsid w:val="00334971"/>
    <w:rsid w:val="00334FCA"/>
    <w:rsid w:val="003350B7"/>
    <w:rsid w:val="00335143"/>
    <w:rsid w:val="00335849"/>
    <w:rsid w:val="003367D2"/>
    <w:rsid w:val="00336961"/>
    <w:rsid w:val="003374BC"/>
    <w:rsid w:val="00337FCD"/>
    <w:rsid w:val="00340B71"/>
    <w:rsid w:val="003412E2"/>
    <w:rsid w:val="003414D9"/>
    <w:rsid w:val="00341909"/>
    <w:rsid w:val="00341ABF"/>
    <w:rsid w:val="00341CB3"/>
    <w:rsid w:val="00341E16"/>
    <w:rsid w:val="003421A3"/>
    <w:rsid w:val="00342669"/>
    <w:rsid w:val="00342EE4"/>
    <w:rsid w:val="00342F02"/>
    <w:rsid w:val="003435D3"/>
    <w:rsid w:val="003438F9"/>
    <w:rsid w:val="00343D28"/>
    <w:rsid w:val="00343E78"/>
    <w:rsid w:val="003446B3"/>
    <w:rsid w:val="003460F1"/>
    <w:rsid w:val="0034653B"/>
    <w:rsid w:val="00346763"/>
    <w:rsid w:val="00346B76"/>
    <w:rsid w:val="00346BF7"/>
    <w:rsid w:val="00346D3D"/>
    <w:rsid w:val="00347328"/>
    <w:rsid w:val="00347357"/>
    <w:rsid w:val="0034776D"/>
    <w:rsid w:val="003477B6"/>
    <w:rsid w:val="003478C3"/>
    <w:rsid w:val="00347CC5"/>
    <w:rsid w:val="003505CD"/>
    <w:rsid w:val="003505F8"/>
    <w:rsid w:val="00350A20"/>
    <w:rsid w:val="00350A4B"/>
    <w:rsid w:val="00351340"/>
    <w:rsid w:val="00351906"/>
    <w:rsid w:val="003523B3"/>
    <w:rsid w:val="003523B8"/>
    <w:rsid w:val="003526E9"/>
    <w:rsid w:val="0035291C"/>
    <w:rsid w:val="00352CC1"/>
    <w:rsid w:val="0035319D"/>
    <w:rsid w:val="0035362B"/>
    <w:rsid w:val="00353BFF"/>
    <w:rsid w:val="00354447"/>
    <w:rsid w:val="00354812"/>
    <w:rsid w:val="00354880"/>
    <w:rsid w:val="00354F44"/>
    <w:rsid w:val="00354F96"/>
    <w:rsid w:val="00354FCF"/>
    <w:rsid w:val="00355585"/>
    <w:rsid w:val="00355C30"/>
    <w:rsid w:val="00355DA4"/>
    <w:rsid w:val="00355F8B"/>
    <w:rsid w:val="0035691B"/>
    <w:rsid w:val="0035692D"/>
    <w:rsid w:val="00356F35"/>
    <w:rsid w:val="003576F7"/>
    <w:rsid w:val="003577D0"/>
    <w:rsid w:val="003578A8"/>
    <w:rsid w:val="00360118"/>
    <w:rsid w:val="003603FA"/>
    <w:rsid w:val="003605BE"/>
    <w:rsid w:val="00360FBD"/>
    <w:rsid w:val="00360FE8"/>
    <w:rsid w:val="00361040"/>
    <w:rsid w:val="00361330"/>
    <w:rsid w:val="003614E4"/>
    <w:rsid w:val="00362211"/>
    <w:rsid w:val="00362571"/>
    <w:rsid w:val="0036299C"/>
    <w:rsid w:val="003629F1"/>
    <w:rsid w:val="00362CC2"/>
    <w:rsid w:val="00362F5C"/>
    <w:rsid w:val="0036376F"/>
    <w:rsid w:val="00363844"/>
    <w:rsid w:val="00364342"/>
    <w:rsid w:val="00364675"/>
    <w:rsid w:val="00364832"/>
    <w:rsid w:val="00364BCA"/>
    <w:rsid w:val="00364CD3"/>
    <w:rsid w:val="003657D6"/>
    <w:rsid w:val="00365B94"/>
    <w:rsid w:val="003663B4"/>
    <w:rsid w:val="00366653"/>
    <w:rsid w:val="00366828"/>
    <w:rsid w:val="003670B5"/>
    <w:rsid w:val="003670CA"/>
    <w:rsid w:val="00367569"/>
    <w:rsid w:val="00367902"/>
    <w:rsid w:val="00367973"/>
    <w:rsid w:val="003679BC"/>
    <w:rsid w:val="003679FB"/>
    <w:rsid w:val="00367C78"/>
    <w:rsid w:val="00367D36"/>
    <w:rsid w:val="00367EBB"/>
    <w:rsid w:val="00370865"/>
    <w:rsid w:val="00371162"/>
    <w:rsid w:val="00371353"/>
    <w:rsid w:val="0037174E"/>
    <w:rsid w:val="0037208A"/>
    <w:rsid w:val="00372604"/>
    <w:rsid w:val="003726A6"/>
    <w:rsid w:val="00373A09"/>
    <w:rsid w:val="00373D05"/>
    <w:rsid w:val="00374503"/>
    <w:rsid w:val="0037479D"/>
    <w:rsid w:val="00374D1D"/>
    <w:rsid w:val="00374E15"/>
    <w:rsid w:val="00374F44"/>
    <w:rsid w:val="00375591"/>
    <w:rsid w:val="00375596"/>
    <w:rsid w:val="003756C5"/>
    <w:rsid w:val="00376361"/>
    <w:rsid w:val="00376C20"/>
    <w:rsid w:val="00377060"/>
    <w:rsid w:val="00377322"/>
    <w:rsid w:val="00377E11"/>
    <w:rsid w:val="00377FF9"/>
    <w:rsid w:val="00380191"/>
    <w:rsid w:val="00380BF7"/>
    <w:rsid w:val="00380F73"/>
    <w:rsid w:val="0038113D"/>
    <w:rsid w:val="003813BF"/>
    <w:rsid w:val="003813D1"/>
    <w:rsid w:val="003817E1"/>
    <w:rsid w:val="00381961"/>
    <w:rsid w:val="00381D6A"/>
    <w:rsid w:val="003823DA"/>
    <w:rsid w:val="003823EB"/>
    <w:rsid w:val="0038253E"/>
    <w:rsid w:val="00382941"/>
    <w:rsid w:val="003830A2"/>
    <w:rsid w:val="0038318B"/>
    <w:rsid w:val="00383236"/>
    <w:rsid w:val="00383651"/>
    <w:rsid w:val="00384282"/>
    <w:rsid w:val="0038471C"/>
    <w:rsid w:val="00384841"/>
    <w:rsid w:val="003853CF"/>
    <w:rsid w:val="0038544E"/>
    <w:rsid w:val="00385C3B"/>
    <w:rsid w:val="0038616E"/>
    <w:rsid w:val="003861C9"/>
    <w:rsid w:val="00386291"/>
    <w:rsid w:val="0038655C"/>
    <w:rsid w:val="00386771"/>
    <w:rsid w:val="003868FB"/>
    <w:rsid w:val="00386AFC"/>
    <w:rsid w:val="00387587"/>
    <w:rsid w:val="00387D71"/>
    <w:rsid w:val="003900B0"/>
    <w:rsid w:val="003901C1"/>
    <w:rsid w:val="003906B4"/>
    <w:rsid w:val="00391237"/>
    <w:rsid w:val="00391BF7"/>
    <w:rsid w:val="00391C74"/>
    <w:rsid w:val="00392342"/>
    <w:rsid w:val="00392451"/>
    <w:rsid w:val="003924DB"/>
    <w:rsid w:val="003930CA"/>
    <w:rsid w:val="003931CD"/>
    <w:rsid w:val="00393CDF"/>
    <w:rsid w:val="003940B4"/>
    <w:rsid w:val="0039420B"/>
    <w:rsid w:val="00394386"/>
    <w:rsid w:val="00394863"/>
    <w:rsid w:val="00394D76"/>
    <w:rsid w:val="003959A3"/>
    <w:rsid w:val="00395A1B"/>
    <w:rsid w:val="00395B75"/>
    <w:rsid w:val="00395BA6"/>
    <w:rsid w:val="00396386"/>
    <w:rsid w:val="003970DD"/>
    <w:rsid w:val="00397B1E"/>
    <w:rsid w:val="00397B4E"/>
    <w:rsid w:val="00397BDA"/>
    <w:rsid w:val="003A03EE"/>
    <w:rsid w:val="003A0631"/>
    <w:rsid w:val="003A0B55"/>
    <w:rsid w:val="003A1660"/>
    <w:rsid w:val="003A1A1D"/>
    <w:rsid w:val="003A1A81"/>
    <w:rsid w:val="003A232C"/>
    <w:rsid w:val="003A2655"/>
    <w:rsid w:val="003A2AF9"/>
    <w:rsid w:val="003A2BF8"/>
    <w:rsid w:val="003A2EF8"/>
    <w:rsid w:val="003A2F05"/>
    <w:rsid w:val="003A2FA0"/>
    <w:rsid w:val="003A303D"/>
    <w:rsid w:val="003A306F"/>
    <w:rsid w:val="003A3072"/>
    <w:rsid w:val="003A34B4"/>
    <w:rsid w:val="003A3557"/>
    <w:rsid w:val="003A3A3C"/>
    <w:rsid w:val="003A3A88"/>
    <w:rsid w:val="003A3B4C"/>
    <w:rsid w:val="003A42EC"/>
    <w:rsid w:val="003A4AAC"/>
    <w:rsid w:val="003A4E67"/>
    <w:rsid w:val="003A4F33"/>
    <w:rsid w:val="003A4F8A"/>
    <w:rsid w:val="003A4FFB"/>
    <w:rsid w:val="003A537C"/>
    <w:rsid w:val="003A580D"/>
    <w:rsid w:val="003A5C73"/>
    <w:rsid w:val="003A5F8C"/>
    <w:rsid w:val="003A61D9"/>
    <w:rsid w:val="003A6370"/>
    <w:rsid w:val="003A63EC"/>
    <w:rsid w:val="003A6472"/>
    <w:rsid w:val="003A6822"/>
    <w:rsid w:val="003A6C24"/>
    <w:rsid w:val="003A6E39"/>
    <w:rsid w:val="003A70C4"/>
    <w:rsid w:val="003A7312"/>
    <w:rsid w:val="003A731D"/>
    <w:rsid w:val="003A7CA1"/>
    <w:rsid w:val="003A7F2C"/>
    <w:rsid w:val="003B065D"/>
    <w:rsid w:val="003B0937"/>
    <w:rsid w:val="003B1A6A"/>
    <w:rsid w:val="003B1A9A"/>
    <w:rsid w:val="003B1D79"/>
    <w:rsid w:val="003B242E"/>
    <w:rsid w:val="003B26FF"/>
    <w:rsid w:val="003B2ADB"/>
    <w:rsid w:val="003B344D"/>
    <w:rsid w:val="003B3CFF"/>
    <w:rsid w:val="003B3FFE"/>
    <w:rsid w:val="003B4EBC"/>
    <w:rsid w:val="003B5A8C"/>
    <w:rsid w:val="003B5DFF"/>
    <w:rsid w:val="003B6D40"/>
    <w:rsid w:val="003B72A2"/>
    <w:rsid w:val="003B74AF"/>
    <w:rsid w:val="003B7FFB"/>
    <w:rsid w:val="003C0C1F"/>
    <w:rsid w:val="003C0C43"/>
    <w:rsid w:val="003C1175"/>
    <w:rsid w:val="003C1B7B"/>
    <w:rsid w:val="003C228E"/>
    <w:rsid w:val="003C2E8B"/>
    <w:rsid w:val="003C35A0"/>
    <w:rsid w:val="003C3A92"/>
    <w:rsid w:val="003C43F2"/>
    <w:rsid w:val="003C48FD"/>
    <w:rsid w:val="003C5051"/>
    <w:rsid w:val="003C55A0"/>
    <w:rsid w:val="003C56CE"/>
    <w:rsid w:val="003C5A1A"/>
    <w:rsid w:val="003C5A4D"/>
    <w:rsid w:val="003C642D"/>
    <w:rsid w:val="003C644A"/>
    <w:rsid w:val="003C6830"/>
    <w:rsid w:val="003C6F18"/>
    <w:rsid w:val="003D0226"/>
    <w:rsid w:val="003D1100"/>
    <w:rsid w:val="003D166B"/>
    <w:rsid w:val="003D1BB0"/>
    <w:rsid w:val="003D1CD2"/>
    <w:rsid w:val="003D1DB9"/>
    <w:rsid w:val="003D2298"/>
    <w:rsid w:val="003D271C"/>
    <w:rsid w:val="003D2C1C"/>
    <w:rsid w:val="003D3AA0"/>
    <w:rsid w:val="003D410F"/>
    <w:rsid w:val="003D54F1"/>
    <w:rsid w:val="003D5737"/>
    <w:rsid w:val="003D591C"/>
    <w:rsid w:val="003D70E6"/>
    <w:rsid w:val="003D7599"/>
    <w:rsid w:val="003D7A00"/>
    <w:rsid w:val="003D7A80"/>
    <w:rsid w:val="003D7C34"/>
    <w:rsid w:val="003E00B6"/>
    <w:rsid w:val="003E00E6"/>
    <w:rsid w:val="003E032A"/>
    <w:rsid w:val="003E0566"/>
    <w:rsid w:val="003E0BCC"/>
    <w:rsid w:val="003E0C93"/>
    <w:rsid w:val="003E0E78"/>
    <w:rsid w:val="003E142D"/>
    <w:rsid w:val="003E1FD9"/>
    <w:rsid w:val="003E22C2"/>
    <w:rsid w:val="003E262A"/>
    <w:rsid w:val="003E2A88"/>
    <w:rsid w:val="003E30AD"/>
    <w:rsid w:val="003E3221"/>
    <w:rsid w:val="003E34E9"/>
    <w:rsid w:val="003E3679"/>
    <w:rsid w:val="003E3896"/>
    <w:rsid w:val="003E4867"/>
    <w:rsid w:val="003E48F6"/>
    <w:rsid w:val="003E48FB"/>
    <w:rsid w:val="003E561F"/>
    <w:rsid w:val="003E5666"/>
    <w:rsid w:val="003E5877"/>
    <w:rsid w:val="003E615A"/>
    <w:rsid w:val="003E634D"/>
    <w:rsid w:val="003E6D35"/>
    <w:rsid w:val="003E77B1"/>
    <w:rsid w:val="003E7D55"/>
    <w:rsid w:val="003E7FF2"/>
    <w:rsid w:val="003F0337"/>
    <w:rsid w:val="003F147A"/>
    <w:rsid w:val="003F18DE"/>
    <w:rsid w:val="003F299A"/>
    <w:rsid w:val="003F2BBD"/>
    <w:rsid w:val="003F2F71"/>
    <w:rsid w:val="003F31FC"/>
    <w:rsid w:val="003F3738"/>
    <w:rsid w:val="003F3CD9"/>
    <w:rsid w:val="003F4198"/>
    <w:rsid w:val="003F4E04"/>
    <w:rsid w:val="003F5094"/>
    <w:rsid w:val="003F5351"/>
    <w:rsid w:val="003F5674"/>
    <w:rsid w:val="003F56E7"/>
    <w:rsid w:val="003F57E7"/>
    <w:rsid w:val="003F5EB8"/>
    <w:rsid w:val="003F6780"/>
    <w:rsid w:val="003F6839"/>
    <w:rsid w:val="003F69DD"/>
    <w:rsid w:val="003F7941"/>
    <w:rsid w:val="003F7A72"/>
    <w:rsid w:val="003F7D5B"/>
    <w:rsid w:val="003F7F0B"/>
    <w:rsid w:val="0040096E"/>
    <w:rsid w:val="00401065"/>
    <w:rsid w:val="0040124D"/>
    <w:rsid w:val="0040192B"/>
    <w:rsid w:val="00401B51"/>
    <w:rsid w:val="00402314"/>
    <w:rsid w:val="004025EF"/>
    <w:rsid w:val="00402DA7"/>
    <w:rsid w:val="00403A0F"/>
    <w:rsid w:val="00403FEB"/>
    <w:rsid w:val="00404257"/>
    <w:rsid w:val="0040468F"/>
    <w:rsid w:val="00404E0E"/>
    <w:rsid w:val="00404F14"/>
    <w:rsid w:val="00405908"/>
    <w:rsid w:val="00405A64"/>
    <w:rsid w:val="00405B73"/>
    <w:rsid w:val="00405BA1"/>
    <w:rsid w:val="00405C74"/>
    <w:rsid w:val="00405F04"/>
    <w:rsid w:val="00406474"/>
    <w:rsid w:val="00406C28"/>
    <w:rsid w:val="00407875"/>
    <w:rsid w:val="00407A0C"/>
    <w:rsid w:val="00407A3F"/>
    <w:rsid w:val="0041010E"/>
    <w:rsid w:val="004106EC"/>
    <w:rsid w:val="00410D0E"/>
    <w:rsid w:val="00410DC5"/>
    <w:rsid w:val="004112B1"/>
    <w:rsid w:val="0041163D"/>
    <w:rsid w:val="00411864"/>
    <w:rsid w:val="00411972"/>
    <w:rsid w:val="00411A6D"/>
    <w:rsid w:val="00412439"/>
    <w:rsid w:val="00412ABC"/>
    <w:rsid w:val="00412EDE"/>
    <w:rsid w:val="0041300D"/>
    <w:rsid w:val="00414674"/>
    <w:rsid w:val="00414982"/>
    <w:rsid w:val="004149E5"/>
    <w:rsid w:val="00414A22"/>
    <w:rsid w:val="00414C89"/>
    <w:rsid w:val="00414E7A"/>
    <w:rsid w:val="00414EF6"/>
    <w:rsid w:val="00415433"/>
    <w:rsid w:val="004155F4"/>
    <w:rsid w:val="00415762"/>
    <w:rsid w:val="00415956"/>
    <w:rsid w:val="00416421"/>
    <w:rsid w:val="00416509"/>
    <w:rsid w:val="004166F1"/>
    <w:rsid w:val="00416796"/>
    <w:rsid w:val="00416B05"/>
    <w:rsid w:val="00416D69"/>
    <w:rsid w:val="00417033"/>
    <w:rsid w:val="0041740B"/>
    <w:rsid w:val="0041754B"/>
    <w:rsid w:val="00417ACE"/>
    <w:rsid w:val="00417CA6"/>
    <w:rsid w:val="00420051"/>
    <w:rsid w:val="004200CA"/>
    <w:rsid w:val="004206C1"/>
    <w:rsid w:val="00420CFA"/>
    <w:rsid w:val="00420EB0"/>
    <w:rsid w:val="004216D5"/>
    <w:rsid w:val="004217CE"/>
    <w:rsid w:val="00421CD2"/>
    <w:rsid w:val="00421E00"/>
    <w:rsid w:val="00422055"/>
    <w:rsid w:val="004223C4"/>
    <w:rsid w:val="004225CD"/>
    <w:rsid w:val="004227C9"/>
    <w:rsid w:val="00422C27"/>
    <w:rsid w:val="0042351F"/>
    <w:rsid w:val="00423EE0"/>
    <w:rsid w:val="00423F25"/>
    <w:rsid w:val="004242BB"/>
    <w:rsid w:val="00424E8A"/>
    <w:rsid w:val="004253FD"/>
    <w:rsid w:val="0042603A"/>
    <w:rsid w:val="004262B0"/>
    <w:rsid w:val="004263B0"/>
    <w:rsid w:val="004264CD"/>
    <w:rsid w:val="00426830"/>
    <w:rsid w:val="00426EEE"/>
    <w:rsid w:val="004272DF"/>
    <w:rsid w:val="00427B04"/>
    <w:rsid w:val="004305C8"/>
    <w:rsid w:val="0043080C"/>
    <w:rsid w:val="00430BED"/>
    <w:rsid w:val="00430C5C"/>
    <w:rsid w:val="004310AC"/>
    <w:rsid w:val="0043123E"/>
    <w:rsid w:val="00431675"/>
    <w:rsid w:val="0043178E"/>
    <w:rsid w:val="00431818"/>
    <w:rsid w:val="00431BA8"/>
    <w:rsid w:val="00431C2D"/>
    <w:rsid w:val="00431CC7"/>
    <w:rsid w:val="00432367"/>
    <w:rsid w:val="00432973"/>
    <w:rsid w:val="00432CAF"/>
    <w:rsid w:val="00432CB7"/>
    <w:rsid w:val="00432CDE"/>
    <w:rsid w:val="00433CE1"/>
    <w:rsid w:val="004345DF"/>
    <w:rsid w:val="004346F4"/>
    <w:rsid w:val="00434826"/>
    <w:rsid w:val="00434C9A"/>
    <w:rsid w:val="00434F72"/>
    <w:rsid w:val="00434FC9"/>
    <w:rsid w:val="00435763"/>
    <w:rsid w:val="00435BCD"/>
    <w:rsid w:val="0043604E"/>
    <w:rsid w:val="00436C50"/>
    <w:rsid w:val="00436CA4"/>
    <w:rsid w:val="00437924"/>
    <w:rsid w:val="004379C0"/>
    <w:rsid w:val="00437F05"/>
    <w:rsid w:val="004403CB"/>
    <w:rsid w:val="004408A5"/>
    <w:rsid w:val="0044106F"/>
    <w:rsid w:val="004411F2"/>
    <w:rsid w:val="004412A7"/>
    <w:rsid w:val="00441AE1"/>
    <w:rsid w:val="00442844"/>
    <w:rsid w:val="0044288B"/>
    <w:rsid w:val="00442B1E"/>
    <w:rsid w:val="004435C8"/>
    <w:rsid w:val="00443A27"/>
    <w:rsid w:val="00443C39"/>
    <w:rsid w:val="00443EEF"/>
    <w:rsid w:val="00444338"/>
    <w:rsid w:val="00444DA4"/>
    <w:rsid w:val="00445368"/>
    <w:rsid w:val="004453C0"/>
    <w:rsid w:val="00445B6F"/>
    <w:rsid w:val="00445DBA"/>
    <w:rsid w:val="00445E3B"/>
    <w:rsid w:val="0044604A"/>
    <w:rsid w:val="004460C1"/>
    <w:rsid w:val="004462A5"/>
    <w:rsid w:val="00446796"/>
    <w:rsid w:val="00446BA7"/>
    <w:rsid w:val="00446C15"/>
    <w:rsid w:val="004473FA"/>
    <w:rsid w:val="004479A3"/>
    <w:rsid w:val="00447F60"/>
    <w:rsid w:val="00450379"/>
    <w:rsid w:val="00450587"/>
    <w:rsid w:val="00450F0F"/>
    <w:rsid w:val="004517EA"/>
    <w:rsid w:val="00451EE4"/>
    <w:rsid w:val="0045216B"/>
    <w:rsid w:val="00452210"/>
    <w:rsid w:val="004522EB"/>
    <w:rsid w:val="00452BAF"/>
    <w:rsid w:val="00452DD4"/>
    <w:rsid w:val="004531C7"/>
    <w:rsid w:val="0045368E"/>
    <w:rsid w:val="00453757"/>
    <w:rsid w:val="004540F2"/>
    <w:rsid w:val="004545EB"/>
    <w:rsid w:val="00454CD8"/>
    <w:rsid w:val="004553A6"/>
    <w:rsid w:val="00455636"/>
    <w:rsid w:val="00455AFF"/>
    <w:rsid w:val="00455D64"/>
    <w:rsid w:val="00455E38"/>
    <w:rsid w:val="00456449"/>
    <w:rsid w:val="004564F2"/>
    <w:rsid w:val="00456D1B"/>
    <w:rsid w:val="00457F36"/>
    <w:rsid w:val="00457F65"/>
    <w:rsid w:val="00460164"/>
    <w:rsid w:val="004602C0"/>
    <w:rsid w:val="0046086A"/>
    <w:rsid w:val="004608D5"/>
    <w:rsid w:val="00460AD3"/>
    <w:rsid w:val="00460B0C"/>
    <w:rsid w:val="004621A1"/>
    <w:rsid w:val="004624FC"/>
    <w:rsid w:val="00462CE3"/>
    <w:rsid w:val="0046300E"/>
    <w:rsid w:val="004631A5"/>
    <w:rsid w:val="004631B3"/>
    <w:rsid w:val="00463225"/>
    <w:rsid w:val="0046343A"/>
    <w:rsid w:val="0046372F"/>
    <w:rsid w:val="0046385F"/>
    <w:rsid w:val="00463A11"/>
    <w:rsid w:val="00464527"/>
    <w:rsid w:val="00464A2F"/>
    <w:rsid w:val="00464B5B"/>
    <w:rsid w:val="00464BA5"/>
    <w:rsid w:val="00465DE3"/>
    <w:rsid w:val="00465E21"/>
    <w:rsid w:val="00466D1B"/>
    <w:rsid w:val="00466DCC"/>
    <w:rsid w:val="00466EAF"/>
    <w:rsid w:val="00467378"/>
    <w:rsid w:val="00467D20"/>
    <w:rsid w:val="00467F9D"/>
    <w:rsid w:val="00470324"/>
    <w:rsid w:val="004703C9"/>
    <w:rsid w:val="00470857"/>
    <w:rsid w:val="00470E9D"/>
    <w:rsid w:val="004717FF"/>
    <w:rsid w:val="004718AD"/>
    <w:rsid w:val="00471C04"/>
    <w:rsid w:val="00471D59"/>
    <w:rsid w:val="00471EBD"/>
    <w:rsid w:val="004724CB"/>
    <w:rsid w:val="00472E3A"/>
    <w:rsid w:val="00473416"/>
    <w:rsid w:val="00473551"/>
    <w:rsid w:val="004735C2"/>
    <w:rsid w:val="00473909"/>
    <w:rsid w:val="00473930"/>
    <w:rsid w:val="00473B04"/>
    <w:rsid w:val="00474244"/>
    <w:rsid w:val="0047425D"/>
    <w:rsid w:val="00474715"/>
    <w:rsid w:val="00474766"/>
    <w:rsid w:val="00474B98"/>
    <w:rsid w:val="00474F7F"/>
    <w:rsid w:val="00475702"/>
    <w:rsid w:val="00475C61"/>
    <w:rsid w:val="00475F7B"/>
    <w:rsid w:val="00476228"/>
    <w:rsid w:val="00476737"/>
    <w:rsid w:val="0047689D"/>
    <w:rsid w:val="0047698A"/>
    <w:rsid w:val="00476EBD"/>
    <w:rsid w:val="00477443"/>
    <w:rsid w:val="00477D41"/>
    <w:rsid w:val="00477DB6"/>
    <w:rsid w:val="00477F0D"/>
    <w:rsid w:val="00480522"/>
    <w:rsid w:val="00480746"/>
    <w:rsid w:val="00480E70"/>
    <w:rsid w:val="004817C7"/>
    <w:rsid w:val="00481EC8"/>
    <w:rsid w:val="00482010"/>
    <w:rsid w:val="00482726"/>
    <w:rsid w:val="00482865"/>
    <w:rsid w:val="00482E03"/>
    <w:rsid w:val="004837CD"/>
    <w:rsid w:val="004838B5"/>
    <w:rsid w:val="0048394C"/>
    <w:rsid w:val="00484040"/>
    <w:rsid w:val="0048415F"/>
    <w:rsid w:val="004850A5"/>
    <w:rsid w:val="00485F77"/>
    <w:rsid w:val="0048613F"/>
    <w:rsid w:val="004863B1"/>
    <w:rsid w:val="0048646F"/>
    <w:rsid w:val="004865BD"/>
    <w:rsid w:val="00486B77"/>
    <w:rsid w:val="00486FE8"/>
    <w:rsid w:val="004871B4"/>
    <w:rsid w:val="00490109"/>
    <w:rsid w:val="00490411"/>
    <w:rsid w:val="00490C2F"/>
    <w:rsid w:val="004911DA"/>
    <w:rsid w:val="004915CF"/>
    <w:rsid w:val="004916FD"/>
    <w:rsid w:val="00491967"/>
    <w:rsid w:val="00491F34"/>
    <w:rsid w:val="00492392"/>
    <w:rsid w:val="00492954"/>
    <w:rsid w:val="00492FBA"/>
    <w:rsid w:val="00493051"/>
    <w:rsid w:val="004933B3"/>
    <w:rsid w:val="004934EC"/>
    <w:rsid w:val="004935CA"/>
    <w:rsid w:val="00493D05"/>
    <w:rsid w:val="00493D3C"/>
    <w:rsid w:val="004943FE"/>
    <w:rsid w:val="004946B4"/>
    <w:rsid w:val="00495C06"/>
    <w:rsid w:val="00495E8C"/>
    <w:rsid w:val="004962D5"/>
    <w:rsid w:val="004964C5"/>
    <w:rsid w:val="00496953"/>
    <w:rsid w:val="00496A04"/>
    <w:rsid w:val="00496C14"/>
    <w:rsid w:val="00496DE7"/>
    <w:rsid w:val="004978D0"/>
    <w:rsid w:val="004A01A2"/>
    <w:rsid w:val="004A06DA"/>
    <w:rsid w:val="004A0A76"/>
    <w:rsid w:val="004A0B68"/>
    <w:rsid w:val="004A159D"/>
    <w:rsid w:val="004A187F"/>
    <w:rsid w:val="004A1971"/>
    <w:rsid w:val="004A1ED7"/>
    <w:rsid w:val="004A23CF"/>
    <w:rsid w:val="004A2AB5"/>
    <w:rsid w:val="004A2D47"/>
    <w:rsid w:val="004A2F62"/>
    <w:rsid w:val="004A30AF"/>
    <w:rsid w:val="004A3158"/>
    <w:rsid w:val="004A34CA"/>
    <w:rsid w:val="004A4481"/>
    <w:rsid w:val="004A476E"/>
    <w:rsid w:val="004A48A5"/>
    <w:rsid w:val="004A4A15"/>
    <w:rsid w:val="004A4B64"/>
    <w:rsid w:val="004A4CA3"/>
    <w:rsid w:val="004A4FDD"/>
    <w:rsid w:val="004A5C8F"/>
    <w:rsid w:val="004A5CB4"/>
    <w:rsid w:val="004A6251"/>
    <w:rsid w:val="004A655D"/>
    <w:rsid w:val="004A675C"/>
    <w:rsid w:val="004A67AA"/>
    <w:rsid w:val="004A69A7"/>
    <w:rsid w:val="004A6A5A"/>
    <w:rsid w:val="004A6A6E"/>
    <w:rsid w:val="004A6B94"/>
    <w:rsid w:val="004A6DD1"/>
    <w:rsid w:val="004B0495"/>
    <w:rsid w:val="004B0938"/>
    <w:rsid w:val="004B09CD"/>
    <w:rsid w:val="004B1476"/>
    <w:rsid w:val="004B186B"/>
    <w:rsid w:val="004B1E58"/>
    <w:rsid w:val="004B3050"/>
    <w:rsid w:val="004B343F"/>
    <w:rsid w:val="004B34D6"/>
    <w:rsid w:val="004B34F9"/>
    <w:rsid w:val="004B379B"/>
    <w:rsid w:val="004B38EF"/>
    <w:rsid w:val="004B3D7C"/>
    <w:rsid w:val="004B442D"/>
    <w:rsid w:val="004B4727"/>
    <w:rsid w:val="004B4EF1"/>
    <w:rsid w:val="004B514D"/>
    <w:rsid w:val="004B58F8"/>
    <w:rsid w:val="004B5D84"/>
    <w:rsid w:val="004B6063"/>
    <w:rsid w:val="004B68E7"/>
    <w:rsid w:val="004B6BC1"/>
    <w:rsid w:val="004B6F53"/>
    <w:rsid w:val="004B7193"/>
    <w:rsid w:val="004B72CA"/>
    <w:rsid w:val="004B7EFB"/>
    <w:rsid w:val="004C07F2"/>
    <w:rsid w:val="004C096A"/>
    <w:rsid w:val="004C09C9"/>
    <w:rsid w:val="004C0DC9"/>
    <w:rsid w:val="004C11F6"/>
    <w:rsid w:val="004C139C"/>
    <w:rsid w:val="004C1A93"/>
    <w:rsid w:val="004C2033"/>
    <w:rsid w:val="004C242C"/>
    <w:rsid w:val="004C26FD"/>
    <w:rsid w:val="004C282F"/>
    <w:rsid w:val="004C28D2"/>
    <w:rsid w:val="004C2A11"/>
    <w:rsid w:val="004C2AB0"/>
    <w:rsid w:val="004C2BFA"/>
    <w:rsid w:val="004C2DB0"/>
    <w:rsid w:val="004C2F92"/>
    <w:rsid w:val="004C34EE"/>
    <w:rsid w:val="004C3AAE"/>
    <w:rsid w:val="004C3F75"/>
    <w:rsid w:val="004C3FE8"/>
    <w:rsid w:val="004C4787"/>
    <w:rsid w:val="004C4878"/>
    <w:rsid w:val="004C4898"/>
    <w:rsid w:val="004C4E56"/>
    <w:rsid w:val="004C5547"/>
    <w:rsid w:val="004C56B7"/>
    <w:rsid w:val="004C59E7"/>
    <w:rsid w:val="004C61BF"/>
    <w:rsid w:val="004C6496"/>
    <w:rsid w:val="004C7537"/>
    <w:rsid w:val="004C75A3"/>
    <w:rsid w:val="004C79F2"/>
    <w:rsid w:val="004C7DB9"/>
    <w:rsid w:val="004D087C"/>
    <w:rsid w:val="004D0E3D"/>
    <w:rsid w:val="004D0EB9"/>
    <w:rsid w:val="004D1305"/>
    <w:rsid w:val="004D1661"/>
    <w:rsid w:val="004D17B4"/>
    <w:rsid w:val="004D1DEB"/>
    <w:rsid w:val="004D2983"/>
    <w:rsid w:val="004D2B33"/>
    <w:rsid w:val="004D2B9F"/>
    <w:rsid w:val="004D2EA9"/>
    <w:rsid w:val="004D3490"/>
    <w:rsid w:val="004D3949"/>
    <w:rsid w:val="004D3D71"/>
    <w:rsid w:val="004D3FCA"/>
    <w:rsid w:val="004D4804"/>
    <w:rsid w:val="004D4906"/>
    <w:rsid w:val="004D4BDA"/>
    <w:rsid w:val="004D50F8"/>
    <w:rsid w:val="004D546B"/>
    <w:rsid w:val="004D5516"/>
    <w:rsid w:val="004D5DA0"/>
    <w:rsid w:val="004D5EC3"/>
    <w:rsid w:val="004D5F83"/>
    <w:rsid w:val="004D68D9"/>
    <w:rsid w:val="004D70E5"/>
    <w:rsid w:val="004D7407"/>
    <w:rsid w:val="004D786B"/>
    <w:rsid w:val="004E0523"/>
    <w:rsid w:val="004E09B8"/>
    <w:rsid w:val="004E0E62"/>
    <w:rsid w:val="004E0FD3"/>
    <w:rsid w:val="004E13D8"/>
    <w:rsid w:val="004E18AE"/>
    <w:rsid w:val="004E1D2B"/>
    <w:rsid w:val="004E21CC"/>
    <w:rsid w:val="004E2518"/>
    <w:rsid w:val="004E2733"/>
    <w:rsid w:val="004E2848"/>
    <w:rsid w:val="004E28EA"/>
    <w:rsid w:val="004E294A"/>
    <w:rsid w:val="004E3123"/>
    <w:rsid w:val="004E37C3"/>
    <w:rsid w:val="004E3AD5"/>
    <w:rsid w:val="004E3B5A"/>
    <w:rsid w:val="004E404F"/>
    <w:rsid w:val="004E4295"/>
    <w:rsid w:val="004E49E2"/>
    <w:rsid w:val="004E4C6F"/>
    <w:rsid w:val="004E4E27"/>
    <w:rsid w:val="004E51A6"/>
    <w:rsid w:val="004E53D5"/>
    <w:rsid w:val="004E5574"/>
    <w:rsid w:val="004E5750"/>
    <w:rsid w:val="004E5819"/>
    <w:rsid w:val="004E6CAC"/>
    <w:rsid w:val="004E6D47"/>
    <w:rsid w:val="004E7577"/>
    <w:rsid w:val="004E7784"/>
    <w:rsid w:val="004F0071"/>
    <w:rsid w:val="004F0266"/>
    <w:rsid w:val="004F0412"/>
    <w:rsid w:val="004F0794"/>
    <w:rsid w:val="004F0B69"/>
    <w:rsid w:val="004F1124"/>
    <w:rsid w:val="004F1759"/>
    <w:rsid w:val="004F1ACB"/>
    <w:rsid w:val="004F1B6D"/>
    <w:rsid w:val="004F1DA3"/>
    <w:rsid w:val="004F1FAE"/>
    <w:rsid w:val="004F20CD"/>
    <w:rsid w:val="004F24FD"/>
    <w:rsid w:val="004F2691"/>
    <w:rsid w:val="004F2A40"/>
    <w:rsid w:val="004F2AAE"/>
    <w:rsid w:val="004F2D15"/>
    <w:rsid w:val="004F3C26"/>
    <w:rsid w:val="004F3C8D"/>
    <w:rsid w:val="004F3E18"/>
    <w:rsid w:val="004F3E60"/>
    <w:rsid w:val="004F450C"/>
    <w:rsid w:val="004F4799"/>
    <w:rsid w:val="004F4A00"/>
    <w:rsid w:val="004F4D04"/>
    <w:rsid w:val="004F4EF7"/>
    <w:rsid w:val="004F50FB"/>
    <w:rsid w:val="004F5CB7"/>
    <w:rsid w:val="004F60A7"/>
    <w:rsid w:val="004F69DA"/>
    <w:rsid w:val="004F7001"/>
    <w:rsid w:val="004F77B3"/>
    <w:rsid w:val="004F77DF"/>
    <w:rsid w:val="004F7E51"/>
    <w:rsid w:val="00500359"/>
    <w:rsid w:val="005004CC"/>
    <w:rsid w:val="00500549"/>
    <w:rsid w:val="005007F7"/>
    <w:rsid w:val="00500B87"/>
    <w:rsid w:val="00501806"/>
    <w:rsid w:val="00501914"/>
    <w:rsid w:val="00501DAB"/>
    <w:rsid w:val="00501E3B"/>
    <w:rsid w:val="005020C3"/>
    <w:rsid w:val="005021BE"/>
    <w:rsid w:val="00502328"/>
    <w:rsid w:val="00502562"/>
    <w:rsid w:val="005026E0"/>
    <w:rsid w:val="00502E42"/>
    <w:rsid w:val="00502FF1"/>
    <w:rsid w:val="0050364A"/>
    <w:rsid w:val="00503716"/>
    <w:rsid w:val="0050391F"/>
    <w:rsid w:val="00503B65"/>
    <w:rsid w:val="00503F75"/>
    <w:rsid w:val="005053B8"/>
    <w:rsid w:val="00505757"/>
    <w:rsid w:val="005058A0"/>
    <w:rsid w:val="00506184"/>
    <w:rsid w:val="005061B6"/>
    <w:rsid w:val="005064A9"/>
    <w:rsid w:val="00506A12"/>
    <w:rsid w:val="00506A39"/>
    <w:rsid w:val="00506C40"/>
    <w:rsid w:val="0050704B"/>
    <w:rsid w:val="00507051"/>
    <w:rsid w:val="00507151"/>
    <w:rsid w:val="00507436"/>
    <w:rsid w:val="00507B34"/>
    <w:rsid w:val="00507DC4"/>
    <w:rsid w:val="00507E96"/>
    <w:rsid w:val="0051041F"/>
    <w:rsid w:val="00510A42"/>
    <w:rsid w:val="00510E45"/>
    <w:rsid w:val="00511866"/>
    <w:rsid w:val="005118BB"/>
    <w:rsid w:val="00511BF6"/>
    <w:rsid w:val="00512784"/>
    <w:rsid w:val="00512BC4"/>
    <w:rsid w:val="00512C0B"/>
    <w:rsid w:val="005132B8"/>
    <w:rsid w:val="005132C2"/>
    <w:rsid w:val="0051378F"/>
    <w:rsid w:val="00513A82"/>
    <w:rsid w:val="00513B91"/>
    <w:rsid w:val="005147C6"/>
    <w:rsid w:val="00514C39"/>
    <w:rsid w:val="005155BC"/>
    <w:rsid w:val="005158B3"/>
    <w:rsid w:val="00515D14"/>
    <w:rsid w:val="00515E11"/>
    <w:rsid w:val="00516225"/>
    <w:rsid w:val="00516A2C"/>
    <w:rsid w:val="00516EB9"/>
    <w:rsid w:val="00517AE0"/>
    <w:rsid w:val="00517B9B"/>
    <w:rsid w:val="00517C25"/>
    <w:rsid w:val="00520963"/>
    <w:rsid w:val="00520BFE"/>
    <w:rsid w:val="00520CCD"/>
    <w:rsid w:val="00521951"/>
    <w:rsid w:val="00521CA0"/>
    <w:rsid w:val="00521E23"/>
    <w:rsid w:val="0052213E"/>
    <w:rsid w:val="005234E3"/>
    <w:rsid w:val="00523558"/>
    <w:rsid w:val="00523DB1"/>
    <w:rsid w:val="00524000"/>
    <w:rsid w:val="00524163"/>
    <w:rsid w:val="00524222"/>
    <w:rsid w:val="00524BBE"/>
    <w:rsid w:val="00524CB8"/>
    <w:rsid w:val="00524D8E"/>
    <w:rsid w:val="005250C1"/>
    <w:rsid w:val="00525308"/>
    <w:rsid w:val="005255E4"/>
    <w:rsid w:val="00525B2E"/>
    <w:rsid w:val="005260AF"/>
    <w:rsid w:val="0052612D"/>
    <w:rsid w:val="0052669A"/>
    <w:rsid w:val="00526762"/>
    <w:rsid w:val="00526F04"/>
    <w:rsid w:val="00527370"/>
    <w:rsid w:val="00527530"/>
    <w:rsid w:val="005275E4"/>
    <w:rsid w:val="00527E31"/>
    <w:rsid w:val="00530DFE"/>
    <w:rsid w:val="005315F0"/>
    <w:rsid w:val="005325F8"/>
    <w:rsid w:val="00533584"/>
    <w:rsid w:val="00533FE2"/>
    <w:rsid w:val="00534755"/>
    <w:rsid w:val="005347F4"/>
    <w:rsid w:val="00534B85"/>
    <w:rsid w:val="00535C85"/>
    <w:rsid w:val="00535D52"/>
    <w:rsid w:val="00535E0D"/>
    <w:rsid w:val="005368A7"/>
    <w:rsid w:val="005369B6"/>
    <w:rsid w:val="00536A61"/>
    <w:rsid w:val="00536D0B"/>
    <w:rsid w:val="00537237"/>
    <w:rsid w:val="00537426"/>
    <w:rsid w:val="00537549"/>
    <w:rsid w:val="00537973"/>
    <w:rsid w:val="005405AC"/>
    <w:rsid w:val="00540EA0"/>
    <w:rsid w:val="00540EBD"/>
    <w:rsid w:val="005412EE"/>
    <w:rsid w:val="00541682"/>
    <w:rsid w:val="0054195B"/>
    <w:rsid w:val="005425E5"/>
    <w:rsid w:val="00542B94"/>
    <w:rsid w:val="00542FF1"/>
    <w:rsid w:val="00543090"/>
    <w:rsid w:val="0054332F"/>
    <w:rsid w:val="0054336B"/>
    <w:rsid w:val="00543430"/>
    <w:rsid w:val="005434B6"/>
    <w:rsid w:val="00543651"/>
    <w:rsid w:val="00543722"/>
    <w:rsid w:val="00543CD5"/>
    <w:rsid w:val="00543D57"/>
    <w:rsid w:val="00544083"/>
    <w:rsid w:val="005443A1"/>
    <w:rsid w:val="0054475B"/>
    <w:rsid w:val="005448B8"/>
    <w:rsid w:val="00544A23"/>
    <w:rsid w:val="00544B75"/>
    <w:rsid w:val="005456CC"/>
    <w:rsid w:val="00545F15"/>
    <w:rsid w:val="00546549"/>
    <w:rsid w:val="0054678A"/>
    <w:rsid w:val="00546EAF"/>
    <w:rsid w:val="00547553"/>
    <w:rsid w:val="00547828"/>
    <w:rsid w:val="0054798D"/>
    <w:rsid w:val="00547DB8"/>
    <w:rsid w:val="00547DD2"/>
    <w:rsid w:val="0055047E"/>
    <w:rsid w:val="00550707"/>
    <w:rsid w:val="00550997"/>
    <w:rsid w:val="005509D7"/>
    <w:rsid w:val="00550A18"/>
    <w:rsid w:val="00551030"/>
    <w:rsid w:val="0055105E"/>
    <w:rsid w:val="005515D4"/>
    <w:rsid w:val="005516A0"/>
    <w:rsid w:val="00552104"/>
    <w:rsid w:val="00552225"/>
    <w:rsid w:val="005523B3"/>
    <w:rsid w:val="00552DA0"/>
    <w:rsid w:val="00552F79"/>
    <w:rsid w:val="00553B89"/>
    <w:rsid w:val="00553BDD"/>
    <w:rsid w:val="00553D75"/>
    <w:rsid w:val="0055494B"/>
    <w:rsid w:val="0055517E"/>
    <w:rsid w:val="00555343"/>
    <w:rsid w:val="005553B4"/>
    <w:rsid w:val="005553BD"/>
    <w:rsid w:val="005553E2"/>
    <w:rsid w:val="00555775"/>
    <w:rsid w:val="00555B78"/>
    <w:rsid w:val="0055640C"/>
    <w:rsid w:val="005571FB"/>
    <w:rsid w:val="00557300"/>
    <w:rsid w:val="0055742A"/>
    <w:rsid w:val="005575CE"/>
    <w:rsid w:val="0055792F"/>
    <w:rsid w:val="00557C00"/>
    <w:rsid w:val="00557D84"/>
    <w:rsid w:val="00560186"/>
    <w:rsid w:val="00560A91"/>
    <w:rsid w:val="00560B7A"/>
    <w:rsid w:val="00560BC0"/>
    <w:rsid w:val="00560E9D"/>
    <w:rsid w:val="00560EC8"/>
    <w:rsid w:val="00560FD0"/>
    <w:rsid w:val="005610EB"/>
    <w:rsid w:val="0056135A"/>
    <w:rsid w:val="005616F0"/>
    <w:rsid w:val="005620F8"/>
    <w:rsid w:val="0056244D"/>
    <w:rsid w:val="0056268B"/>
    <w:rsid w:val="0056269A"/>
    <w:rsid w:val="00562AA6"/>
    <w:rsid w:val="00562ECA"/>
    <w:rsid w:val="00563800"/>
    <w:rsid w:val="00563B36"/>
    <w:rsid w:val="00564B25"/>
    <w:rsid w:val="00564BF8"/>
    <w:rsid w:val="005651DA"/>
    <w:rsid w:val="005652CA"/>
    <w:rsid w:val="005657FD"/>
    <w:rsid w:val="0056588E"/>
    <w:rsid w:val="00565F09"/>
    <w:rsid w:val="00566052"/>
    <w:rsid w:val="005667C7"/>
    <w:rsid w:val="00566869"/>
    <w:rsid w:val="00566B56"/>
    <w:rsid w:val="005670E4"/>
    <w:rsid w:val="00567248"/>
    <w:rsid w:val="00567514"/>
    <w:rsid w:val="00567876"/>
    <w:rsid w:val="00567C12"/>
    <w:rsid w:val="00570336"/>
    <w:rsid w:val="0057096C"/>
    <w:rsid w:val="00570F84"/>
    <w:rsid w:val="00570F95"/>
    <w:rsid w:val="0057218E"/>
    <w:rsid w:val="005721E4"/>
    <w:rsid w:val="00572542"/>
    <w:rsid w:val="0057274D"/>
    <w:rsid w:val="00572884"/>
    <w:rsid w:val="00572C9B"/>
    <w:rsid w:val="0057308F"/>
    <w:rsid w:val="00573737"/>
    <w:rsid w:val="0057381D"/>
    <w:rsid w:val="005739AE"/>
    <w:rsid w:val="00573F47"/>
    <w:rsid w:val="00574029"/>
    <w:rsid w:val="00574221"/>
    <w:rsid w:val="0057451F"/>
    <w:rsid w:val="00574684"/>
    <w:rsid w:val="00574763"/>
    <w:rsid w:val="005747C1"/>
    <w:rsid w:val="00574C38"/>
    <w:rsid w:val="00574CC6"/>
    <w:rsid w:val="00575011"/>
    <w:rsid w:val="005751D8"/>
    <w:rsid w:val="00575B5A"/>
    <w:rsid w:val="00575EC2"/>
    <w:rsid w:val="0057668F"/>
    <w:rsid w:val="005770C8"/>
    <w:rsid w:val="005772EF"/>
    <w:rsid w:val="0057751B"/>
    <w:rsid w:val="00580B0E"/>
    <w:rsid w:val="00580BE9"/>
    <w:rsid w:val="005817E1"/>
    <w:rsid w:val="00581F7A"/>
    <w:rsid w:val="00581FC1"/>
    <w:rsid w:val="00582242"/>
    <w:rsid w:val="005827CA"/>
    <w:rsid w:val="005828A7"/>
    <w:rsid w:val="005830EF"/>
    <w:rsid w:val="0058319D"/>
    <w:rsid w:val="00583234"/>
    <w:rsid w:val="00583779"/>
    <w:rsid w:val="00583A70"/>
    <w:rsid w:val="00583E90"/>
    <w:rsid w:val="005841B6"/>
    <w:rsid w:val="005852A7"/>
    <w:rsid w:val="005858A3"/>
    <w:rsid w:val="00585A9F"/>
    <w:rsid w:val="00586069"/>
    <w:rsid w:val="005864C8"/>
    <w:rsid w:val="00586B74"/>
    <w:rsid w:val="0058704E"/>
    <w:rsid w:val="00587B03"/>
    <w:rsid w:val="00587B91"/>
    <w:rsid w:val="00587EAE"/>
    <w:rsid w:val="00590705"/>
    <w:rsid w:val="00591B5B"/>
    <w:rsid w:val="00591EF3"/>
    <w:rsid w:val="00592105"/>
    <w:rsid w:val="00593074"/>
    <w:rsid w:val="005934E6"/>
    <w:rsid w:val="005936BE"/>
    <w:rsid w:val="00593FA2"/>
    <w:rsid w:val="005945DC"/>
    <w:rsid w:val="005946E1"/>
    <w:rsid w:val="00594980"/>
    <w:rsid w:val="00594D4D"/>
    <w:rsid w:val="00594D97"/>
    <w:rsid w:val="00595264"/>
    <w:rsid w:val="00595BFB"/>
    <w:rsid w:val="0059624E"/>
    <w:rsid w:val="00596478"/>
    <w:rsid w:val="005966ED"/>
    <w:rsid w:val="00596C3F"/>
    <w:rsid w:val="00597344"/>
    <w:rsid w:val="00597DE1"/>
    <w:rsid w:val="005A0400"/>
    <w:rsid w:val="005A0557"/>
    <w:rsid w:val="005A0EF7"/>
    <w:rsid w:val="005A1190"/>
    <w:rsid w:val="005A1D51"/>
    <w:rsid w:val="005A1E9B"/>
    <w:rsid w:val="005A2CE4"/>
    <w:rsid w:val="005A2D6D"/>
    <w:rsid w:val="005A325C"/>
    <w:rsid w:val="005A33B6"/>
    <w:rsid w:val="005A343C"/>
    <w:rsid w:val="005A4239"/>
    <w:rsid w:val="005A49B9"/>
    <w:rsid w:val="005A4F9E"/>
    <w:rsid w:val="005A55C0"/>
    <w:rsid w:val="005A5814"/>
    <w:rsid w:val="005A58B2"/>
    <w:rsid w:val="005A5D84"/>
    <w:rsid w:val="005A6293"/>
    <w:rsid w:val="005A63D6"/>
    <w:rsid w:val="005A67DE"/>
    <w:rsid w:val="005A7266"/>
    <w:rsid w:val="005A7658"/>
    <w:rsid w:val="005A7C56"/>
    <w:rsid w:val="005A7D57"/>
    <w:rsid w:val="005B05E3"/>
    <w:rsid w:val="005B079B"/>
    <w:rsid w:val="005B1DC3"/>
    <w:rsid w:val="005B2270"/>
    <w:rsid w:val="005B24EC"/>
    <w:rsid w:val="005B2530"/>
    <w:rsid w:val="005B2789"/>
    <w:rsid w:val="005B2D7A"/>
    <w:rsid w:val="005B388A"/>
    <w:rsid w:val="005B399A"/>
    <w:rsid w:val="005B39E1"/>
    <w:rsid w:val="005B3D68"/>
    <w:rsid w:val="005B3EF6"/>
    <w:rsid w:val="005B3F49"/>
    <w:rsid w:val="005B595E"/>
    <w:rsid w:val="005B697B"/>
    <w:rsid w:val="005B6C6C"/>
    <w:rsid w:val="005B769F"/>
    <w:rsid w:val="005C0457"/>
    <w:rsid w:val="005C09D3"/>
    <w:rsid w:val="005C0E20"/>
    <w:rsid w:val="005C0EDB"/>
    <w:rsid w:val="005C1520"/>
    <w:rsid w:val="005C16DC"/>
    <w:rsid w:val="005C192D"/>
    <w:rsid w:val="005C1C0B"/>
    <w:rsid w:val="005C2424"/>
    <w:rsid w:val="005C24C7"/>
    <w:rsid w:val="005C295D"/>
    <w:rsid w:val="005C2A06"/>
    <w:rsid w:val="005C35DC"/>
    <w:rsid w:val="005C3A3D"/>
    <w:rsid w:val="005C3A62"/>
    <w:rsid w:val="005C40B9"/>
    <w:rsid w:val="005C48E0"/>
    <w:rsid w:val="005C4981"/>
    <w:rsid w:val="005C4CDA"/>
    <w:rsid w:val="005C4DF9"/>
    <w:rsid w:val="005C5007"/>
    <w:rsid w:val="005C56F3"/>
    <w:rsid w:val="005C59AF"/>
    <w:rsid w:val="005C5A38"/>
    <w:rsid w:val="005C5B52"/>
    <w:rsid w:val="005C6408"/>
    <w:rsid w:val="005C6537"/>
    <w:rsid w:val="005C701C"/>
    <w:rsid w:val="005C70BE"/>
    <w:rsid w:val="005C7571"/>
    <w:rsid w:val="005C7593"/>
    <w:rsid w:val="005D03CB"/>
    <w:rsid w:val="005D086F"/>
    <w:rsid w:val="005D096D"/>
    <w:rsid w:val="005D0EB1"/>
    <w:rsid w:val="005D0FD6"/>
    <w:rsid w:val="005D1CD4"/>
    <w:rsid w:val="005D2286"/>
    <w:rsid w:val="005D24BB"/>
    <w:rsid w:val="005D2916"/>
    <w:rsid w:val="005D2CF2"/>
    <w:rsid w:val="005D2EE4"/>
    <w:rsid w:val="005D32EB"/>
    <w:rsid w:val="005D3AEC"/>
    <w:rsid w:val="005D3FD4"/>
    <w:rsid w:val="005D430A"/>
    <w:rsid w:val="005D4357"/>
    <w:rsid w:val="005D45C8"/>
    <w:rsid w:val="005D4A94"/>
    <w:rsid w:val="005D4C73"/>
    <w:rsid w:val="005D4CBE"/>
    <w:rsid w:val="005D4E39"/>
    <w:rsid w:val="005D4F48"/>
    <w:rsid w:val="005D502A"/>
    <w:rsid w:val="005D5814"/>
    <w:rsid w:val="005D59D7"/>
    <w:rsid w:val="005D5C3A"/>
    <w:rsid w:val="005D60C6"/>
    <w:rsid w:val="005D64CD"/>
    <w:rsid w:val="005D6D9D"/>
    <w:rsid w:val="005D7185"/>
    <w:rsid w:val="005D7938"/>
    <w:rsid w:val="005D7DF8"/>
    <w:rsid w:val="005D7E6A"/>
    <w:rsid w:val="005E07A1"/>
    <w:rsid w:val="005E07AC"/>
    <w:rsid w:val="005E08F8"/>
    <w:rsid w:val="005E0A49"/>
    <w:rsid w:val="005E0A71"/>
    <w:rsid w:val="005E0B4E"/>
    <w:rsid w:val="005E0E25"/>
    <w:rsid w:val="005E1369"/>
    <w:rsid w:val="005E196D"/>
    <w:rsid w:val="005E1B2D"/>
    <w:rsid w:val="005E1B6E"/>
    <w:rsid w:val="005E1D27"/>
    <w:rsid w:val="005E20C3"/>
    <w:rsid w:val="005E2FB0"/>
    <w:rsid w:val="005E3858"/>
    <w:rsid w:val="005E40F8"/>
    <w:rsid w:val="005E44A0"/>
    <w:rsid w:val="005E4E96"/>
    <w:rsid w:val="005E5167"/>
    <w:rsid w:val="005E5BEC"/>
    <w:rsid w:val="005E62EF"/>
    <w:rsid w:val="005E678B"/>
    <w:rsid w:val="005E7700"/>
    <w:rsid w:val="005E77F2"/>
    <w:rsid w:val="005E7D31"/>
    <w:rsid w:val="005E7F84"/>
    <w:rsid w:val="005F04B5"/>
    <w:rsid w:val="005F0832"/>
    <w:rsid w:val="005F0B1F"/>
    <w:rsid w:val="005F0C4C"/>
    <w:rsid w:val="005F13BE"/>
    <w:rsid w:val="005F1415"/>
    <w:rsid w:val="005F151B"/>
    <w:rsid w:val="005F28B2"/>
    <w:rsid w:val="005F2A71"/>
    <w:rsid w:val="005F2E0E"/>
    <w:rsid w:val="005F3664"/>
    <w:rsid w:val="005F3737"/>
    <w:rsid w:val="005F3836"/>
    <w:rsid w:val="005F4306"/>
    <w:rsid w:val="005F43A5"/>
    <w:rsid w:val="005F48CB"/>
    <w:rsid w:val="005F4A30"/>
    <w:rsid w:val="005F4A32"/>
    <w:rsid w:val="005F4B80"/>
    <w:rsid w:val="005F4BCE"/>
    <w:rsid w:val="005F4C41"/>
    <w:rsid w:val="005F4D02"/>
    <w:rsid w:val="005F4DD8"/>
    <w:rsid w:val="005F5B97"/>
    <w:rsid w:val="005F5D1E"/>
    <w:rsid w:val="005F6263"/>
    <w:rsid w:val="005F6D97"/>
    <w:rsid w:val="005F7747"/>
    <w:rsid w:val="005F7803"/>
    <w:rsid w:val="005F7CD1"/>
    <w:rsid w:val="005F7E62"/>
    <w:rsid w:val="0060083D"/>
    <w:rsid w:val="00600C1B"/>
    <w:rsid w:val="0060105A"/>
    <w:rsid w:val="0060111A"/>
    <w:rsid w:val="006011B5"/>
    <w:rsid w:val="00601288"/>
    <w:rsid w:val="00601DAE"/>
    <w:rsid w:val="00601F6F"/>
    <w:rsid w:val="0060215D"/>
    <w:rsid w:val="00602601"/>
    <w:rsid w:val="006028A0"/>
    <w:rsid w:val="00602B60"/>
    <w:rsid w:val="00602C7C"/>
    <w:rsid w:val="00603130"/>
    <w:rsid w:val="00603E2D"/>
    <w:rsid w:val="00603ECD"/>
    <w:rsid w:val="006049A1"/>
    <w:rsid w:val="00605210"/>
    <w:rsid w:val="0060524D"/>
    <w:rsid w:val="0060525D"/>
    <w:rsid w:val="0060537E"/>
    <w:rsid w:val="0060559C"/>
    <w:rsid w:val="00605BCE"/>
    <w:rsid w:val="006060AD"/>
    <w:rsid w:val="00606171"/>
    <w:rsid w:val="006061E5"/>
    <w:rsid w:val="006063B5"/>
    <w:rsid w:val="00606A97"/>
    <w:rsid w:val="00606AF2"/>
    <w:rsid w:val="00606B67"/>
    <w:rsid w:val="00606BC6"/>
    <w:rsid w:val="00606FF1"/>
    <w:rsid w:val="00610192"/>
    <w:rsid w:val="0061037B"/>
    <w:rsid w:val="00610AD6"/>
    <w:rsid w:val="006112CF"/>
    <w:rsid w:val="00611902"/>
    <w:rsid w:val="00611911"/>
    <w:rsid w:val="00611E03"/>
    <w:rsid w:val="006121B8"/>
    <w:rsid w:val="0061271D"/>
    <w:rsid w:val="00612E19"/>
    <w:rsid w:val="00612EE8"/>
    <w:rsid w:val="006132C5"/>
    <w:rsid w:val="00613969"/>
    <w:rsid w:val="00613D9D"/>
    <w:rsid w:val="00613E75"/>
    <w:rsid w:val="0061404F"/>
    <w:rsid w:val="006142DC"/>
    <w:rsid w:val="0061431B"/>
    <w:rsid w:val="006144A1"/>
    <w:rsid w:val="00614816"/>
    <w:rsid w:val="00614B79"/>
    <w:rsid w:val="0061524B"/>
    <w:rsid w:val="00615297"/>
    <w:rsid w:val="00615479"/>
    <w:rsid w:val="0061581D"/>
    <w:rsid w:val="00615A89"/>
    <w:rsid w:val="00615FB2"/>
    <w:rsid w:val="0061613E"/>
    <w:rsid w:val="006169B8"/>
    <w:rsid w:val="00616B60"/>
    <w:rsid w:val="00616F19"/>
    <w:rsid w:val="00617405"/>
    <w:rsid w:val="00617A8B"/>
    <w:rsid w:val="00617C9B"/>
    <w:rsid w:val="00617EC8"/>
    <w:rsid w:val="00617ED0"/>
    <w:rsid w:val="00617F6D"/>
    <w:rsid w:val="0062062F"/>
    <w:rsid w:val="00621361"/>
    <w:rsid w:val="00621603"/>
    <w:rsid w:val="006217BE"/>
    <w:rsid w:val="00621B33"/>
    <w:rsid w:val="00621C00"/>
    <w:rsid w:val="00621E17"/>
    <w:rsid w:val="00622093"/>
    <w:rsid w:val="00622B2D"/>
    <w:rsid w:val="00622C44"/>
    <w:rsid w:val="00622DC1"/>
    <w:rsid w:val="0062324D"/>
    <w:rsid w:val="00623891"/>
    <w:rsid w:val="00624385"/>
    <w:rsid w:val="006244F3"/>
    <w:rsid w:val="006256DD"/>
    <w:rsid w:val="006259FD"/>
    <w:rsid w:val="00625C92"/>
    <w:rsid w:val="00625F6F"/>
    <w:rsid w:val="00626519"/>
    <w:rsid w:val="006266B1"/>
    <w:rsid w:val="0062680E"/>
    <w:rsid w:val="00626E29"/>
    <w:rsid w:val="00626FD2"/>
    <w:rsid w:val="00627118"/>
    <w:rsid w:val="006277CD"/>
    <w:rsid w:val="00627883"/>
    <w:rsid w:val="00627912"/>
    <w:rsid w:val="00627E30"/>
    <w:rsid w:val="00627EEA"/>
    <w:rsid w:val="00627F14"/>
    <w:rsid w:val="006310B7"/>
    <w:rsid w:val="006315C9"/>
    <w:rsid w:val="00631A3E"/>
    <w:rsid w:val="00631D4B"/>
    <w:rsid w:val="0063225C"/>
    <w:rsid w:val="006326C4"/>
    <w:rsid w:val="00632A26"/>
    <w:rsid w:val="00633145"/>
    <w:rsid w:val="00633760"/>
    <w:rsid w:val="006337F8"/>
    <w:rsid w:val="006338A8"/>
    <w:rsid w:val="00633BF1"/>
    <w:rsid w:val="006343D9"/>
    <w:rsid w:val="0063443A"/>
    <w:rsid w:val="00634875"/>
    <w:rsid w:val="0063493E"/>
    <w:rsid w:val="00634B49"/>
    <w:rsid w:val="00635336"/>
    <w:rsid w:val="0063538D"/>
    <w:rsid w:val="00635DCD"/>
    <w:rsid w:val="00635DE6"/>
    <w:rsid w:val="00635E5B"/>
    <w:rsid w:val="00636158"/>
    <w:rsid w:val="006365C3"/>
    <w:rsid w:val="00636DEC"/>
    <w:rsid w:val="0063793F"/>
    <w:rsid w:val="00640992"/>
    <w:rsid w:val="00640A87"/>
    <w:rsid w:val="00640C40"/>
    <w:rsid w:val="00641238"/>
    <w:rsid w:val="0064133D"/>
    <w:rsid w:val="00641EE7"/>
    <w:rsid w:val="00641F77"/>
    <w:rsid w:val="006422CF"/>
    <w:rsid w:val="006425AA"/>
    <w:rsid w:val="0064262A"/>
    <w:rsid w:val="0064278B"/>
    <w:rsid w:val="006430EE"/>
    <w:rsid w:val="00643241"/>
    <w:rsid w:val="00643274"/>
    <w:rsid w:val="006432EA"/>
    <w:rsid w:val="00643CE4"/>
    <w:rsid w:val="00643ED0"/>
    <w:rsid w:val="00644121"/>
    <w:rsid w:val="0064413A"/>
    <w:rsid w:val="0064426D"/>
    <w:rsid w:val="0064446D"/>
    <w:rsid w:val="00645304"/>
    <w:rsid w:val="006456D9"/>
    <w:rsid w:val="006461D9"/>
    <w:rsid w:val="00646357"/>
    <w:rsid w:val="00646D03"/>
    <w:rsid w:val="00646F99"/>
    <w:rsid w:val="00646FB1"/>
    <w:rsid w:val="00647543"/>
    <w:rsid w:val="006479EF"/>
    <w:rsid w:val="00650839"/>
    <w:rsid w:val="006508D0"/>
    <w:rsid w:val="00650DCD"/>
    <w:rsid w:val="006510CB"/>
    <w:rsid w:val="0065122F"/>
    <w:rsid w:val="00651A68"/>
    <w:rsid w:val="00651DCE"/>
    <w:rsid w:val="00651FE1"/>
    <w:rsid w:val="006527C3"/>
    <w:rsid w:val="00652E07"/>
    <w:rsid w:val="0065306B"/>
    <w:rsid w:val="006531C6"/>
    <w:rsid w:val="006532CD"/>
    <w:rsid w:val="0065399A"/>
    <w:rsid w:val="00653B52"/>
    <w:rsid w:val="00653CF7"/>
    <w:rsid w:val="00654272"/>
    <w:rsid w:val="00654441"/>
    <w:rsid w:val="0065473B"/>
    <w:rsid w:val="00654F1A"/>
    <w:rsid w:val="00655343"/>
    <w:rsid w:val="006554CF"/>
    <w:rsid w:val="006556B3"/>
    <w:rsid w:val="0065570D"/>
    <w:rsid w:val="00655813"/>
    <w:rsid w:val="006558B5"/>
    <w:rsid w:val="00655CD6"/>
    <w:rsid w:val="00656276"/>
    <w:rsid w:val="006564BD"/>
    <w:rsid w:val="00656851"/>
    <w:rsid w:val="00656F31"/>
    <w:rsid w:val="00657495"/>
    <w:rsid w:val="006575BC"/>
    <w:rsid w:val="00660205"/>
    <w:rsid w:val="006606E0"/>
    <w:rsid w:val="006607AA"/>
    <w:rsid w:val="006609F7"/>
    <w:rsid w:val="00660A09"/>
    <w:rsid w:val="00660A97"/>
    <w:rsid w:val="006611D3"/>
    <w:rsid w:val="00661454"/>
    <w:rsid w:val="006616AE"/>
    <w:rsid w:val="00661DC1"/>
    <w:rsid w:val="0066212B"/>
    <w:rsid w:val="006634B3"/>
    <w:rsid w:val="006634D9"/>
    <w:rsid w:val="0066365D"/>
    <w:rsid w:val="00663FFA"/>
    <w:rsid w:val="006644CE"/>
    <w:rsid w:val="00664B92"/>
    <w:rsid w:val="00664E92"/>
    <w:rsid w:val="00664ECD"/>
    <w:rsid w:val="00664F05"/>
    <w:rsid w:val="00665344"/>
    <w:rsid w:val="00665A26"/>
    <w:rsid w:val="00666087"/>
    <w:rsid w:val="00666EC0"/>
    <w:rsid w:val="00666F16"/>
    <w:rsid w:val="006678AB"/>
    <w:rsid w:val="00667ECB"/>
    <w:rsid w:val="00667EE6"/>
    <w:rsid w:val="0067052F"/>
    <w:rsid w:val="00670698"/>
    <w:rsid w:val="006706B7"/>
    <w:rsid w:val="00671315"/>
    <w:rsid w:val="006719B6"/>
    <w:rsid w:val="00671CC3"/>
    <w:rsid w:val="00672528"/>
    <w:rsid w:val="00672592"/>
    <w:rsid w:val="00672A68"/>
    <w:rsid w:val="00672A6B"/>
    <w:rsid w:val="00672E62"/>
    <w:rsid w:val="0067307D"/>
    <w:rsid w:val="006732FA"/>
    <w:rsid w:val="006734A4"/>
    <w:rsid w:val="006738DF"/>
    <w:rsid w:val="00673AC8"/>
    <w:rsid w:val="00673E9F"/>
    <w:rsid w:val="00673F5C"/>
    <w:rsid w:val="006748A6"/>
    <w:rsid w:val="00674A93"/>
    <w:rsid w:val="00674AFB"/>
    <w:rsid w:val="00674CBE"/>
    <w:rsid w:val="00674D20"/>
    <w:rsid w:val="00674F53"/>
    <w:rsid w:val="006750CE"/>
    <w:rsid w:val="00675A70"/>
    <w:rsid w:val="00675BCD"/>
    <w:rsid w:val="00675F41"/>
    <w:rsid w:val="00676001"/>
    <w:rsid w:val="006761AF"/>
    <w:rsid w:val="006763FF"/>
    <w:rsid w:val="00676704"/>
    <w:rsid w:val="0067704A"/>
    <w:rsid w:val="00677078"/>
    <w:rsid w:val="006770C1"/>
    <w:rsid w:val="00677237"/>
    <w:rsid w:val="00677609"/>
    <w:rsid w:val="0068032B"/>
    <w:rsid w:val="006804A2"/>
    <w:rsid w:val="006806D8"/>
    <w:rsid w:val="00680789"/>
    <w:rsid w:val="00680867"/>
    <w:rsid w:val="00680F14"/>
    <w:rsid w:val="006812AB"/>
    <w:rsid w:val="00681386"/>
    <w:rsid w:val="00681572"/>
    <w:rsid w:val="0068197E"/>
    <w:rsid w:val="00682486"/>
    <w:rsid w:val="0068299F"/>
    <w:rsid w:val="00682A04"/>
    <w:rsid w:val="00682ADE"/>
    <w:rsid w:val="00683761"/>
    <w:rsid w:val="006840F0"/>
    <w:rsid w:val="00685048"/>
    <w:rsid w:val="0068527F"/>
    <w:rsid w:val="0068556D"/>
    <w:rsid w:val="006855D8"/>
    <w:rsid w:val="00685637"/>
    <w:rsid w:val="006856E3"/>
    <w:rsid w:val="0068572F"/>
    <w:rsid w:val="00685A13"/>
    <w:rsid w:val="00685AE3"/>
    <w:rsid w:val="00685B95"/>
    <w:rsid w:val="00685C88"/>
    <w:rsid w:val="00685F8B"/>
    <w:rsid w:val="00686301"/>
    <w:rsid w:val="00686678"/>
    <w:rsid w:val="00686DDF"/>
    <w:rsid w:val="00686EAB"/>
    <w:rsid w:val="0068719D"/>
    <w:rsid w:val="00687228"/>
    <w:rsid w:val="00687451"/>
    <w:rsid w:val="0068745B"/>
    <w:rsid w:val="0068794F"/>
    <w:rsid w:val="00687ED7"/>
    <w:rsid w:val="0069010D"/>
    <w:rsid w:val="006901D3"/>
    <w:rsid w:val="00690668"/>
    <w:rsid w:val="00691298"/>
    <w:rsid w:val="006913CD"/>
    <w:rsid w:val="00692414"/>
    <w:rsid w:val="006926E5"/>
    <w:rsid w:val="0069305A"/>
    <w:rsid w:val="00693105"/>
    <w:rsid w:val="00693115"/>
    <w:rsid w:val="00693483"/>
    <w:rsid w:val="0069387A"/>
    <w:rsid w:val="00693DFA"/>
    <w:rsid w:val="00694299"/>
    <w:rsid w:val="0069460B"/>
    <w:rsid w:val="006949AC"/>
    <w:rsid w:val="00694A62"/>
    <w:rsid w:val="00694A86"/>
    <w:rsid w:val="00694E6E"/>
    <w:rsid w:val="00695595"/>
    <w:rsid w:val="00695683"/>
    <w:rsid w:val="00695705"/>
    <w:rsid w:val="00695B0E"/>
    <w:rsid w:val="006965DB"/>
    <w:rsid w:val="00696797"/>
    <w:rsid w:val="006967D4"/>
    <w:rsid w:val="00697012"/>
    <w:rsid w:val="00697118"/>
    <w:rsid w:val="006974BB"/>
    <w:rsid w:val="00697D6F"/>
    <w:rsid w:val="006A016E"/>
    <w:rsid w:val="006A0D62"/>
    <w:rsid w:val="006A1A66"/>
    <w:rsid w:val="006A1B17"/>
    <w:rsid w:val="006A1CBE"/>
    <w:rsid w:val="006A24E8"/>
    <w:rsid w:val="006A2CA0"/>
    <w:rsid w:val="006A33EA"/>
    <w:rsid w:val="006A36C9"/>
    <w:rsid w:val="006A3891"/>
    <w:rsid w:val="006A3986"/>
    <w:rsid w:val="006A41D4"/>
    <w:rsid w:val="006A4351"/>
    <w:rsid w:val="006A4365"/>
    <w:rsid w:val="006A4653"/>
    <w:rsid w:val="006A4A89"/>
    <w:rsid w:val="006A4BA8"/>
    <w:rsid w:val="006A54B9"/>
    <w:rsid w:val="006A54FD"/>
    <w:rsid w:val="006A5A91"/>
    <w:rsid w:val="006A7138"/>
    <w:rsid w:val="006A730C"/>
    <w:rsid w:val="006A752F"/>
    <w:rsid w:val="006A7903"/>
    <w:rsid w:val="006A7AC7"/>
    <w:rsid w:val="006B0392"/>
    <w:rsid w:val="006B08A6"/>
    <w:rsid w:val="006B0DC0"/>
    <w:rsid w:val="006B1287"/>
    <w:rsid w:val="006B1FA4"/>
    <w:rsid w:val="006B24D6"/>
    <w:rsid w:val="006B2974"/>
    <w:rsid w:val="006B29AC"/>
    <w:rsid w:val="006B29BD"/>
    <w:rsid w:val="006B2A5E"/>
    <w:rsid w:val="006B2E88"/>
    <w:rsid w:val="006B31D7"/>
    <w:rsid w:val="006B36FB"/>
    <w:rsid w:val="006B3CF1"/>
    <w:rsid w:val="006B3F70"/>
    <w:rsid w:val="006B59F6"/>
    <w:rsid w:val="006B5B77"/>
    <w:rsid w:val="006B5C27"/>
    <w:rsid w:val="006B5F4A"/>
    <w:rsid w:val="006B68E0"/>
    <w:rsid w:val="006B7224"/>
    <w:rsid w:val="006B729E"/>
    <w:rsid w:val="006B7F26"/>
    <w:rsid w:val="006C0091"/>
    <w:rsid w:val="006C06BD"/>
    <w:rsid w:val="006C0834"/>
    <w:rsid w:val="006C0981"/>
    <w:rsid w:val="006C0D31"/>
    <w:rsid w:val="006C11C5"/>
    <w:rsid w:val="006C1430"/>
    <w:rsid w:val="006C1C0C"/>
    <w:rsid w:val="006C1CC8"/>
    <w:rsid w:val="006C20CD"/>
    <w:rsid w:val="006C2366"/>
    <w:rsid w:val="006C2377"/>
    <w:rsid w:val="006C2B41"/>
    <w:rsid w:val="006C384C"/>
    <w:rsid w:val="006C3C41"/>
    <w:rsid w:val="006C421E"/>
    <w:rsid w:val="006C4D67"/>
    <w:rsid w:val="006C5B19"/>
    <w:rsid w:val="006C5BB3"/>
    <w:rsid w:val="006C5C6D"/>
    <w:rsid w:val="006C5CD0"/>
    <w:rsid w:val="006C64CB"/>
    <w:rsid w:val="006C65D2"/>
    <w:rsid w:val="006C6B32"/>
    <w:rsid w:val="006C6BC6"/>
    <w:rsid w:val="006C6E39"/>
    <w:rsid w:val="006C6EB0"/>
    <w:rsid w:val="006C71A6"/>
    <w:rsid w:val="006C75F5"/>
    <w:rsid w:val="006D0223"/>
    <w:rsid w:val="006D057A"/>
    <w:rsid w:val="006D06BD"/>
    <w:rsid w:val="006D06F7"/>
    <w:rsid w:val="006D0800"/>
    <w:rsid w:val="006D0FC1"/>
    <w:rsid w:val="006D1794"/>
    <w:rsid w:val="006D1BA4"/>
    <w:rsid w:val="006D1BEA"/>
    <w:rsid w:val="006D232D"/>
    <w:rsid w:val="006D2443"/>
    <w:rsid w:val="006D3286"/>
    <w:rsid w:val="006D38E7"/>
    <w:rsid w:val="006D3B54"/>
    <w:rsid w:val="006D3BC9"/>
    <w:rsid w:val="006D3F95"/>
    <w:rsid w:val="006D46B8"/>
    <w:rsid w:val="006D4FD3"/>
    <w:rsid w:val="006D516A"/>
    <w:rsid w:val="006D51B9"/>
    <w:rsid w:val="006D51CB"/>
    <w:rsid w:val="006D546B"/>
    <w:rsid w:val="006D572D"/>
    <w:rsid w:val="006D5753"/>
    <w:rsid w:val="006D5C94"/>
    <w:rsid w:val="006D6199"/>
    <w:rsid w:val="006D62E2"/>
    <w:rsid w:val="006D6472"/>
    <w:rsid w:val="006D650C"/>
    <w:rsid w:val="006D6E91"/>
    <w:rsid w:val="006D6F9A"/>
    <w:rsid w:val="006D7296"/>
    <w:rsid w:val="006D7410"/>
    <w:rsid w:val="006D7736"/>
    <w:rsid w:val="006D7B8B"/>
    <w:rsid w:val="006E01EA"/>
    <w:rsid w:val="006E0A9A"/>
    <w:rsid w:val="006E1838"/>
    <w:rsid w:val="006E1959"/>
    <w:rsid w:val="006E2088"/>
    <w:rsid w:val="006E2119"/>
    <w:rsid w:val="006E23F3"/>
    <w:rsid w:val="006E246A"/>
    <w:rsid w:val="006E26D5"/>
    <w:rsid w:val="006E2768"/>
    <w:rsid w:val="006E28E9"/>
    <w:rsid w:val="006E337A"/>
    <w:rsid w:val="006E3676"/>
    <w:rsid w:val="006E3FA0"/>
    <w:rsid w:val="006E40D4"/>
    <w:rsid w:val="006E41D1"/>
    <w:rsid w:val="006E4304"/>
    <w:rsid w:val="006E4BAF"/>
    <w:rsid w:val="006E5500"/>
    <w:rsid w:val="006E5530"/>
    <w:rsid w:val="006E563D"/>
    <w:rsid w:val="006E6516"/>
    <w:rsid w:val="006E6B19"/>
    <w:rsid w:val="006E7183"/>
    <w:rsid w:val="006E73DC"/>
    <w:rsid w:val="006E797D"/>
    <w:rsid w:val="006E7E3F"/>
    <w:rsid w:val="006E7EC5"/>
    <w:rsid w:val="006E7F3F"/>
    <w:rsid w:val="006F0C04"/>
    <w:rsid w:val="006F0C81"/>
    <w:rsid w:val="006F1B8E"/>
    <w:rsid w:val="006F1BCD"/>
    <w:rsid w:val="006F1FF6"/>
    <w:rsid w:val="006F2260"/>
    <w:rsid w:val="006F22C3"/>
    <w:rsid w:val="006F26D1"/>
    <w:rsid w:val="006F2A27"/>
    <w:rsid w:val="006F306E"/>
    <w:rsid w:val="006F359F"/>
    <w:rsid w:val="006F3778"/>
    <w:rsid w:val="006F3E83"/>
    <w:rsid w:val="006F3EBD"/>
    <w:rsid w:val="006F424C"/>
    <w:rsid w:val="006F43C3"/>
    <w:rsid w:val="006F4586"/>
    <w:rsid w:val="006F495C"/>
    <w:rsid w:val="006F4C33"/>
    <w:rsid w:val="006F4DE6"/>
    <w:rsid w:val="006F4FF8"/>
    <w:rsid w:val="006F540F"/>
    <w:rsid w:val="006F58AD"/>
    <w:rsid w:val="006F59C6"/>
    <w:rsid w:val="006F5B6A"/>
    <w:rsid w:val="006F6A20"/>
    <w:rsid w:val="006F6E3D"/>
    <w:rsid w:val="006F713E"/>
    <w:rsid w:val="006F75C7"/>
    <w:rsid w:val="006F76D5"/>
    <w:rsid w:val="006F7ACD"/>
    <w:rsid w:val="006F7BF9"/>
    <w:rsid w:val="006F7FD7"/>
    <w:rsid w:val="00700336"/>
    <w:rsid w:val="007006D2"/>
    <w:rsid w:val="0070080D"/>
    <w:rsid w:val="00700943"/>
    <w:rsid w:val="00700AED"/>
    <w:rsid w:val="00700B26"/>
    <w:rsid w:val="00700FDD"/>
    <w:rsid w:val="00701CA9"/>
    <w:rsid w:val="00701FD9"/>
    <w:rsid w:val="007029E4"/>
    <w:rsid w:val="00702C27"/>
    <w:rsid w:val="00702D6F"/>
    <w:rsid w:val="00702E8A"/>
    <w:rsid w:val="0070354D"/>
    <w:rsid w:val="00703931"/>
    <w:rsid w:val="0070497B"/>
    <w:rsid w:val="00704C1B"/>
    <w:rsid w:val="00704D15"/>
    <w:rsid w:val="00705153"/>
    <w:rsid w:val="0070540F"/>
    <w:rsid w:val="00705AB5"/>
    <w:rsid w:val="007060A2"/>
    <w:rsid w:val="0070688E"/>
    <w:rsid w:val="00706AD3"/>
    <w:rsid w:val="00706C6C"/>
    <w:rsid w:val="00706F50"/>
    <w:rsid w:val="00706FC1"/>
    <w:rsid w:val="007073E8"/>
    <w:rsid w:val="00707451"/>
    <w:rsid w:val="00707537"/>
    <w:rsid w:val="00707D14"/>
    <w:rsid w:val="00707F28"/>
    <w:rsid w:val="007100B4"/>
    <w:rsid w:val="007104A3"/>
    <w:rsid w:val="007109E4"/>
    <w:rsid w:val="00710B84"/>
    <w:rsid w:val="00710EE2"/>
    <w:rsid w:val="00711E63"/>
    <w:rsid w:val="007120C2"/>
    <w:rsid w:val="0071279C"/>
    <w:rsid w:val="00712857"/>
    <w:rsid w:val="007128AB"/>
    <w:rsid w:val="007128AC"/>
    <w:rsid w:val="00712CDD"/>
    <w:rsid w:val="00713A46"/>
    <w:rsid w:val="00714048"/>
    <w:rsid w:val="0071430C"/>
    <w:rsid w:val="00714596"/>
    <w:rsid w:val="00714976"/>
    <w:rsid w:val="00714D3A"/>
    <w:rsid w:val="00715196"/>
    <w:rsid w:val="007154BE"/>
    <w:rsid w:val="0071555A"/>
    <w:rsid w:val="00715B27"/>
    <w:rsid w:val="00715EFC"/>
    <w:rsid w:val="007161CE"/>
    <w:rsid w:val="0071652E"/>
    <w:rsid w:val="00716788"/>
    <w:rsid w:val="00717EDD"/>
    <w:rsid w:val="007200C4"/>
    <w:rsid w:val="007206E3"/>
    <w:rsid w:val="007207F3"/>
    <w:rsid w:val="00721C71"/>
    <w:rsid w:val="00722678"/>
    <w:rsid w:val="00722B37"/>
    <w:rsid w:val="00722B89"/>
    <w:rsid w:val="007231D7"/>
    <w:rsid w:val="007232D7"/>
    <w:rsid w:val="007234F0"/>
    <w:rsid w:val="007238AD"/>
    <w:rsid w:val="00723F1C"/>
    <w:rsid w:val="0072406E"/>
    <w:rsid w:val="00724A08"/>
    <w:rsid w:val="00724D32"/>
    <w:rsid w:val="007255E3"/>
    <w:rsid w:val="007264CE"/>
    <w:rsid w:val="00727890"/>
    <w:rsid w:val="00727DD0"/>
    <w:rsid w:val="00730175"/>
    <w:rsid w:val="00730643"/>
    <w:rsid w:val="007307D9"/>
    <w:rsid w:val="00730C16"/>
    <w:rsid w:val="00730C41"/>
    <w:rsid w:val="007316FB"/>
    <w:rsid w:val="007317D9"/>
    <w:rsid w:val="00731EFC"/>
    <w:rsid w:val="00732073"/>
    <w:rsid w:val="007320C8"/>
    <w:rsid w:val="007321B9"/>
    <w:rsid w:val="00732444"/>
    <w:rsid w:val="00732601"/>
    <w:rsid w:val="0073280B"/>
    <w:rsid w:val="0073297F"/>
    <w:rsid w:val="00732A54"/>
    <w:rsid w:val="00732A8E"/>
    <w:rsid w:val="00732C67"/>
    <w:rsid w:val="00732F37"/>
    <w:rsid w:val="00732FD7"/>
    <w:rsid w:val="0073353F"/>
    <w:rsid w:val="00733EA0"/>
    <w:rsid w:val="00733F7E"/>
    <w:rsid w:val="00734449"/>
    <w:rsid w:val="0073508C"/>
    <w:rsid w:val="007358AB"/>
    <w:rsid w:val="00735A7C"/>
    <w:rsid w:val="00735D4E"/>
    <w:rsid w:val="00735DEA"/>
    <w:rsid w:val="00735E13"/>
    <w:rsid w:val="00735FBB"/>
    <w:rsid w:val="0073611D"/>
    <w:rsid w:val="007364D1"/>
    <w:rsid w:val="00736662"/>
    <w:rsid w:val="0073690C"/>
    <w:rsid w:val="00736ABE"/>
    <w:rsid w:val="00736F60"/>
    <w:rsid w:val="007373DE"/>
    <w:rsid w:val="0074038C"/>
    <w:rsid w:val="0074039C"/>
    <w:rsid w:val="0074076E"/>
    <w:rsid w:val="00740B23"/>
    <w:rsid w:val="00740D97"/>
    <w:rsid w:val="0074180C"/>
    <w:rsid w:val="00741BA5"/>
    <w:rsid w:val="00741E39"/>
    <w:rsid w:val="00741F48"/>
    <w:rsid w:val="00741F5A"/>
    <w:rsid w:val="00742326"/>
    <w:rsid w:val="00742C06"/>
    <w:rsid w:val="00742E05"/>
    <w:rsid w:val="007430F8"/>
    <w:rsid w:val="0074394C"/>
    <w:rsid w:val="007439EC"/>
    <w:rsid w:val="00743A05"/>
    <w:rsid w:val="00743B90"/>
    <w:rsid w:val="0074429F"/>
    <w:rsid w:val="00744712"/>
    <w:rsid w:val="00744F7C"/>
    <w:rsid w:val="007455D6"/>
    <w:rsid w:val="0074590F"/>
    <w:rsid w:val="00745B67"/>
    <w:rsid w:val="0074698A"/>
    <w:rsid w:val="00746A8D"/>
    <w:rsid w:val="007471CB"/>
    <w:rsid w:val="007472AC"/>
    <w:rsid w:val="00747406"/>
    <w:rsid w:val="00747800"/>
    <w:rsid w:val="00747823"/>
    <w:rsid w:val="007478BC"/>
    <w:rsid w:val="00747ACA"/>
    <w:rsid w:val="00747C2D"/>
    <w:rsid w:val="00747F96"/>
    <w:rsid w:val="007503CE"/>
    <w:rsid w:val="0075046A"/>
    <w:rsid w:val="00750609"/>
    <w:rsid w:val="00750758"/>
    <w:rsid w:val="00750FBA"/>
    <w:rsid w:val="00751016"/>
    <w:rsid w:val="007511B1"/>
    <w:rsid w:val="007514BD"/>
    <w:rsid w:val="0075188C"/>
    <w:rsid w:val="00752101"/>
    <w:rsid w:val="007522E4"/>
    <w:rsid w:val="007523CE"/>
    <w:rsid w:val="0075257B"/>
    <w:rsid w:val="007526AB"/>
    <w:rsid w:val="00753069"/>
    <w:rsid w:val="007532D1"/>
    <w:rsid w:val="007554E4"/>
    <w:rsid w:val="00755538"/>
    <w:rsid w:val="007558FD"/>
    <w:rsid w:val="00755E97"/>
    <w:rsid w:val="00757679"/>
    <w:rsid w:val="00757C89"/>
    <w:rsid w:val="007601AF"/>
    <w:rsid w:val="00760444"/>
    <w:rsid w:val="007609E8"/>
    <w:rsid w:val="00760A5D"/>
    <w:rsid w:val="00760F03"/>
    <w:rsid w:val="0076117B"/>
    <w:rsid w:val="0076156B"/>
    <w:rsid w:val="007615B8"/>
    <w:rsid w:val="0076261E"/>
    <w:rsid w:val="00762C4A"/>
    <w:rsid w:val="00763826"/>
    <w:rsid w:val="0076421B"/>
    <w:rsid w:val="0076449D"/>
    <w:rsid w:val="007647C9"/>
    <w:rsid w:val="00764805"/>
    <w:rsid w:val="00764F5F"/>
    <w:rsid w:val="00764FE1"/>
    <w:rsid w:val="007656ED"/>
    <w:rsid w:val="00765929"/>
    <w:rsid w:val="00765B29"/>
    <w:rsid w:val="00765EBB"/>
    <w:rsid w:val="00766280"/>
    <w:rsid w:val="0076636C"/>
    <w:rsid w:val="00766763"/>
    <w:rsid w:val="00766879"/>
    <w:rsid w:val="00766BB6"/>
    <w:rsid w:val="0076726A"/>
    <w:rsid w:val="00767661"/>
    <w:rsid w:val="00767ACA"/>
    <w:rsid w:val="00770701"/>
    <w:rsid w:val="00770766"/>
    <w:rsid w:val="007708BF"/>
    <w:rsid w:val="00770AE6"/>
    <w:rsid w:val="00770DEC"/>
    <w:rsid w:val="00770F0E"/>
    <w:rsid w:val="00771E61"/>
    <w:rsid w:val="00772382"/>
    <w:rsid w:val="0077322A"/>
    <w:rsid w:val="00773A27"/>
    <w:rsid w:val="00773AD6"/>
    <w:rsid w:val="007745D1"/>
    <w:rsid w:val="00774999"/>
    <w:rsid w:val="00775063"/>
    <w:rsid w:val="0077546E"/>
    <w:rsid w:val="00775674"/>
    <w:rsid w:val="007759A6"/>
    <w:rsid w:val="00775C9C"/>
    <w:rsid w:val="00775E42"/>
    <w:rsid w:val="007762BE"/>
    <w:rsid w:val="0077665B"/>
    <w:rsid w:val="00776E47"/>
    <w:rsid w:val="00776F75"/>
    <w:rsid w:val="00776F9D"/>
    <w:rsid w:val="00777111"/>
    <w:rsid w:val="007773BF"/>
    <w:rsid w:val="00777437"/>
    <w:rsid w:val="00777519"/>
    <w:rsid w:val="007775E1"/>
    <w:rsid w:val="0077789D"/>
    <w:rsid w:val="007778F3"/>
    <w:rsid w:val="007779F5"/>
    <w:rsid w:val="007803D4"/>
    <w:rsid w:val="00780581"/>
    <w:rsid w:val="00780FA9"/>
    <w:rsid w:val="00781361"/>
    <w:rsid w:val="00781939"/>
    <w:rsid w:val="00782541"/>
    <w:rsid w:val="007825E3"/>
    <w:rsid w:val="0078266F"/>
    <w:rsid w:val="00782AD9"/>
    <w:rsid w:val="00783822"/>
    <w:rsid w:val="00783CDA"/>
    <w:rsid w:val="00783FF7"/>
    <w:rsid w:val="007842FD"/>
    <w:rsid w:val="00784355"/>
    <w:rsid w:val="00784385"/>
    <w:rsid w:val="007843F6"/>
    <w:rsid w:val="0078489B"/>
    <w:rsid w:val="007848E1"/>
    <w:rsid w:val="00784BC8"/>
    <w:rsid w:val="00784C3E"/>
    <w:rsid w:val="00785B22"/>
    <w:rsid w:val="00785B57"/>
    <w:rsid w:val="00785C7B"/>
    <w:rsid w:val="00785EE8"/>
    <w:rsid w:val="0078617E"/>
    <w:rsid w:val="00786478"/>
    <w:rsid w:val="0078662F"/>
    <w:rsid w:val="0078686E"/>
    <w:rsid w:val="00786C62"/>
    <w:rsid w:val="00787927"/>
    <w:rsid w:val="00787AD8"/>
    <w:rsid w:val="00787D4D"/>
    <w:rsid w:val="00790425"/>
    <w:rsid w:val="0079044B"/>
    <w:rsid w:val="0079050B"/>
    <w:rsid w:val="0079169D"/>
    <w:rsid w:val="00792432"/>
    <w:rsid w:val="007926E4"/>
    <w:rsid w:val="00792D11"/>
    <w:rsid w:val="0079308B"/>
    <w:rsid w:val="00793132"/>
    <w:rsid w:val="0079320E"/>
    <w:rsid w:val="00793695"/>
    <w:rsid w:val="007936B9"/>
    <w:rsid w:val="007936CA"/>
    <w:rsid w:val="00794157"/>
    <w:rsid w:val="00794BD1"/>
    <w:rsid w:val="00795290"/>
    <w:rsid w:val="00795862"/>
    <w:rsid w:val="00795C64"/>
    <w:rsid w:val="007960A3"/>
    <w:rsid w:val="007960B4"/>
    <w:rsid w:val="0079612D"/>
    <w:rsid w:val="007965A4"/>
    <w:rsid w:val="007965B0"/>
    <w:rsid w:val="00796FC4"/>
    <w:rsid w:val="00796FD7"/>
    <w:rsid w:val="00797134"/>
    <w:rsid w:val="0079739F"/>
    <w:rsid w:val="007975B5"/>
    <w:rsid w:val="00797CB4"/>
    <w:rsid w:val="007A068C"/>
    <w:rsid w:val="007A07CF"/>
    <w:rsid w:val="007A0B37"/>
    <w:rsid w:val="007A0DF3"/>
    <w:rsid w:val="007A12C9"/>
    <w:rsid w:val="007A1F7F"/>
    <w:rsid w:val="007A22C8"/>
    <w:rsid w:val="007A27F4"/>
    <w:rsid w:val="007A2A9B"/>
    <w:rsid w:val="007A2AF8"/>
    <w:rsid w:val="007A2D50"/>
    <w:rsid w:val="007A3043"/>
    <w:rsid w:val="007A3746"/>
    <w:rsid w:val="007A42EC"/>
    <w:rsid w:val="007A52AA"/>
    <w:rsid w:val="007A5527"/>
    <w:rsid w:val="007A57A3"/>
    <w:rsid w:val="007A5F2E"/>
    <w:rsid w:val="007A60FB"/>
    <w:rsid w:val="007A64C1"/>
    <w:rsid w:val="007A6566"/>
    <w:rsid w:val="007A6899"/>
    <w:rsid w:val="007A6DC7"/>
    <w:rsid w:val="007A6E5F"/>
    <w:rsid w:val="007A7B11"/>
    <w:rsid w:val="007A7E00"/>
    <w:rsid w:val="007A7FCE"/>
    <w:rsid w:val="007B0059"/>
    <w:rsid w:val="007B00C0"/>
    <w:rsid w:val="007B026C"/>
    <w:rsid w:val="007B031E"/>
    <w:rsid w:val="007B04B1"/>
    <w:rsid w:val="007B0A12"/>
    <w:rsid w:val="007B1328"/>
    <w:rsid w:val="007B16C1"/>
    <w:rsid w:val="007B18C1"/>
    <w:rsid w:val="007B19DA"/>
    <w:rsid w:val="007B2068"/>
    <w:rsid w:val="007B238F"/>
    <w:rsid w:val="007B23C2"/>
    <w:rsid w:val="007B255D"/>
    <w:rsid w:val="007B2889"/>
    <w:rsid w:val="007B2CD1"/>
    <w:rsid w:val="007B2E43"/>
    <w:rsid w:val="007B2FEA"/>
    <w:rsid w:val="007B3478"/>
    <w:rsid w:val="007B35C3"/>
    <w:rsid w:val="007B3F28"/>
    <w:rsid w:val="007B4070"/>
    <w:rsid w:val="007B433D"/>
    <w:rsid w:val="007B51CB"/>
    <w:rsid w:val="007B573F"/>
    <w:rsid w:val="007B57FE"/>
    <w:rsid w:val="007B59B7"/>
    <w:rsid w:val="007B68AE"/>
    <w:rsid w:val="007B6AC9"/>
    <w:rsid w:val="007B6C0A"/>
    <w:rsid w:val="007B6E75"/>
    <w:rsid w:val="007B72B3"/>
    <w:rsid w:val="007B78ED"/>
    <w:rsid w:val="007C03AC"/>
    <w:rsid w:val="007C0780"/>
    <w:rsid w:val="007C0863"/>
    <w:rsid w:val="007C0C98"/>
    <w:rsid w:val="007C12B2"/>
    <w:rsid w:val="007C12B5"/>
    <w:rsid w:val="007C1621"/>
    <w:rsid w:val="007C1646"/>
    <w:rsid w:val="007C18F6"/>
    <w:rsid w:val="007C1D86"/>
    <w:rsid w:val="007C23FE"/>
    <w:rsid w:val="007C2BBF"/>
    <w:rsid w:val="007C309B"/>
    <w:rsid w:val="007C3DA5"/>
    <w:rsid w:val="007C3E13"/>
    <w:rsid w:val="007C3EEE"/>
    <w:rsid w:val="007C421E"/>
    <w:rsid w:val="007C430B"/>
    <w:rsid w:val="007C470F"/>
    <w:rsid w:val="007C4766"/>
    <w:rsid w:val="007C4C81"/>
    <w:rsid w:val="007C59DE"/>
    <w:rsid w:val="007C66FB"/>
    <w:rsid w:val="007C6E6C"/>
    <w:rsid w:val="007C72DD"/>
    <w:rsid w:val="007D0562"/>
    <w:rsid w:val="007D0E0F"/>
    <w:rsid w:val="007D160F"/>
    <w:rsid w:val="007D163B"/>
    <w:rsid w:val="007D198C"/>
    <w:rsid w:val="007D1C1A"/>
    <w:rsid w:val="007D2374"/>
    <w:rsid w:val="007D249F"/>
    <w:rsid w:val="007D2C08"/>
    <w:rsid w:val="007D2D1B"/>
    <w:rsid w:val="007D2E54"/>
    <w:rsid w:val="007D2EEC"/>
    <w:rsid w:val="007D3EDA"/>
    <w:rsid w:val="007D4014"/>
    <w:rsid w:val="007D462C"/>
    <w:rsid w:val="007D4EDF"/>
    <w:rsid w:val="007D531C"/>
    <w:rsid w:val="007D562A"/>
    <w:rsid w:val="007D5D4D"/>
    <w:rsid w:val="007D6A31"/>
    <w:rsid w:val="007D6A60"/>
    <w:rsid w:val="007D7113"/>
    <w:rsid w:val="007D71A4"/>
    <w:rsid w:val="007D732E"/>
    <w:rsid w:val="007D7454"/>
    <w:rsid w:val="007D7D64"/>
    <w:rsid w:val="007D7EB5"/>
    <w:rsid w:val="007D7FC1"/>
    <w:rsid w:val="007E0653"/>
    <w:rsid w:val="007E0E90"/>
    <w:rsid w:val="007E12C8"/>
    <w:rsid w:val="007E19C0"/>
    <w:rsid w:val="007E1C1F"/>
    <w:rsid w:val="007E1FF3"/>
    <w:rsid w:val="007E2317"/>
    <w:rsid w:val="007E246B"/>
    <w:rsid w:val="007E2692"/>
    <w:rsid w:val="007E2807"/>
    <w:rsid w:val="007E29D5"/>
    <w:rsid w:val="007E2BA1"/>
    <w:rsid w:val="007E2D00"/>
    <w:rsid w:val="007E309E"/>
    <w:rsid w:val="007E3A20"/>
    <w:rsid w:val="007E3D00"/>
    <w:rsid w:val="007E434D"/>
    <w:rsid w:val="007E509B"/>
    <w:rsid w:val="007E5353"/>
    <w:rsid w:val="007E53D1"/>
    <w:rsid w:val="007E6085"/>
    <w:rsid w:val="007E636F"/>
    <w:rsid w:val="007E6724"/>
    <w:rsid w:val="007E6760"/>
    <w:rsid w:val="007E689C"/>
    <w:rsid w:val="007E6D9E"/>
    <w:rsid w:val="007E6EC1"/>
    <w:rsid w:val="007E720D"/>
    <w:rsid w:val="007E7404"/>
    <w:rsid w:val="007E7C32"/>
    <w:rsid w:val="007F04B5"/>
    <w:rsid w:val="007F08B2"/>
    <w:rsid w:val="007F08DB"/>
    <w:rsid w:val="007F0AD5"/>
    <w:rsid w:val="007F16F7"/>
    <w:rsid w:val="007F17CE"/>
    <w:rsid w:val="007F18A6"/>
    <w:rsid w:val="007F1A41"/>
    <w:rsid w:val="007F1FBA"/>
    <w:rsid w:val="007F2383"/>
    <w:rsid w:val="007F2722"/>
    <w:rsid w:val="007F27B1"/>
    <w:rsid w:val="007F2947"/>
    <w:rsid w:val="007F29F6"/>
    <w:rsid w:val="007F2A2E"/>
    <w:rsid w:val="007F30F2"/>
    <w:rsid w:val="007F333A"/>
    <w:rsid w:val="007F33EE"/>
    <w:rsid w:val="007F3534"/>
    <w:rsid w:val="007F4680"/>
    <w:rsid w:val="007F54F8"/>
    <w:rsid w:val="007F574A"/>
    <w:rsid w:val="007F5BAA"/>
    <w:rsid w:val="007F665F"/>
    <w:rsid w:val="007F6B2D"/>
    <w:rsid w:val="007F70F0"/>
    <w:rsid w:val="007F771E"/>
    <w:rsid w:val="007F795E"/>
    <w:rsid w:val="007F79BA"/>
    <w:rsid w:val="007F7C14"/>
    <w:rsid w:val="007F7E29"/>
    <w:rsid w:val="00800251"/>
    <w:rsid w:val="0080077A"/>
    <w:rsid w:val="008016AA"/>
    <w:rsid w:val="00801D6A"/>
    <w:rsid w:val="00801F86"/>
    <w:rsid w:val="0080235A"/>
    <w:rsid w:val="00802787"/>
    <w:rsid w:val="00802D3E"/>
    <w:rsid w:val="00802F19"/>
    <w:rsid w:val="008032B6"/>
    <w:rsid w:val="008035F9"/>
    <w:rsid w:val="00803720"/>
    <w:rsid w:val="00803A29"/>
    <w:rsid w:val="0080458A"/>
    <w:rsid w:val="00804815"/>
    <w:rsid w:val="00804858"/>
    <w:rsid w:val="00805509"/>
    <w:rsid w:val="0080569A"/>
    <w:rsid w:val="00806F2C"/>
    <w:rsid w:val="00806F98"/>
    <w:rsid w:val="008075DF"/>
    <w:rsid w:val="00807864"/>
    <w:rsid w:val="00807D59"/>
    <w:rsid w:val="00807DBF"/>
    <w:rsid w:val="00810239"/>
    <w:rsid w:val="008107F9"/>
    <w:rsid w:val="008108D4"/>
    <w:rsid w:val="00810A1F"/>
    <w:rsid w:val="00811422"/>
    <w:rsid w:val="00811AAB"/>
    <w:rsid w:val="00811EAA"/>
    <w:rsid w:val="00812B0C"/>
    <w:rsid w:val="00812FA2"/>
    <w:rsid w:val="008132CA"/>
    <w:rsid w:val="008136F8"/>
    <w:rsid w:val="008140AA"/>
    <w:rsid w:val="008149AF"/>
    <w:rsid w:val="0081538D"/>
    <w:rsid w:val="00815DED"/>
    <w:rsid w:val="00816847"/>
    <w:rsid w:val="00816ACE"/>
    <w:rsid w:val="00816D7A"/>
    <w:rsid w:val="00816DF1"/>
    <w:rsid w:val="00816F70"/>
    <w:rsid w:val="00817197"/>
    <w:rsid w:val="00817229"/>
    <w:rsid w:val="00817796"/>
    <w:rsid w:val="00820447"/>
    <w:rsid w:val="008206DF"/>
    <w:rsid w:val="008207F5"/>
    <w:rsid w:val="0082096B"/>
    <w:rsid w:val="00820B5B"/>
    <w:rsid w:val="00820D65"/>
    <w:rsid w:val="00820E9C"/>
    <w:rsid w:val="00820F8A"/>
    <w:rsid w:val="008214B1"/>
    <w:rsid w:val="00821602"/>
    <w:rsid w:val="00821767"/>
    <w:rsid w:val="00821869"/>
    <w:rsid w:val="00821B42"/>
    <w:rsid w:val="00821EF9"/>
    <w:rsid w:val="0082202B"/>
    <w:rsid w:val="00822ACA"/>
    <w:rsid w:val="00822C8B"/>
    <w:rsid w:val="0082368A"/>
    <w:rsid w:val="00823923"/>
    <w:rsid w:val="00823B64"/>
    <w:rsid w:val="00823E43"/>
    <w:rsid w:val="00823F0C"/>
    <w:rsid w:val="0082412B"/>
    <w:rsid w:val="00824182"/>
    <w:rsid w:val="00825038"/>
    <w:rsid w:val="00825398"/>
    <w:rsid w:val="00826295"/>
    <w:rsid w:val="00826561"/>
    <w:rsid w:val="00826CFF"/>
    <w:rsid w:val="00827282"/>
    <w:rsid w:val="0082797D"/>
    <w:rsid w:val="00827B54"/>
    <w:rsid w:val="00827D92"/>
    <w:rsid w:val="0083074E"/>
    <w:rsid w:val="00831053"/>
    <w:rsid w:val="00831227"/>
    <w:rsid w:val="00831280"/>
    <w:rsid w:val="00831B41"/>
    <w:rsid w:val="00831DBE"/>
    <w:rsid w:val="00832036"/>
    <w:rsid w:val="0083269D"/>
    <w:rsid w:val="00832916"/>
    <w:rsid w:val="00832E4C"/>
    <w:rsid w:val="00833050"/>
    <w:rsid w:val="0083329F"/>
    <w:rsid w:val="008335A0"/>
    <w:rsid w:val="00833AB8"/>
    <w:rsid w:val="00833E92"/>
    <w:rsid w:val="00834368"/>
    <w:rsid w:val="00834485"/>
    <w:rsid w:val="00834771"/>
    <w:rsid w:val="00834B6B"/>
    <w:rsid w:val="00834CCE"/>
    <w:rsid w:val="00834E7E"/>
    <w:rsid w:val="008351AD"/>
    <w:rsid w:val="008351E7"/>
    <w:rsid w:val="008355BB"/>
    <w:rsid w:val="0083622F"/>
    <w:rsid w:val="008363C0"/>
    <w:rsid w:val="008369D3"/>
    <w:rsid w:val="008369EB"/>
    <w:rsid w:val="00836E6F"/>
    <w:rsid w:val="00836EE8"/>
    <w:rsid w:val="0083748D"/>
    <w:rsid w:val="008374B4"/>
    <w:rsid w:val="008377E5"/>
    <w:rsid w:val="0084028C"/>
    <w:rsid w:val="00840815"/>
    <w:rsid w:val="008408AF"/>
    <w:rsid w:val="00841018"/>
    <w:rsid w:val="008414C9"/>
    <w:rsid w:val="008414FD"/>
    <w:rsid w:val="00841956"/>
    <w:rsid w:val="00841AF4"/>
    <w:rsid w:val="00841C45"/>
    <w:rsid w:val="00841E8E"/>
    <w:rsid w:val="00841F77"/>
    <w:rsid w:val="00842287"/>
    <w:rsid w:val="008423DE"/>
    <w:rsid w:val="00842453"/>
    <w:rsid w:val="008426B8"/>
    <w:rsid w:val="00842EAB"/>
    <w:rsid w:val="00842FAB"/>
    <w:rsid w:val="0084344A"/>
    <w:rsid w:val="0084362C"/>
    <w:rsid w:val="008437CE"/>
    <w:rsid w:val="0084383A"/>
    <w:rsid w:val="008441C6"/>
    <w:rsid w:val="008443B0"/>
    <w:rsid w:val="008462A1"/>
    <w:rsid w:val="00846566"/>
    <w:rsid w:val="00846BDE"/>
    <w:rsid w:val="00846CB7"/>
    <w:rsid w:val="00846D21"/>
    <w:rsid w:val="00846E3C"/>
    <w:rsid w:val="00846EE9"/>
    <w:rsid w:val="00847596"/>
    <w:rsid w:val="008476EE"/>
    <w:rsid w:val="008477D4"/>
    <w:rsid w:val="00847A1F"/>
    <w:rsid w:val="00850C63"/>
    <w:rsid w:val="0085134E"/>
    <w:rsid w:val="008513AD"/>
    <w:rsid w:val="00851EEB"/>
    <w:rsid w:val="00851F3C"/>
    <w:rsid w:val="00852259"/>
    <w:rsid w:val="00852729"/>
    <w:rsid w:val="00852BF8"/>
    <w:rsid w:val="00852CBB"/>
    <w:rsid w:val="00852F6E"/>
    <w:rsid w:val="008535D8"/>
    <w:rsid w:val="0085396E"/>
    <w:rsid w:val="00853CEE"/>
    <w:rsid w:val="00855CE1"/>
    <w:rsid w:val="00855F0E"/>
    <w:rsid w:val="008563E1"/>
    <w:rsid w:val="00856962"/>
    <w:rsid w:val="00856BAE"/>
    <w:rsid w:val="00857183"/>
    <w:rsid w:val="008573A8"/>
    <w:rsid w:val="008573CA"/>
    <w:rsid w:val="00857C56"/>
    <w:rsid w:val="00857D9E"/>
    <w:rsid w:val="00860706"/>
    <w:rsid w:val="00860917"/>
    <w:rsid w:val="008612D0"/>
    <w:rsid w:val="00861B17"/>
    <w:rsid w:val="008625D2"/>
    <w:rsid w:val="00862BEF"/>
    <w:rsid w:val="00862CAA"/>
    <w:rsid w:val="00862D31"/>
    <w:rsid w:val="0086325F"/>
    <w:rsid w:val="008633F3"/>
    <w:rsid w:val="00863A8A"/>
    <w:rsid w:val="00864842"/>
    <w:rsid w:val="00864C61"/>
    <w:rsid w:val="008651E5"/>
    <w:rsid w:val="0086544B"/>
    <w:rsid w:val="008654D8"/>
    <w:rsid w:val="00865D71"/>
    <w:rsid w:val="008660FF"/>
    <w:rsid w:val="0086746C"/>
    <w:rsid w:val="00867DD1"/>
    <w:rsid w:val="0087079B"/>
    <w:rsid w:val="00870CFF"/>
    <w:rsid w:val="00870D2E"/>
    <w:rsid w:val="00871C17"/>
    <w:rsid w:val="00871E7F"/>
    <w:rsid w:val="00871EF2"/>
    <w:rsid w:val="00871EF8"/>
    <w:rsid w:val="00871F4E"/>
    <w:rsid w:val="00872021"/>
    <w:rsid w:val="00872839"/>
    <w:rsid w:val="0087293C"/>
    <w:rsid w:val="00873439"/>
    <w:rsid w:val="0087364E"/>
    <w:rsid w:val="008736AD"/>
    <w:rsid w:val="00873A5B"/>
    <w:rsid w:val="00873AB8"/>
    <w:rsid w:val="00873D4B"/>
    <w:rsid w:val="00873FB2"/>
    <w:rsid w:val="00874387"/>
    <w:rsid w:val="0087446D"/>
    <w:rsid w:val="008745DE"/>
    <w:rsid w:val="00874966"/>
    <w:rsid w:val="008749A8"/>
    <w:rsid w:val="008749C9"/>
    <w:rsid w:val="00874D32"/>
    <w:rsid w:val="00874D6C"/>
    <w:rsid w:val="00874DE7"/>
    <w:rsid w:val="0087552E"/>
    <w:rsid w:val="00875683"/>
    <w:rsid w:val="008758BB"/>
    <w:rsid w:val="00875A7F"/>
    <w:rsid w:val="008760AB"/>
    <w:rsid w:val="008760E3"/>
    <w:rsid w:val="0087630C"/>
    <w:rsid w:val="00876C5F"/>
    <w:rsid w:val="0087735E"/>
    <w:rsid w:val="00877703"/>
    <w:rsid w:val="00877D36"/>
    <w:rsid w:val="008801B0"/>
    <w:rsid w:val="008805EE"/>
    <w:rsid w:val="00880C9E"/>
    <w:rsid w:val="008811DA"/>
    <w:rsid w:val="00881474"/>
    <w:rsid w:val="0088158F"/>
    <w:rsid w:val="0088164D"/>
    <w:rsid w:val="00881A64"/>
    <w:rsid w:val="00882C11"/>
    <w:rsid w:val="0088301E"/>
    <w:rsid w:val="00883BF7"/>
    <w:rsid w:val="00883D08"/>
    <w:rsid w:val="00883D18"/>
    <w:rsid w:val="00883EF8"/>
    <w:rsid w:val="008843F6"/>
    <w:rsid w:val="00884511"/>
    <w:rsid w:val="008856E6"/>
    <w:rsid w:val="008858FB"/>
    <w:rsid w:val="0088594E"/>
    <w:rsid w:val="00885FE6"/>
    <w:rsid w:val="0088621C"/>
    <w:rsid w:val="008866BC"/>
    <w:rsid w:val="00886E93"/>
    <w:rsid w:val="00887461"/>
    <w:rsid w:val="00887B08"/>
    <w:rsid w:val="00887B36"/>
    <w:rsid w:val="00890574"/>
    <w:rsid w:val="0089075A"/>
    <w:rsid w:val="008909DC"/>
    <w:rsid w:val="00890D00"/>
    <w:rsid w:val="00890DD5"/>
    <w:rsid w:val="008915A7"/>
    <w:rsid w:val="00892218"/>
    <w:rsid w:val="00892480"/>
    <w:rsid w:val="00892503"/>
    <w:rsid w:val="00892622"/>
    <w:rsid w:val="00892AF0"/>
    <w:rsid w:val="00892DE5"/>
    <w:rsid w:val="0089340F"/>
    <w:rsid w:val="0089347D"/>
    <w:rsid w:val="00893546"/>
    <w:rsid w:val="00893A33"/>
    <w:rsid w:val="00893D1E"/>
    <w:rsid w:val="00893E0F"/>
    <w:rsid w:val="00894113"/>
    <w:rsid w:val="00894428"/>
    <w:rsid w:val="008948EE"/>
    <w:rsid w:val="00894B9F"/>
    <w:rsid w:val="00894D86"/>
    <w:rsid w:val="008958D0"/>
    <w:rsid w:val="00895E36"/>
    <w:rsid w:val="00895F96"/>
    <w:rsid w:val="008968FF"/>
    <w:rsid w:val="00896F0B"/>
    <w:rsid w:val="00897424"/>
    <w:rsid w:val="00897530"/>
    <w:rsid w:val="008977EB"/>
    <w:rsid w:val="00897C0F"/>
    <w:rsid w:val="00897E40"/>
    <w:rsid w:val="008A04CA"/>
    <w:rsid w:val="008A0ABA"/>
    <w:rsid w:val="008A0E45"/>
    <w:rsid w:val="008A1963"/>
    <w:rsid w:val="008A199C"/>
    <w:rsid w:val="008A1A57"/>
    <w:rsid w:val="008A1F78"/>
    <w:rsid w:val="008A2324"/>
    <w:rsid w:val="008A2491"/>
    <w:rsid w:val="008A371A"/>
    <w:rsid w:val="008A3830"/>
    <w:rsid w:val="008A3900"/>
    <w:rsid w:val="008A46D7"/>
    <w:rsid w:val="008A4C7D"/>
    <w:rsid w:val="008A4EA9"/>
    <w:rsid w:val="008A4FE9"/>
    <w:rsid w:val="008A50CF"/>
    <w:rsid w:val="008A563E"/>
    <w:rsid w:val="008A59CC"/>
    <w:rsid w:val="008A5F3E"/>
    <w:rsid w:val="008A61C4"/>
    <w:rsid w:val="008A6796"/>
    <w:rsid w:val="008A68BB"/>
    <w:rsid w:val="008A68D2"/>
    <w:rsid w:val="008A6C32"/>
    <w:rsid w:val="008A72C1"/>
    <w:rsid w:val="008A7591"/>
    <w:rsid w:val="008A75E1"/>
    <w:rsid w:val="008A76D7"/>
    <w:rsid w:val="008A7C12"/>
    <w:rsid w:val="008A7D16"/>
    <w:rsid w:val="008A7D4F"/>
    <w:rsid w:val="008B037A"/>
    <w:rsid w:val="008B0E22"/>
    <w:rsid w:val="008B1000"/>
    <w:rsid w:val="008B1567"/>
    <w:rsid w:val="008B18D9"/>
    <w:rsid w:val="008B1ABF"/>
    <w:rsid w:val="008B1DA9"/>
    <w:rsid w:val="008B1E79"/>
    <w:rsid w:val="008B2462"/>
    <w:rsid w:val="008B2F75"/>
    <w:rsid w:val="008B443C"/>
    <w:rsid w:val="008B52F3"/>
    <w:rsid w:val="008B54E7"/>
    <w:rsid w:val="008B54F3"/>
    <w:rsid w:val="008B5B32"/>
    <w:rsid w:val="008B5B41"/>
    <w:rsid w:val="008B5E40"/>
    <w:rsid w:val="008B6D8B"/>
    <w:rsid w:val="008B7765"/>
    <w:rsid w:val="008B77C4"/>
    <w:rsid w:val="008C04CA"/>
    <w:rsid w:val="008C1295"/>
    <w:rsid w:val="008C1CBB"/>
    <w:rsid w:val="008C1FC7"/>
    <w:rsid w:val="008C2041"/>
    <w:rsid w:val="008C21B8"/>
    <w:rsid w:val="008C2649"/>
    <w:rsid w:val="008C2818"/>
    <w:rsid w:val="008C28DB"/>
    <w:rsid w:val="008C331A"/>
    <w:rsid w:val="008C359D"/>
    <w:rsid w:val="008C35C4"/>
    <w:rsid w:val="008C3DD0"/>
    <w:rsid w:val="008C3DE0"/>
    <w:rsid w:val="008C3DE7"/>
    <w:rsid w:val="008C4219"/>
    <w:rsid w:val="008C495F"/>
    <w:rsid w:val="008C5FC6"/>
    <w:rsid w:val="008C64E9"/>
    <w:rsid w:val="008C65B3"/>
    <w:rsid w:val="008C73C4"/>
    <w:rsid w:val="008C79A0"/>
    <w:rsid w:val="008C79A4"/>
    <w:rsid w:val="008C7D5D"/>
    <w:rsid w:val="008C7F72"/>
    <w:rsid w:val="008D0143"/>
    <w:rsid w:val="008D0264"/>
    <w:rsid w:val="008D0A1D"/>
    <w:rsid w:val="008D0A88"/>
    <w:rsid w:val="008D0AD1"/>
    <w:rsid w:val="008D0B45"/>
    <w:rsid w:val="008D0BA9"/>
    <w:rsid w:val="008D0D03"/>
    <w:rsid w:val="008D1493"/>
    <w:rsid w:val="008D1AED"/>
    <w:rsid w:val="008D1C4F"/>
    <w:rsid w:val="008D1FFD"/>
    <w:rsid w:val="008D2000"/>
    <w:rsid w:val="008D2292"/>
    <w:rsid w:val="008D22AD"/>
    <w:rsid w:val="008D230F"/>
    <w:rsid w:val="008D256E"/>
    <w:rsid w:val="008D2D96"/>
    <w:rsid w:val="008D3081"/>
    <w:rsid w:val="008D314C"/>
    <w:rsid w:val="008D3299"/>
    <w:rsid w:val="008D339F"/>
    <w:rsid w:val="008D34AC"/>
    <w:rsid w:val="008D359F"/>
    <w:rsid w:val="008D3DF4"/>
    <w:rsid w:val="008D456B"/>
    <w:rsid w:val="008D46E5"/>
    <w:rsid w:val="008D4E67"/>
    <w:rsid w:val="008D5C48"/>
    <w:rsid w:val="008D5C94"/>
    <w:rsid w:val="008D5D0D"/>
    <w:rsid w:val="008D69F4"/>
    <w:rsid w:val="008D6C19"/>
    <w:rsid w:val="008D6FD1"/>
    <w:rsid w:val="008D7300"/>
    <w:rsid w:val="008D7BC8"/>
    <w:rsid w:val="008D7E61"/>
    <w:rsid w:val="008D7E7C"/>
    <w:rsid w:val="008E0230"/>
    <w:rsid w:val="008E0A98"/>
    <w:rsid w:val="008E0E43"/>
    <w:rsid w:val="008E101C"/>
    <w:rsid w:val="008E12E3"/>
    <w:rsid w:val="008E13F1"/>
    <w:rsid w:val="008E1DE2"/>
    <w:rsid w:val="008E2069"/>
    <w:rsid w:val="008E264B"/>
    <w:rsid w:val="008E2A80"/>
    <w:rsid w:val="008E2AFA"/>
    <w:rsid w:val="008E2C0B"/>
    <w:rsid w:val="008E322B"/>
    <w:rsid w:val="008E4062"/>
    <w:rsid w:val="008E4496"/>
    <w:rsid w:val="008E4959"/>
    <w:rsid w:val="008E563B"/>
    <w:rsid w:val="008E5C3B"/>
    <w:rsid w:val="008E5F51"/>
    <w:rsid w:val="008E6B3A"/>
    <w:rsid w:val="008E6DF2"/>
    <w:rsid w:val="008E6E7B"/>
    <w:rsid w:val="008E72B8"/>
    <w:rsid w:val="008E7436"/>
    <w:rsid w:val="008E74BF"/>
    <w:rsid w:val="008E74ED"/>
    <w:rsid w:val="008F04F8"/>
    <w:rsid w:val="008F0890"/>
    <w:rsid w:val="008F0B38"/>
    <w:rsid w:val="008F0BC2"/>
    <w:rsid w:val="008F1396"/>
    <w:rsid w:val="008F1755"/>
    <w:rsid w:val="008F1B88"/>
    <w:rsid w:val="008F1BA0"/>
    <w:rsid w:val="008F213E"/>
    <w:rsid w:val="008F2170"/>
    <w:rsid w:val="008F27A9"/>
    <w:rsid w:val="008F2D12"/>
    <w:rsid w:val="008F3910"/>
    <w:rsid w:val="008F43EB"/>
    <w:rsid w:val="008F44D2"/>
    <w:rsid w:val="008F52B1"/>
    <w:rsid w:val="008F52BA"/>
    <w:rsid w:val="008F60F2"/>
    <w:rsid w:val="008F6589"/>
    <w:rsid w:val="008F6672"/>
    <w:rsid w:val="008F6CAA"/>
    <w:rsid w:val="008F6F58"/>
    <w:rsid w:val="008F7A04"/>
    <w:rsid w:val="008F7E4E"/>
    <w:rsid w:val="008F7E9A"/>
    <w:rsid w:val="008F7FB7"/>
    <w:rsid w:val="0090034F"/>
    <w:rsid w:val="009004C2"/>
    <w:rsid w:val="00900565"/>
    <w:rsid w:val="009005B0"/>
    <w:rsid w:val="00900768"/>
    <w:rsid w:val="00900FEB"/>
    <w:rsid w:val="0090100F"/>
    <w:rsid w:val="009014D5"/>
    <w:rsid w:val="009015F5"/>
    <w:rsid w:val="0090180C"/>
    <w:rsid w:val="009018D6"/>
    <w:rsid w:val="009027A3"/>
    <w:rsid w:val="009030F2"/>
    <w:rsid w:val="00903143"/>
    <w:rsid w:val="00903270"/>
    <w:rsid w:val="0090380B"/>
    <w:rsid w:val="00903DB0"/>
    <w:rsid w:val="00904015"/>
    <w:rsid w:val="00904902"/>
    <w:rsid w:val="00904C94"/>
    <w:rsid w:val="00904FD1"/>
    <w:rsid w:val="0090509E"/>
    <w:rsid w:val="00905950"/>
    <w:rsid w:val="00905C8E"/>
    <w:rsid w:val="009061D2"/>
    <w:rsid w:val="00906263"/>
    <w:rsid w:val="00906375"/>
    <w:rsid w:val="00906447"/>
    <w:rsid w:val="00906607"/>
    <w:rsid w:val="00906665"/>
    <w:rsid w:val="009066E8"/>
    <w:rsid w:val="0090677B"/>
    <w:rsid w:val="00906C54"/>
    <w:rsid w:val="0090733B"/>
    <w:rsid w:val="00907503"/>
    <w:rsid w:val="00907813"/>
    <w:rsid w:val="00907AD2"/>
    <w:rsid w:val="00907C08"/>
    <w:rsid w:val="00907C25"/>
    <w:rsid w:val="009104C0"/>
    <w:rsid w:val="00910ABF"/>
    <w:rsid w:val="00910FE3"/>
    <w:rsid w:val="00911128"/>
    <w:rsid w:val="00911206"/>
    <w:rsid w:val="0091121F"/>
    <w:rsid w:val="00911291"/>
    <w:rsid w:val="00911417"/>
    <w:rsid w:val="009118FA"/>
    <w:rsid w:val="00911B1F"/>
    <w:rsid w:val="00912DFF"/>
    <w:rsid w:val="00913010"/>
    <w:rsid w:val="00913024"/>
    <w:rsid w:val="00913383"/>
    <w:rsid w:val="009138A6"/>
    <w:rsid w:val="0091453F"/>
    <w:rsid w:val="0091456E"/>
    <w:rsid w:val="0091470E"/>
    <w:rsid w:val="00914B55"/>
    <w:rsid w:val="009153DA"/>
    <w:rsid w:val="00915522"/>
    <w:rsid w:val="009155D6"/>
    <w:rsid w:val="00915AE5"/>
    <w:rsid w:val="00915D70"/>
    <w:rsid w:val="0091608F"/>
    <w:rsid w:val="009163A5"/>
    <w:rsid w:val="009164BA"/>
    <w:rsid w:val="00917657"/>
    <w:rsid w:val="00917662"/>
    <w:rsid w:val="00917BF9"/>
    <w:rsid w:val="00917D63"/>
    <w:rsid w:val="00920862"/>
    <w:rsid w:val="0092137B"/>
    <w:rsid w:val="00921430"/>
    <w:rsid w:val="00922272"/>
    <w:rsid w:val="009224D6"/>
    <w:rsid w:val="00922687"/>
    <w:rsid w:val="009234D3"/>
    <w:rsid w:val="00923785"/>
    <w:rsid w:val="009238FA"/>
    <w:rsid w:val="00923A5F"/>
    <w:rsid w:val="00923D6B"/>
    <w:rsid w:val="00924061"/>
    <w:rsid w:val="00924066"/>
    <w:rsid w:val="00924571"/>
    <w:rsid w:val="009246C0"/>
    <w:rsid w:val="00924C1E"/>
    <w:rsid w:val="00924DD2"/>
    <w:rsid w:val="00925055"/>
    <w:rsid w:val="00925255"/>
    <w:rsid w:val="009254B5"/>
    <w:rsid w:val="00925839"/>
    <w:rsid w:val="009265E4"/>
    <w:rsid w:val="0092675A"/>
    <w:rsid w:val="0092679C"/>
    <w:rsid w:val="00926DCC"/>
    <w:rsid w:val="00927428"/>
    <w:rsid w:val="00927D22"/>
    <w:rsid w:val="0093012A"/>
    <w:rsid w:val="009304D0"/>
    <w:rsid w:val="009304E1"/>
    <w:rsid w:val="0093110B"/>
    <w:rsid w:val="00931C4B"/>
    <w:rsid w:val="00931D14"/>
    <w:rsid w:val="00931D66"/>
    <w:rsid w:val="00932072"/>
    <w:rsid w:val="009322FB"/>
    <w:rsid w:val="0093251E"/>
    <w:rsid w:val="00932D7A"/>
    <w:rsid w:val="00933343"/>
    <w:rsid w:val="0093376A"/>
    <w:rsid w:val="00933D4E"/>
    <w:rsid w:val="0093450E"/>
    <w:rsid w:val="00934677"/>
    <w:rsid w:val="009349FA"/>
    <w:rsid w:val="009358F2"/>
    <w:rsid w:val="00935CDD"/>
    <w:rsid w:val="00935FF0"/>
    <w:rsid w:val="00937071"/>
    <w:rsid w:val="0093708D"/>
    <w:rsid w:val="0093766F"/>
    <w:rsid w:val="00937AB3"/>
    <w:rsid w:val="00937B86"/>
    <w:rsid w:val="009407EB"/>
    <w:rsid w:val="00940875"/>
    <w:rsid w:val="00941A8A"/>
    <w:rsid w:val="00941C3D"/>
    <w:rsid w:val="00941EEE"/>
    <w:rsid w:val="00941F63"/>
    <w:rsid w:val="00941F91"/>
    <w:rsid w:val="00941FE4"/>
    <w:rsid w:val="00942037"/>
    <w:rsid w:val="00942628"/>
    <w:rsid w:val="009427A4"/>
    <w:rsid w:val="009428BF"/>
    <w:rsid w:val="0094373C"/>
    <w:rsid w:val="0094397A"/>
    <w:rsid w:val="00943B8E"/>
    <w:rsid w:val="00943D8E"/>
    <w:rsid w:val="0094408B"/>
    <w:rsid w:val="0094424C"/>
    <w:rsid w:val="009442CC"/>
    <w:rsid w:val="00944AA4"/>
    <w:rsid w:val="00944D86"/>
    <w:rsid w:val="00945450"/>
    <w:rsid w:val="00945F55"/>
    <w:rsid w:val="0094623E"/>
    <w:rsid w:val="00946B79"/>
    <w:rsid w:val="00946D9D"/>
    <w:rsid w:val="009473BD"/>
    <w:rsid w:val="00947CE7"/>
    <w:rsid w:val="0095034B"/>
    <w:rsid w:val="00950951"/>
    <w:rsid w:val="00950C67"/>
    <w:rsid w:val="00950C81"/>
    <w:rsid w:val="0095126E"/>
    <w:rsid w:val="00951ADF"/>
    <w:rsid w:val="009525BF"/>
    <w:rsid w:val="009527B3"/>
    <w:rsid w:val="0095282A"/>
    <w:rsid w:val="00952E30"/>
    <w:rsid w:val="009531D9"/>
    <w:rsid w:val="0095376D"/>
    <w:rsid w:val="00953B13"/>
    <w:rsid w:val="0095428B"/>
    <w:rsid w:val="009548C7"/>
    <w:rsid w:val="00954CD6"/>
    <w:rsid w:val="009551BC"/>
    <w:rsid w:val="00955339"/>
    <w:rsid w:val="00955425"/>
    <w:rsid w:val="00955A67"/>
    <w:rsid w:val="00955B4A"/>
    <w:rsid w:val="00955E19"/>
    <w:rsid w:val="0095614F"/>
    <w:rsid w:val="0095624D"/>
    <w:rsid w:val="00956529"/>
    <w:rsid w:val="00956EEC"/>
    <w:rsid w:val="00956F08"/>
    <w:rsid w:val="009571F9"/>
    <w:rsid w:val="00957206"/>
    <w:rsid w:val="00957724"/>
    <w:rsid w:val="00957F54"/>
    <w:rsid w:val="00960157"/>
    <w:rsid w:val="00960234"/>
    <w:rsid w:val="009605CE"/>
    <w:rsid w:val="00960B72"/>
    <w:rsid w:val="0096115A"/>
    <w:rsid w:val="00961230"/>
    <w:rsid w:val="009612CC"/>
    <w:rsid w:val="00961AE0"/>
    <w:rsid w:val="00961BD4"/>
    <w:rsid w:val="00961E5D"/>
    <w:rsid w:val="009629A5"/>
    <w:rsid w:val="00962A3B"/>
    <w:rsid w:val="00962A92"/>
    <w:rsid w:val="00962BE1"/>
    <w:rsid w:val="00962C90"/>
    <w:rsid w:val="00962EBC"/>
    <w:rsid w:val="00962FD1"/>
    <w:rsid w:val="009637B9"/>
    <w:rsid w:val="00963F66"/>
    <w:rsid w:val="009642DA"/>
    <w:rsid w:val="00964328"/>
    <w:rsid w:val="00964990"/>
    <w:rsid w:val="009649D0"/>
    <w:rsid w:val="0096561E"/>
    <w:rsid w:val="009658AB"/>
    <w:rsid w:val="00965DBF"/>
    <w:rsid w:val="00966B3E"/>
    <w:rsid w:val="00966F10"/>
    <w:rsid w:val="00967588"/>
    <w:rsid w:val="00967B70"/>
    <w:rsid w:val="00967BF8"/>
    <w:rsid w:val="00967DEA"/>
    <w:rsid w:val="00967ECD"/>
    <w:rsid w:val="00970265"/>
    <w:rsid w:val="009703F5"/>
    <w:rsid w:val="00970A10"/>
    <w:rsid w:val="00970BB7"/>
    <w:rsid w:val="00970BDE"/>
    <w:rsid w:val="00970E12"/>
    <w:rsid w:val="00970F8D"/>
    <w:rsid w:val="00971233"/>
    <w:rsid w:val="00971735"/>
    <w:rsid w:val="00971D43"/>
    <w:rsid w:val="00971EA9"/>
    <w:rsid w:val="00972345"/>
    <w:rsid w:val="00972B36"/>
    <w:rsid w:val="00972DC1"/>
    <w:rsid w:val="00973050"/>
    <w:rsid w:val="009730D1"/>
    <w:rsid w:val="009731CD"/>
    <w:rsid w:val="00973385"/>
    <w:rsid w:val="0097359D"/>
    <w:rsid w:val="0097393A"/>
    <w:rsid w:val="00973D81"/>
    <w:rsid w:val="00973F84"/>
    <w:rsid w:val="00973FF3"/>
    <w:rsid w:val="009741A2"/>
    <w:rsid w:val="00975479"/>
    <w:rsid w:val="00975725"/>
    <w:rsid w:val="00975AF2"/>
    <w:rsid w:val="00976428"/>
    <w:rsid w:val="00976C48"/>
    <w:rsid w:val="00976ED1"/>
    <w:rsid w:val="00977162"/>
    <w:rsid w:val="00977474"/>
    <w:rsid w:val="00977B36"/>
    <w:rsid w:val="00980022"/>
    <w:rsid w:val="0098034B"/>
    <w:rsid w:val="009804AC"/>
    <w:rsid w:val="009807D3"/>
    <w:rsid w:val="0098081F"/>
    <w:rsid w:val="00980A7F"/>
    <w:rsid w:val="00980C30"/>
    <w:rsid w:val="00980C8E"/>
    <w:rsid w:val="009811B7"/>
    <w:rsid w:val="00981274"/>
    <w:rsid w:val="009818E8"/>
    <w:rsid w:val="00981BEE"/>
    <w:rsid w:val="00982433"/>
    <w:rsid w:val="0098252B"/>
    <w:rsid w:val="009827D1"/>
    <w:rsid w:val="009827E1"/>
    <w:rsid w:val="00982ADA"/>
    <w:rsid w:val="00982D6E"/>
    <w:rsid w:val="00982E0A"/>
    <w:rsid w:val="00982EC0"/>
    <w:rsid w:val="00983087"/>
    <w:rsid w:val="00983687"/>
    <w:rsid w:val="00983C46"/>
    <w:rsid w:val="00983E87"/>
    <w:rsid w:val="009840AD"/>
    <w:rsid w:val="00984136"/>
    <w:rsid w:val="00984363"/>
    <w:rsid w:val="009844D8"/>
    <w:rsid w:val="009847DB"/>
    <w:rsid w:val="00984B19"/>
    <w:rsid w:val="00984D77"/>
    <w:rsid w:val="0098562E"/>
    <w:rsid w:val="00985DDA"/>
    <w:rsid w:val="0098616E"/>
    <w:rsid w:val="0098635D"/>
    <w:rsid w:val="00986B6D"/>
    <w:rsid w:val="00987760"/>
    <w:rsid w:val="00987D1C"/>
    <w:rsid w:val="00987D79"/>
    <w:rsid w:val="00990530"/>
    <w:rsid w:val="00990546"/>
    <w:rsid w:val="00990C35"/>
    <w:rsid w:val="00990C43"/>
    <w:rsid w:val="00990C80"/>
    <w:rsid w:val="00990DD8"/>
    <w:rsid w:val="00990EF4"/>
    <w:rsid w:val="0099125D"/>
    <w:rsid w:val="0099156A"/>
    <w:rsid w:val="009918CA"/>
    <w:rsid w:val="00991A5C"/>
    <w:rsid w:val="00991AE8"/>
    <w:rsid w:val="00991E3B"/>
    <w:rsid w:val="0099267C"/>
    <w:rsid w:val="00992855"/>
    <w:rsid w:val="0099286E"/>
    <w:rsid w:val="00993135"/>
    <w:rsid w:val="0099314B"/>
    <w:rsid w:val="0099358E"/>
    <w:rsid w:val="00993853"/>
    <w:rsid w:val="00994A5F"/>
    <w:rsid w:val="00994C1D"/>
    <w:rsid w:val="009951B3"/>
    <w:rsid w:val="009952B6"/>
    <w:rsid w:val="00995662"/>
    <w:rsid w:val="009958C6"/>
    <w:rsid w:val="00995F32"/>
    <w:rsid w:val="009969E8"/>
    <w:rsid w:val="00996BD5"/>
    <w:rsid w:val="00997902"/>
    <w:rsid w:val="00997F49"/>
    <w:rsid w:val="009A04E6"/>
    <w:rsid w:val="009A08FC"/>
    <w:rsid w:val="009A10D9"/>
    <w:rsid w:val="009A1256"/>
    <w:rsid w:val="009A153A"/>
    <w:rsid w:val="009A15AA"/>
    <w:rsid w:val="009A1639"/>
    <w:rsid w:val="009A186C"/>
    <w:rsid w:val="009A1C26"/>
    <w:rsid w:val="009A221A"/>
    <w:rsid w:val="009A2387"/>
    <w:rsid w:val="009A28D0"/>
    <w:rsid w:val="009A31E9"/>
    <w:rsid w:val="009A3303"/>
    <w:rsid w:val="009A3610"/>
    <w:rsid w:val="009A3A4D"/>
    <w:rsid w:val="009A3D41"/>
    <w:rsid w:val="009A4494"/>
    <w:rsid w:val="009A4768"/>
    <w:rsid w:val="009A4FD6"/>
    <w:rsid w:val="009A5796"/>
    <w:rsid w:val="009A580B"/>
    <w:rsid w:val="009A5B88"/>
    <w:rsid w:val="009A5C85"/>
    <w:rsid w:val="009A6973"/>
    <w:rsid w:val="009A74E0"/>
    <w:rsid w:val="009A7C02"/>
    <w:rsid w:val="009B0B53"/>
    <w:rsid w:val="009B1279"/>
    <w:rsid w:val="009B1987"/>
    <w:rsid w:val="009B1BAD"/>
    <w:rsid w:val="009B2553"/>
    <w:rsid w:val="009B2596"/>
    <w:rsid w:val="009B2D0C"/>
    <w:rsid w:val="009B3742"/>
    <w:rsid w:val="009B39B3"/>
    <w:rsid w:val="009B3FE8"/>
    <w:rsid w:val="009B4508"/>
    <w:rsid w:val="009B4907"/>
    <w:rsid w:val="009B4C8A"/>
    <w:rsid w:val="009B4EE7"/>
    <w:rsid w:val="009B5036"/>
    <w:rsid w:val="009B555E"/>
    <w:rsid w:val="009B5823"/>
    <w:rsid w:val="009B5ABD"/>
    <w:rsid w:val="009B5F59"/>
    <w:rsid w:val="009B6909"/>
    <w:rsid w:val="009B6F63"/>
    <w:rsid w:val="009B71C5"/>
    <w:rsid w:val="009B7413"/>
    <w:rsid w:val="009B778E"/>
    <w:rsid w:val="009B7F14"/>
    <w:rsid w:val="009C01B2"/>
    <w:rsid w:val="009C0481"/>
    <w:rsid w:val="009C04AE"/>
    <w:rsid w:val="009C04DA"/>
    <w:rsid w:val="009C06D1"/>
    <w:rsid w:val="009C0755"/>
    <w:rsid w:val="009C0AB7"/>
    <w:rsid w:val="009C0C3C"/>
    <w:rsid w:val="009C0E07"/>
    <w:rsid w:val="009C0F68"/>
    <w:rsid w:val="009C107B"/>
    <w:rsid w:val="009C18EF"/>
    <w:rsid w:val="009C1AC1"/>
    <w:rsid w:val="009C1C38"/>
    <w:rsid w:val="009C20ED"/>
    <w:rsid w:val="009C27A9"/>
    <w:rsid w:val="009C3491"/>
    <w:rsid w:val="009C3741"/>
    <w:rsid w:val="009C3FC7"/>
    <w:rsid w:val="009C4228"/>
    <w:rsid w:val="009C450F"/>
    <w:rsid w:val="009C475D"/>
    <w:rsid w:val="009C4A2B"/>
    <w:rsid w:val="009C520E"/>
    <w:rsid w:val="009C548C"/>
    <w:rsid w:val="009C58BF"/>
    <w:rsid w:val="009C6EC9"/>
    <w:rsid w:val="009C6FC4"/>
    <w:rsid w:val="009C7408"/>
    <w:rsid w:val="009C77EA"/>
    <w:rsid w:val="009C7BE6"/>
    <w:rsid w:val="009C7C74"/>
    <w:rsid w:val="009C7EC3"/>
    <w:rsid w:val="009D011D"/>
    <w:rsid w:val="009D02A5"/>
    <w:rsid w:val="009D050B"/>
    <w:rsid w:val="009D0533"/>
    <w:rsid w:val="009D058D"/>
    <w:rsid w:val="009D05CE"/>
    <w:rsid w:val="009D0787"/>
    <w:rsid w:val="009D0E8D"/>
    <w:rsid w:val="009D10D9"/>
    <w:rsid w:val="009D130C"/>
    <w:rsid w:val="009D135E"/>
    <w:rsid w:val="009D1379"/>
    <w:rsid w:val="009D14D0"/>
    <w:rsid w:val="009D1E2A"/>
    <w:rsid w:val="009D1EAA"/>
    <w:rsid w:val="009D1F66"/>
    <w:rsid w:val="009D26D0"/>
    <w:rsid w:val="009D2BD2"/>
    <w:rsid w:val="009D317E"/>
    <w:rsid w:val="009D32FB"/>
    <w:rsid w:val="009D3F34"/>
    <w:rsid w:val="009D410B"/>
    <w:rsid w:val="009D4267"/>
    <w:rsid w:val="009D437D"/>
    <w:rsid w:val="009D4814"/>
    <w:rsid w:val="009D4936"/>
    <w:rsid w:val="009D4B6A"/>
    <w:rsid w:val="009D4EAB"/>
    <w:rsid w:val="009D502C"/>
    <w:rsid w:val="009D5833"/>
    <w:rsid w:val="009D5C39"/>
    <w:rsid w:val="009D5EB2"/>
    <w:rsid w:val="009D61D0"/>
    <w:rsid w:val="009D6509"/>
    <w:rsid w:val="009D66DF"/>
    <w:rsid w:val="009D6821"/>
    <w:rsid w:val="009D6AE0"/>
    <w:rsid w:val="009D74E8"/>
    <w:rsid w:val="009D7D82"/>
    <w:rsid w:val="009D7EEA"/>
    <w:rsid w:val="009E02A2"/>
    <w:rsid w:val="009E05C5"/>
    <w:rsid w:val="009E0F7B"/>
    <w:rsid w:val="009E1327"/>
    <w:rsid w:val="009E1BC5"/>
    <w:rsid w:val="009E1DBA"/>
    <w:rsid w:val="009E1FED"/>
    <w:rsid w:val="009E21F8"/>
    <w:rsid w:val="009E2320"/>
    <w:rsid w:val="009E234F"/>
    <w:rsid w:val="009E24CE"/>
    <w:rsid w:val="009E26B1"/>
    <w:rsid w:val="009E29E0"/>
    <w:rsid w:val="009E2D61"/>
    <w:rsid w:val="009E2E6B"/>
    <w:rsid w:val="009E301F"/>
    <w:rsid w:val="009E3305"/>
    <w:rsid w:val="009E334C"/>
    <w:rsid w:val="009E3442"/>
    <w:rsid w:val="009E34EC"/>
    <w:rsid w:val="009E35A3"/>
    <w:rsid w:val="009E3664"/>
    <w:rsid w:val="009E3851"/>
    <w:rsid w:val="009E38EA"/>
    <w:rsid w:val="009E3B37"/>
    <w:rsid w:val="009E3C9C"/>
    <w:rsid w:val="009E4161"/>
    <w:rsid w:val="009E473E"/>
    <w:rsid w:val="009E4DBC"/>
    <w:rsid w:val="009E4E0A"/>
    <w:rsid w:val="009E5105"/>
    <w:rsid w:val="009E5173"/>
    <w:rsid w:val="009E55B7"/>
    <w:rsid w:val="009E55F9"/>
    <w:rsid w:val="009E59D5"/>
    <w:rsid w:val="009E5F1A"/>
    <w:rsid w:val="009E6265"/>
    <w:rsid w:val="009E6432"/>
    <w:rsid w:val="009E6F47"/>
    <w:rsid w:val="009E7393"/>
    <w:rsid w:val="009E7ED4"/>
    <w:rsid w:val="009F00BB"/>
    <w:rsid w:val="009F023A"/>
    <w:rsid w:val="009F04F3"/>
    <w:rsid w:val="009F0821"/>
    <w:rsid w:val="009F14C5"/>
    <w:rsid w:val="009F1584"/>
    <w:rsid w:val="009F1685"/>
    <w:rsid w:val="009F1992"/>
    <w:rsid w:val="009F19F6"/>
    <w:rsid w:val="009F1DC4"/>
    <w:rsid w:val="009F23E6"/>
    <w:rsid w:val="009F3E2D"/>
    <w:rsid w:val="009F3E5B"/>
    <w:rsid w:val="009F3F65"/>
    <w:rsid w:val="009F4843"/>
    <w:rsid w:val="009F4A86"/>
    <w:rsid w:val="009F4AD3"/>
    <w:rsid w:val="009F528E"/>
    <w:rsid w:val="009F5B60"/>
    <w:rsid w:val="009F5DD2"/>
    <w:rsid w:val="009F6051"/>
    <w:rsid w:val="009F63CA"/>
    <w:rsid w:val="009F64DC"/>
    <w:rsid w:val="009F670C"/>
    <w:rsid w:val="009F672D"/>
    <w:rsid w:val="009F7099"/>
    <w:rsid w:val="009F7E00"/>
    <w:rsid w:val="00A000D0"/>
    <w:rsid w:val="00A00105"/>
    <w:rsid w:val="00A00D6F"/>
    <w:rsid w:val="00A00EF3"/>
    <w:rsid w:val="00A014FD"/>
    <w:rsid w:val="00A01DF8"/>
    <w:rsid w:val="00A01E09"/>
    <w:rsid w:val="00A02EF4"/>
    <w:rsid w:val="00A02F6A"/>
    <w:rsid w:val="00A03068"/>
    <w:rsid w:val="00A03070"/>
    <w:rsid w:val="00A0309C"/>
    <w:rsid w:val="00A03109"/>
    <w:rsid w:val="00A033FC"/>
    <w:rsid w:val="00A034CB"/>
    <w:rsid w:val="00A043A9"/>
    <w:rsid w:val="00A043C0"/>
    <w:rsid w:val="00A0463B"/>
    <w:rsid w:val="00A0533E"/>
    <w:rsid w:val="00A0592D"/>
    <w:rsid w:val="00A07165"/>
    <w:rsid w:val="00A076C9"/>
    <w:rsid w:val="00A1012E"/>
    <w:rsid w:val="00A102D7"/>
    <w:rsid w:val="00A1135A"/>
    <w:rsid w:val="00A11676"/>
    <w:rsid w:val="00A119BE"/>
    <w:rsid w:val="00A11EEC"/>
    <w:rsid w:val="00A1269D"/>
    <w:rsid w:val="00A129B5"/>
    <w:rsid w:val="00A12FF0"/>
    <w:rsid w:val="00A130F9"/>
    <w:rsid w:val="00A13724"/>
    <w:rsid w:val="00A13E6E"/>
    <w:rsid w:val="00A14128"/>
    <w:rsid w:val="00A14355"/>
    <w:rsid w:val="00A148D7"/>
    <w:rsid w:val="00A1495A"/>
    <w:rsid w:val="00A14997"/>
    <w:rsid w:val="00A14AE7"/>
    <w:rsid w:val="00A14B80"/>
    <w:rsid w:val="00A14CE3"/>
    <w:rsid w:val="00A15034"/>
    <w:rsid w:val="00A15046"/>
    <w:rsid w:val="00A15239"/>
    <w:rsid w:val="00A152F5"/>
    <w:rsid w:val="00A157D1"/>
    <w:rsid w:val="00A1656D"/>
    <w:rsid w:val="00A1675F"/>
    <w:rsid w:val="00A16991"/>
    <w:rsid w:val="00A169A2"/>
    <w:rsid w:val="00A170BF"/>
    <w:rsid w:val="00A17784"/>
    <w:rsid w:val="00A179BD"/>
    <w:rsid w:val="00A17A8B"/>
    <w:rsid w:val="00A17AB9"/>
    <w:rsid w:val="00A17DB7"/>
    <w:rsid w:val="00A20119"/>
    <w:rsid w:val="00A2016E"/>
    <w:rsid w:val="00A2062F"/>
    <w:rsid w:val="00A20AC9"/>
    <w:rsid w:val="00A21697"/>
    <w:rsid w:val="00A216D7"/>
    <w:rsid w:val="00A21A0C"/>
    <w:rsid w:val="00A21BAE"/>
    <w:rsid w:val="00A222A1"/>
    <w:rsid w:val="00A2263E"/>
    <w:rsid w:val="00A226CA"/>
    <w:rsid w:val="00A22766"/>
    <w:rsid w:val="00A22BDD"/>
    <w:rsid w:val="00A22E00"/>
    <w:rsid w:val="00A23A48"/>
    <w:rsid w:val="00A23DA7"/>
    <w:rsid w:val="00A23EAE"/>
    <w:rsid w:val="00A240CB"/>
    <w:rsid w:val="00A24A51"/>
    <w:rsid w:val="00A24B07"/>
    <w:rsid w:val="00A2510D"/>
    <w:rsid w:val="00A25332"/>
    <w:rsid w:val="00A253EF"/>
    <w:rsid w:val="00A25473"/>
    <w:rsid w:val="00A25CB3"/>
    <w:rsid w:val="00A25D11"/>
    <w:rsid w:val="00A26460"/>
    <w:rsid w:val="00A272EB"/>
    <w:rsid w:val="00A27314"/>
    <w:rsid w:val="00A27375"/>
    <w:rsid w:val="00A27593"/>
    <w:rsid w:val="00A30393"/>
    <w:rsid w:val="00A303ED"/>
    <w:rsid w:val="00A30485"/>
    <w:rsid w:val="00A30BA8"/>
    <w:rsid w:val="00A30C18"/>
    <w:rsid w:val="00A30E74"/>
    <w:rsid w:val="00A316C3"/>
    <w:rsid w:val="00A32C0A"/>
    <w:rsid w:val="00A32D0C"/>
    <w:rsid w:val="00A32F33"/>
    <w:rsid w:val="00A331D2"/>
    <w:rsid w:val="00A3326E"/>
    <w:rsid w:val="00A3327B"/>
    <w:rsid w:val="00A33737"/>
    <w:rsid w:val="00A339A6"/>
    <w:rsid w:val="00A33D85"/>
    <w:rsid w:val="00A33DCF"/>
    <w:rsid w:val="00A34BD7"/>
    <w:rsid w:val="00A35ADB"/>
    <w:rsid w:val="00A37102"/>
    <w:rsid w:val="00A37163"/>
    <w:rsid w:val="00A375F7"/>
    <w:rsid w:val="00A3786E"/>
    <w:rsid w:val="00A379BA"/>
    <w:rsid w:val="00A37B1D"/>
    <w:rsid w:val="00A37C4D"/>
    <w:rsid w:val="00A37F9A"/>
    <w:rsid w:val="00A4046F"/>
    <w:rsid w:val="00A404F8"/>
    <w:rsid w:val="00A4067B"/>
    <w:rsid w:val="00A40AB0"/>
    <w:rsid w:val="00A40C97"/>
    <w:rsid w:val="00A412CE"/>
    <w:rsid w:val="00A41DA2"/>
    <w:rsid w:val="00A4212C"/>
    <w:rsid w:val="00A4267D"/>
    <w:rsid w:val="00A4310C"/>
    <w:rsid w:val="00A4323B"/>
    <w:rsid w:val="00A433B6"/>
    <w:rsid w:val="00A433C8"/>
    <w:rsid w:val="00A436BD"/>
    <w:rsid w:val="00A43B30"/>
    <w:rsid w:val="00A445F9"/>
    <w:rsid w:val="00A44C73"/>
    <w:rsid w:val="00A45972"/>
    <w:rsid w:val="00A45BBC"/>
    <w:rsid w:val="00A45F7D"/>
    <w:rsid w:val="00A464B2"/>
    <w:rsid w:val="00A468F6"/>
    <w:rsid w:val="00A46DE5"/>
    <w:rsid w:val="00A46E91"/>
    <w:rsid w:val="00A474FD"/>
    <w:rsid w:val="00A47B1C"/>
    <w:rsid w:val="00A47F3D"/>
    <w:rsid w:val="00A5009E"/>
    <w:rsid w:val="00A50C30"/>
    <w:rsid w:val="00A50CB6"/>
    <w:rsid w:val="00A5147A"/>
    <w:rsid w:val="00A515ED"/>
    <w:rsid w:val="00A5162A"/>
    <w:rsid w:val="00A51762"/>
    <w:rsid w:val="00A51873"/>
    <w:rsid w:val="00A51E23"/>
    <w:rsid w:val="00A5293C"/>
    <w:rsid w:val="00A53274"/>
    <w:rsid w:val="00A533CE"/>
    <w:rsid w:val="00A53421"/>
    <w:rsid w:val="00A536F4"/>
    <w:rsid w:val="00A537B4"/>
    <w:rsid w:val="00A53D87"/>
    <w:rsid w:val="00A54184"/>
    <w:rsid w:val="00A544CB"/>
    <w:rsid w:val="00A558E6"/>
    <w:rsid w:val="00A56007"/>
    <w:rsid w:val="00A56F84"/>
    <w:rsid w:val="00A56FA4"/>
    <w:rsid w:val="00A57025"/>
    <w:rsid w:val="00A575D8"/>
    <w:rsid w:val="00A602EE"/>
    <w:rsid w:val="00A6048C"/>
    <w:rsid w:val="00A608DA"/>
    <w:rsid w:val="00A60915"/>
    <w:rsid w:val="00A60BEA"/>
    <w:rsid w:val="00A6124C"/>
    <w:rsid w:val="00A6197D"/>
    <w:rsid w:val="00A62236"/>
    <w:rsid w:val="00A6295E"/>
    <w:rsid w:val="00A637DC"/>
    <w:rsid w:val="00A64106"/>
    <w:rsid w:val="00A64BB2"/>
    <w:rsid w:val="00A64BD7"/>
    <w:rsid w:val="00A64CE9"/>
    <w:rsid w:val="00A6513D"/>
    <w:rsid w:val="00A6556A"/>
    <w:rsid w:val="00A65F0E"/>
    <w:rsid w:val="00A660FB"/>
    <w:rsid w:val="00A66247"/>
    <w:rsid w:val="00A66479"/>
    <w:rsid w:val="00A66837"/>
    <w:rsid w:val="00A669D1"/>
    <w:rsid w:val="00A66CDD"/>
    <w:rsid w:val="00A66D8C"/>
    <w:rsid w:val="00A66E4A"/>
    <w:rsid w:val="00A66EA4"/>
    <w:rsid w:val="00A673B9"/>
    <w:rsid w:val="00A675CF"/>
    <w:rsid w:val="00A71C43"/>
    <w:rsid w:val="00A721B6"/>
    <w:rsid w:val="00A72501"/>
    <w:rsid w:val="00A72A5A"/>
    <w:rsid w:val="00A72C33"/>
    <w:rsid w:val="00A72C73"/>
    <w:rsid w:val="00A72FD9"/>
    <w:rsid w:val="00A73053"/>
    <w:rsid w:val="00A735B4"/>
    <w:rsid w:val="00A7392B"/>
    <w:rsid w:val="00A740A1"/>
    <w:rsid w:val="00A740BC"/>
    <w:rsid w:val="00A74475"/>
    <w:rsid w:val="00A74C82"/>
    <w:rsid w:val="00A74E1D"/>
    <w:rsid w:val="00A75451"/>
    <w:rsid w:val="00A7563D"/>
    <w:rsid w:val="00A7605D"/>
    <w:rsid w:val="00A7615B"/>
    <w:rsid w:val="00A76355"/>
    <w:rsid w:val="00A76E2F"/>
    <w:rsid w:val="00A76E4F"/>
    <w:rsid w:val="00A7701F"/>
    <w:rsid w:val="00A775DA"/>
    <w:rsid w:val="00A77604"/>
    <w:rsid w:val="00A77C4F"/>
    <w:rsid w:val="00A80632"/>
    <w:rsid w:val="00A80C02"/>
    <w:rsid w:val="00A80ED5"/>
    <w:rsid w:val="00A814E1"/>
    <w:rsid w:val="00A81DC9"/>
    <w:rsid w:val="00A8225C"/>
    <w:rsid w:val="00A82A7E"/>
    <w:rsid w:val="00A82D7F"/>
    <w:rsid w:val="00A8336F"/>
    <w:rsid w:val="00A836BF"/>
    <w:rsid w:val="00A83A7D"/>
    <w:rsid w:val="00A83E0F"/>
    <w:rsid w:val="00A840BA"/>
    <w:rsid w:val="00A842AD"/>
    <w:rsid w:val="00A844CC"/>
    <w:rsid w:val="00A8490A"/>
    <w:rsid w:val="00A84CF3"/>
    <w:rsid w:val="00A84DE7"/>
    <w:rsid w:val="00A8508A"/>
    <w:rsid w:val="00A854E5"/>
    <w:rsid w:val="00A8555A"/>
    <w:rsid w:val="00A8574D"/>
    <w:rsid w:val="00A85AA1"/>
    <w:rsid w:val="00A85B4B"/>
    <w:rsid w:val="00A86033"/>
    <w:rsid w:val="00A861E8"/>
    <w:rsid w:val="00A8686B"/>
    <w:rsid w:val="00A86C4B"/>
    <w:rsid w:val="00A86C66"/>
    <w:rsid w:val="00A872DF"/>
    <w:rsid w:val="00A873C5"/>
    <w:rsid w:val="00A873F7"/>
    <w:rsid w:val="00A8751A"/>
    <w:rsid w:val="00A8795B"/>
    <w:rsid w:val="00A90574"/>
    <w:rsid w:val="00A90856"/>
    <w:rsid w:val="00A9107E"/>
    <w:rsid w:val="00A91143"/>
    <w:rsid w:val="00A91445"/>
    <w:rsid w:val="00A91BD0"/>
    <w:rsid w:val="00A91E4F"/>
    <w:rsid w:val="00A91F25"/>
    <w:rsid w:val="00A91F65"/>
    <w:rsid w:val="00A91F66"/>
    <w:rsid w:val="00A922DF"/>
    <w:rsid w:val="00A925F4"/>
    <w:rsid w:val="00A92BEB"/>
    <w:rsid w:val="00A92C9B"/>
    <w:rsid w:val="00A92F59"/>
    <w:rsid w:val="00A932C2"/>
    <w:rsid w:val="00A935AD"/>
    <w:rsid w:val="00A936FC"/>
    <w:rsid w:val="00A93EB1"/>
    <w:rsid w:val="00A94001"/>
    <w:rsid w:val="00A94770"/>
    <w:rsid w:val="00A94DD8"/>
    <w:rsid w:val="00A9575A"/>
    <w:rsid w:val="00A95B1A"/>
    <w:rsid w:val="00A96111"/>
    <w:rsid w:val="00A967DD"/>
    <w:rsid w:val="00A96CCC"/>
    <w:rsid w:val="00A974D3"/>
    <w:rsid w:val="00A974FF"/>
    <w:rsid w:val="00A97AEB"/>
    <w:rsid w:val="00AA00D4"/>
    <w:rsid w:val="00AA045A"/>
    <w:rsid w:val="00AA049E"/>
    <w:rsid w:val="00AA0516"/>
    <w:rsid w:val="00AA0542"/>
    <w:rsid w:val="00AA062B"/>
    <w:rsid w:val="00AA0800"/>
    <w:rsid w:val="00AA0C07"/>
    <w:rsid w:val="00AA1A3C"/>
    <w:rsid w:val="00AA1AA5"/>
    <w:rsid w:val="00AA1CA6"/>
    <w:rsid w:val="00AA1E91"/>
    <w:rsid w:val="00AA1F2A"/>
    <w:rsid w:val="00AA2196"/>
    <w:rsid w:val="00AA2505"/>
    <w:rsid w:val="00AA29ED"/>
    <w:rsid w:val="00AA2B6D"/>
    <w:rsid w:val="00AA321A"/>
    <w:rsid w:val="00AA3B6B"/>
    <w:rsid w:val="00AA41E5"/>
    <w:rsid w:val="00AA455F"/>
    <w:rsid w:val="00AA49FC"/>
    <w:rsid w:val="00AA4D01"/>
    <w:rsid w:val="00AA51BE"/>
    <w:rsid w:val="00AA54F8"/>
    <w:rsid w:val="00AA562A"/>
    <w:rsid w:val="00AA5B3D"/>
    <w:rsid w:val="00AA6A35"/>
    <w:rsid w:val="00AA7A83"/>
    <w:rsid w:val="00AA7D88"/>
    <w:rsid w:val="00AB0119"/>
    <w:rsid w:val="00AB0453"/>
    <w:rsid w:val="00AB05E7"/>
    <w:rsid w:val="00AB05EE"/>
    <w:rsid w:val="00AB0FB5"/>
    <w:rsid w:val="00AB144B"/>
    <w:rsid w:val="00AB15D0"/>
    <w:rsid w:val="00AB1998"/>
    <w:rsid w:val="00AB1A8C"/>
    <w:rsid w:val="00AB23CD"/>
    <w:rsid w:val="00AB27DA"/>
    <w:rsid w:val="00AB291C"/>
    <w:rsid w:val="00AB305F"/>
    <w:rsid w:val="00AB32D5"/>
    <w:rsid w:val="00AB39B3"/>
    <w:rsid w:val="00AB3B5B"/>
    <w:rsid w:val="00AB4097"/>
    <w:rsid w:val="00AB4119"/>
    <w:rsid w:val="00AB417A"/>
    <w:rsid w:val="00AB42AE"/>
    <w:rsid w:val="00AB4D47"/>
    <w:rsid w:val="00AB506E"/>
    <w:rsid w:val="00AB556D"/>
    <w:rsid w:val="00AB5A07"/>
    <w:rsid w:val="00AB633D"/>
    <w:rsid w:val="00AB65AD"/>
    <w:rsid w:val="00AB6864"/>
    <w:rsid w:val="00AB6FCF"/>
    <w:rsid w:val="00AB7C29"/>
    <w:rsid w:val="00AC0164"/>
    <w:rsid w:val="00AC075D"/>
    <w:rsid w:val="00AC0A08"/>
    <w:rsid w:val="00AC0DFD"/>
    <w:rsid w:val="00AC1041"/>
    <w:rsid w:val="00AC13FF"/>
    <w:rsid w:val="00AC1E78"/>
    <w:rsid w:val="00AC25D5"/>
    <w:rsid w:val="00AC26B4"/>
    <w:rsid w:val="00AC2A88"/>
    <w:rsid w:val="00AC2CBC"/>
    <w:rsid w:val="00AC2E85"/>
    <w:rsid w:val="00AC3B36"/>
    <w:rsid w:val="00AC3DCE"/>
    <w:rsid w:val="00AC4870"/>
    <w:rsid w:val="00AC4B1F"/>
    <w:rsid w:val="00AC4CF9"/>
    <w:rsid w:val="00AC516D"/>
    <w:rsid w:val="00AC5354"/>
    <w:rsid w:val="00AC571E"/>
    <w:rsid w:val="00AC6317"/>
    <w:rsid w:val="00AC647F"/>
    <w:rsid w:val="00AC6F1E"/>
    <w:rsid w:val="00AC7121"/>
    <w:rsid w:val="00AC7487"/>
    <w:rsid w:val="00AC76A1"/>
    <w:rsid w:val="00AC7C70"/>
    <w:rsid w:val="00AC7C80"/>
    <w:rsid w:val="00AC7D39"/>
    <w:rsid w:val="00AD0212"/>
    <w:rsid w:val="00AD0437"/>
    <w:rsid w:val="00AD06F5"/>
    <w:rsid w:val="00AD0850"/>
    <w:rsid w:val="00AD093E"/>
    <w:rsid w:val="00AD0950"/>
    <w:rsid w:val="00AD0C7E"/>
    <w:rsid w:val="00AD1108"/>
    <w:rsid w:val="00AD141D"/>
    <w:rsid w:val="00AD14EC"/>
    <w:rsid w:val="00AD200A"/>
    <w:rsid w:val="00AD2293"/>
    <w:rsid w:val="00AD2CCC"/>
    <w:rsid w:val="00AD485A"/>
    <w:rsid w:val="00AD5114"/>
    <w:rsid w:val="00AD52BF"/>
    <w:rsid w:val="00AD54FA"/>
    <w:rsid w:val="00AD5850"/>
    <w:rsid w:val="00AD5A96"/>
    <w:rsid w:val="00AD621F"/>
    <w:rsid w:val="00AD723E"/>
    <w:rsid w:val="00AD7267"/>
    <w:rsid w:val="00AD72D3"/>
    <w:rsid w:val="00AD7ACD"/>
    <w:rsid w:val="00AD7F8A"/>
    <w:rsid w:val="00AE025B"/>
    <w:rsid w:val="00AE143D"/>
    <w:rsid w:val="00AE16ED"/>
    <w:rsid w:val="00AE1AED"/>
    <w:rsid w:val="00AE1CA3"/>
    <w:rsid w:val="00AE1F5A"/>
    <w:rsid w:val="00AE205B"/>
    <w:rsid w:val="00AE242B"/>
    <w:rsid w:val="00AE250F"/>
    <w:rsid w:val="00AE2EE4"/>
    <w:rsid w:val="00AE3991"/>
    <w:rsid w:val="00AE3A93"/>
    <w:rsid w:val="00AE3BF9"/>
    <w:rsid w:val="00AE3C10"/>
    <w:rsid w:val="00AE3FA6"/>
    <w:rsid w:val="00AE3FC5"/>
    <w:rsid w:val="00AE41DA"/>
    <w:rsid w:val="00AE4869"/>
    <w:rsid w:val="00AE54EA"/>
    <w:rsid w:val="00AE6940"/>
    <w:rsid w:val="00AE6FC5"/>
    <w:rsid w:val="00AE73B2"/>
    <w:rsid w:val="00AE7653"/>
    <w:rsid w:val="00AE781B"/>
    <w:rsid w:val="00AE78CD"/>
    <w:rsid w:val="00AE7A98"/>
    <w:rsid w:val="00AE7B09"/>
    <w:rsid w:val="00AF1CED"/>
    <w:rsid w:val="00AF23DC"/>
    <w:rsid w:val="00AF23E6"/>
    <w:rsid w:val="00AF2F83"/>
    <w:rsid w:val="00AF326F"/>
    <w:rsid w:val="00AF352D"/>
    <w:rsid w:val="00AF38D7"/>
    <w:rsid w:val="00AF3A91"/>
    <w:rsid w:val="00AF3EBC"/>
    <w:rsid w:val="00AF4344"/>
    <w:rsid w:val="00AF47C1"/>
    <w:rsid w:val="00AF4FED"/>
    <w:rsid w:val="00AF5AE5"/>
    <w:rsid w:val="00AF6011"/>
    <w:rsid w:val="00AF66EB"/>
    <w:rsid w:val="00AF6B12"/>
    <w:rsid w:val="00AF6B1D"/>
    <w:rsid w:val="00AF6BF1"/>
    <w:rsid w:val="00AF6D28"/>
    <w:rsid w:val="00AF6D45"/>
    <w:rsid w:val="00AF6EA6"/>
    <w:rsid w:val="00AF6EF3"/>
    <w:rsid w:val="00AF71AB"/>
    <w:rsid w:val="00AF78CA"/>
    <w:rsid w:val="00AF79C5"/>
    <w:rsid w:val="00B0004B"/>
    <w:rsid w:val="00B00106"/>
    <w:rsid w:val="00B0064E"/>
    <w:rsid w:val="00B00986"/>
    <w:rsid w:val="00B019D2"/>
    <w:rsid w:val="00B01C29"/>
    <w:rsid w:val="00B01D09"/>
    <w:rsid w:val="00B029A9"/>
    <w:rsid w:val="00B02B7D"/>
    <w:rsid w:val="00B02B82"/>
    <w:rsid w:val="00B02CB6"/>
    <w:rsid w:val="00B0300E"/>
    <w:rsid w:val="00B03038"/>
    <w:rsid w:val="00B03067"/>
    <w:rsid w:val="00B0309F"/>
    <w:rsid w:val="00B034C1"/>
    <w:rsid w:val="00B03B7E"/>
    <w:rsid w:val="00B03D01"/>
    <w:rsid w:val="00B0454C"/>
    <w:rsid w:val="00B049EC"/>
    <w:rsid w:val="00B04F6D"/>
    <w:rsid w:val="00B05612"/>
    <w:rsid w:val="00B059D2"/>
    <w:rsid w:val="00B05CEF"/>
    <w:rsid w:val="00B05ECA"/>
    <w:rsid w:val="00B060F6"/>
    <w:rsid w:val="00B0694A"/>
    <w:rsid w:val="00B10252"/>
    <w:rsid w:val="00B1060C"/>
    <w:rsid w:val="00B108C0"/>
    <w:rsid w:val="00B10A90"/>
    <w:rsid w:val="00B10F68"/>
    <w:rsid w:val="00B1118B"/>
    <w:rsid w:val="00B1144E"/>
    <w:rsid w:val="00B114B4"/>
    <w:rsid w:val="00B116F5"/>
    <w:rsid w:val="00B11A1C"/>
    <w:rsid w:val="00B11F24"/>
    <w:rsid w:val="00B121CE"/>
    <w:rsid w:val="00B12285"/>
    <w:rsid w:val="00B1312E"/>
    <w:rsid w:val="00B13D47"/>
    <w:rsid w:val="00B14FA2"/>
    <w:rsid w:val="00B15241"/>
    <w:rsid w:val="00B15266"/>
    <w:rsid w:val="00B15474"/>
    <w:rsid w:val="00B1580D"/>
    <w:rsid w:val="00B15A47"/>
    <w:rsid w:val="00B15C90"/>
    <w:rsid w:val="00B161FD"/>
    <w:rsid w:val="00B16276"/>
    <w:rsid w:val="00B162F0"/>
    <w:rsid w:val="00B1687E"/>
    <w:rsid w:val="00B16AA3"/>
    <w:rsid w:val="00B16FC8"/>
    <w:rsid w:val="00B1731E"/>
    <w:rsid w:val="00B17EF3"/>
    <w:rsid w:val="00B2023F"/>
    <w:rsid w:val="00B20585"/>
    <w:rsid w:val="00B206D6"/>
    <w:rsid w:val="00B20FA1"/>
    <w:rsid w:val="00B21298"/>
    <w:rsid w:val="00B214D3"/>
    <w:rsid w:val="00B21899"/>
    <w:rsid w:val="00B21973"/>
    <w:rsid w:val="00B21AA3"/>
    <w:rsid w:val="00B21E23"/>
    <w:rsid w:val="00B21FF4"/>
    <w:rsid w:val="00B221EC"/>
    <w:rsid w:val="00B22228"/>
    <w:rsid w:val="00B22558"/>
    <w:rsid w:val="00B23483"/>
    <w:rsid w:val="00B23655"/>
    <w:rsid w:val="00B23B5C"/>
    <w:rsid w:val="00B23F23"/>
    <w:rsid w:val="00B23F6A"/>
    <w:rsid w:val="00B24227"/>
    <w:rsid w:val="00B24A30"/>
    <w:rsid w:val="00B24EA8"/>
    <w:rsid w:val="00B25435"/>
    <w:rsid w:val="00B25630"/>
    <w:rsid w:val="00B25994"/>
    <w:rsid w:val="00B25BF4"/>
    <w:rsid w:val="00B25E5D"/>
    <w:rsid w:val="00B26013"/>
    <w:rsid w:val="00B2615B"/>
    <w:rsid w:val="00B261D2"/>
    <w:rsid w:val="00B26951"/>
    <w:rsid w:val="00B26E9C"/>
    <w:rsid w:val="00B27972"/>
    <w:rsid w:val="00B27A9D"/>
    <w:rsid w:val="00B27D15"/>
    <w:rsid w:val="00B30131"/>
    <w:rsid w:val="00B30338"/>
    <w:rsid w:val="00B30515"/>
    <w:rsid w:val="00B30A97"/>
    <w:rsid w:val="00B30CE8"/>
    <w:rsid w:val="00B30FA4"/>
    <w:rsid w:val="00B3119A"/>
    <w:rsid w:val="00B311C5"/>
    <w:rsid w:val="00B31B6E"/>
    <w:rsid w:val="00B31D27"/>
    <w:rsid w:val="00B31DD2"/>
    <w:rsid w:val="00B32027"/>
    <w:rsid w:val="00B325D9"/>
    <w:rsid w:val="00B32B32"/>
    <w:rsid w:val="00B32F4E"/>
    <w:rsid w:val="00B32F7A"/>
    <w:rsid w:val="00B3305B"/>
    <w:rsid w:val="00B330EF"/>
    <w:rsid w:val="00B337DB"/>
    <w:rsid w:val="00B33A54"/>
    <w:rsid w:val="00B33B3E"/>
    <w:rsid w:val="00B33EA8"/>
    <w:rsid w:val="00B33F3D"/>
    <w:rsid w:val="00B3405F"/>
    <w:rsid w:val="00B34864"/>
    <w:rsid w:val="00B3512C"/>
    <w:rsid w:val="00B35334"/>
    <w:rsid w:val="00B357C5"/>
    <w:rsid w:val="00B36020"/>
    <w:rsid w:val="00B3653F"/>
    <w:rsid w:val="00B36662"/>
    <w:rsid w:val="00B366FD"/>
    <w:rsid w:val="00B36CD0"/>
    <w:rsid w:val="00B37870"/>
    <w:rsid w:val="00B37FA4"/>
    <w:rsid w:val="00B401ED"/>
    <w:rsid w:val="00B40387"/>
    <w:rsid w:val="00B40400"/>
    <w:rsid w:val="00B4053D"/>
    <w:rsid w:val="00B4056A"/>
    <w:rsid w:val="00B409B8"/>
    <w:rsid w:val="00B40A70"/>
    <w:rsid w:val="00B40CBF"/>
    <w:rsid w:val="00B40E44"/>
    <w:rsid w:val="00B40ED6"/>
    <w:rsid w:val="00B40FC2"/>
    <w:rsid w:val="00B40FDA"/>
    <w:rsid w:val="00B4129E"/>
    <w:rsid w:val="00B420F1"/>
    <w:rsid w:val="00B4242C"/>
    <w:rsid w:val="00B42531"/>
    <w:rsid w:val="00B42AF0"/>
    <w:rsid w:val="00B434A9"/>
    <w:rsid w:val="00B438D0"/>
    <w:rsid w:val="00B43A73"/>
    <w:rsid w:val="00B43C23"/>
    <w:rsid w:val="00B43C4F"/>
    <w:rsid w:val="00B4506E"/>
    <w:rsid w:val="00B45283"/>
    <w:rsid w:val="00B4539C"/>
    <w:rsid w:val="00B45689"/>
    <w:rsid w:val="00B4657C"/>
    <w:rsid w:val="00B474F9"/>
    <w:rsid w:val="00B47515"/>
    <w:rsid w:val="00B47A83"/>
    <w:rsid w:val="00B47FC1"/>
    <w:rsid w:val="00B503A2"/>
    <w:rsid w:val="00B50E03"/>
    <w:rsid w:val="00B50E7F"/>
    <w:rsid w:val="00B50E9A"/>
    <w:rsid w:val="00B5101A"/>
    <w:rsid w:val="00B51256"/>
    <w:rsid w:val="00B51494"/>
    <w:rsid w:val="00B5162A"/>
    <w:rsid w:val="00B52614"/>
    <w:rsid w:val="00B52684"/>
    <w:rsid w:val="00B52E01"/>
    <w:rsid w:val="00B52E1E"/>
    <w:rsid w:val="00B53626"/>
    <w:rsid w:val="00B53932"/>
    <w:rsid w:val="00B53C75"/>
    <w:rsid w:val="00B53D1C"/>
    <w:rsid w:val="00B550A8"/>
    <w:rsid w:val="00B5515E"/>
    <w:rsid w:val="00B55692"/>
    <w:rsid w:val="00B55D29"/>
    <w:rsid w:val="00B55E74"/>
    <w:rsid w:val="00B5601D"/>
    <w:rsid w:val="00B56356"/>
    <w:rsid w:val="00B5668E"/>
    <w:rsid w:val="00B569FF"/>
    <w:rsid w:val="00B57354"/>
    <w:rsid w:val="00B605A8"/>
    <w:rsid w:val="00B6091B"/>
    <w:rsid w:val="00B6104E"/>
    <w:rsid w:val="00B61791"/>
    <w:rsid w:val="00B61797"/>
    <w:rsid w:val="00B617F9"/>
    <w:rsid w:val="00B61943"/>
    <w:rsid w:val="00B62545"/>
    <w:rsid w:val="00B62566"/>
    <w:rsid w:val="00B62E90"/>
    <w:rsid w:val="00B632F8"/>
    <w:rsid w:val="00B637B5"/>
    <w:rsid w:val="00B63B66"/>
    <w:rsid w:val="00B63BED"/>
    <w:rsid w:val="00B63D1D"/>
    <w:rsid w:val="00B6417B"/>
    <w:rsid w:val="00B64252"/>
    <w:rsid w:val="00B649A6"/>
    <w:rsid w:val="00B649B3"/>
    <w:rsid w:val="00B650B2"/>
    <w:rsid w:val="00B652EB"/>
    <w:rsid w:val="00B65896"/>
    <w:rsid w:val="00B659C0"/>
    <w:rsid w:val="00B65E12"/>
    <w:rsid w:val="00B66068"/>
    <w:rsid w:val="00B6637A"/>
    <w:rsid w:val="00B66C3C"/>
    <w:rsid w:val="00B66EE9"/>
    <w:rsid w:val="00B67F9A"/>
    <w:rsid w:val="00B70004"/>
    <w:rsid w:val="00B70196"/>
    <w:rsid w:val="00B70653"/>
    <w:rsid w:val="00B70EE0"/>
    <w:rsid w:val="00B71072"/>
    <w:rsid w:val="00B718BB"/>
    <w:rsid w:val="00B71D55"/>
    <w:rsid w:val="00B71DCD"/>
    <w:rsid w:val="00B722C7"/>
    <w:rsid w:val="00B72533"/>
    <w:rsid w:val="00B72DAE"/>
    <w:rsid w:val="00B72F74"/>
    <w:rsid w:val="00B738B2"/>
    <w:rsid w:val="00B73DE8"/>
    <w:rsid w:val="00B74591"/>
    <w:rsid w:val="00B749EF"/>
    <w:rsid w:val="00B75455"/>
    <w:rsid w:val="00B757E8"/>
    <w:rsid w:val="00B75B68"/>
    <w:rsid w:val="00B75F76"/>
    <w:rsid w:val="00B76769"/>
    <w:rsid w:val="00B76A9C"/>
    <w:rsid w:val="00B77AF6"/>
    <w:rsid w:val="00B77BA9"/>
    <w:rsid w:val="00B800C4"/>
    <w:rsid w:val="00B800D0"/>
    <w:rsid w:val="00B80252"/>
    <w:rsid w:val="00B80DB2"/>
    <w:rsid w:val="00B811F5"/>
    <w:rsid w:val="00B8188A"/>
    <w:rsid w:val="00B81AC3"/>
    <w:rsid w:val="00B82262"/>
    <w:rsid w:val="00B8226D"/>
    <w:rsid w:val="00B8332A"/>
    <w:rsid w:val="00B83705"/>
    <w:rsid w:val="00B839BD"/>
    <w:rsid w:val="00B83C06"/>
    <w:rsid w:val="00B83C6B"/>
    <w:rsid w:val="00B84558"/>
    <w:rsid w:val="00B8463F"/>
    <w:rsid w:val="00B85243"/>
    <w:rsid w:val="00B853B3"/>
    <w:rsid w:val="00B8541F"/>
    <w:rsid w:val="00B85726"/>
    <w:rsid w:val="00B85DA9"/>
    <w:rsid w:val="00B85FC3"/>
    <w:rsid w:val="00B86030"/>
    <w:rsid w:val="00B8686F"/>
    <w:rsid w:val="00B868B3"/>
    <w:rsid w:val="00B86E66"/>
    <w:rsid w:val="00B86E81"/>
    <w:rsid w:val="00B86F58"/>
    <w:rsid w:val="00B90158"/>
    <w:rsid w:val="00B9085D"/>
    <w:rsid w:val="00B90B95"/>
    <w:rsid w:val="00B90C9C"/>
    <w:rsid w:val="00B912A6"/>
    <w:rsid w:val="00B9187C"/>
    <w:rsid w:val="00B91BF3"/>
    <w:rsid w:val="00B91D47"/>
    <w:rsid w:val="00B91DDF"/>
    <w:rsid w:val="00B9237D"/>
    <w:rsid w:val="00B92478"/>
    <w:rsid w:val="00B924D1"/>
    <w:rsid w:val="00B92B74"/>
    <w:rsid w:val="00B936EE"/>
    <w:rsid w:val="00B941F8"/>
    <w:rsid w:val="00B9525C"/>
    <w:rsid w:val="00B9544C"/>
    <w:rsid w:val="00B95518"/>
    <w:rsid w:val="00B95F1C"/>
    <w:rsid w:val="00B962B5"/>
    <w:rsid w:val="00B976AC"/>
    <w:rsid w:val="00B97818"/>
    <w:rsid w:val="00B97AD8"/>
    <w:rsid w:val="00BA0092"/>
    <w:rsid w:val="00BA01B1"/>
    <w:rsid w:val="00BA0276"/>
    <w:rsid w:val="00BA0803"/>
    <w:rsid w:val="00BA18A2"/>
    <w:rsid w:val="00BA262D"/>
    <w:rsid w:val="00BA3076"/>
    <w:rsid w:val="00BA3927"/>
    <w:rsid w:val="00BA40CD"/>
    <w:rsid w:val="00BA4691"/>
    <w:rsid w:val="00BA47C9"/>
    <w:rsid w:val="00BA4CB2"/>
    <w:rsid w:val="00BA5157"/>
    <w:rsid w:val="00BA56BC"/>
    <w:rsid w:val="00BA5A13"/>
    <w:rsid w:val="00BA5A37"/>
    <w:rsid w:val="00BA6EDA"/>
    <w:rsid w:val="00BA77B0"/>
    <w:rsid w:val="00BA7AD5"/>
    <w:rsid w:val="00BB03CC"/>
    <w:rsid w:val="00BB059D"/>
    <w:rsid w:val="00BB05AA"/>
    <w:rsid w:val="00BB0631"/>
    <w:rsid w:val="00BB07BD"/>
    <w:rsid w:val="00BB0B2D"/>
    <w:rsid w:val="00BB0CFE"/>
    <w:rsid w:val="00BB0E35"/>
    <w:rsid w:val="00BB10D4"/>
    <w:rsid w:val="00BB1531"/>
    <w:rsid w:val="00BB1657"/>
    <w:rsid w:val="00BB1872"/>
    <w:rsid w:val="00BB1C9C"/>
    <w:rsid w:val="00BB245D"/>
    <w:rsid w:val="00BB259C"/>
    <w:rsid w:val="00BB2CE5"/>
    <w:rsid w:val="00BB2D8A"/>
    <w:rsid w:val="00BB33C2"/>
    <w:rsid w:val="00BB4EAC"/>
    <w:rsid w:val="00BB5512"/>
    <w:rsid w:val="00BB56BC"/>
    <w:rsid w:val="00BB5968"/>
    <w:rsid w:val="00BB5C8B"/>
    <w:rsid w:val="00BB6185"/>
    <w:rsid w:val="00BB6D26"/>
    <w:rsid w:val="00BB6DAA"/>
    <w:rsid w:val="00BB6FE7"/>
    <w:rsid w:val="00BB7222"/>
    <w:rsid w:val="00BB7AC5"/>
    <w:rsid w:val="00BC022C"/>
    <w:rsid w:val="00BC0249"/>
    <w:rsid w:val="00BC0ED1"/>
    <w:rsid w:val="00BC1305"/>
    <w:rsid w:val="00BC17F3"/>
    <w:rsid w:val="00BC1808"/>
    <w:rsid w:val="00BC2237"/>
    <w:rsid w:val="00BC2603"/>
    <w:rsid w:val="00BC287C"/>
    <w:rsid w:val="00BC2ABE"/>
    <w:rsid w:val="00BC2BCF"/>
    <w:rsid w:val="00BC383C"/>
    <w:rsid w:val="00BC388D"/>
    <w:rsid w:val="00BC393C"/>
    <w:rsid w:val="00BC4382"/>
    <w:rsid w:val="00BC4529"/>
    <w:rsid w:val="00BC476D"/>
    <w:rsid w:val="00BC47CB"/>
    <w:rsid w:val="00BC57BF"/>
    <w:rsid w:val="00BC5D35"/>
    <w:rsid w:val="00BC6099"/>
    <w:rsid w:val="00BC645D"/>
    <w:rsid w:val="00BC6612"/>
    <w:rsid w:val="00BC67B2"/>
    <w:rsid w:val="00BC6854"/>
    <w:rsid w:val="00BC7E46"/>
    <w:rsid w:val="00BD0020"/>
    <w:rsid w:val="00BD0A0F"/>
    <w:rsid w:val="00BD0A95"/>
    <w:rsid w:val="00BD0AA1"/>
    <w:rsid w:val="00BD0F81"/>
    <w:rsid w:val="00BD28A2"/>
    <w:rsid w:val="00BD2C42"/>
    <w:rsid w:val="00BD34FF"/>
    <w:rsid w:val="00BD3670"/>
    <w:rsid w:val="00BD3B56"/>
    <w:rsid w:val="00BD467D"/>
    <w:rsid w:val="00BD4E17"/>
    <w:rsid w:val="00BD52C0"/>
    <w:rsid w:val="00BD52FE"/>
    <w:rsid w:val="00BD5BBD"/>
    <w:rsid w:val="00BD62EF"/>
    <w:rsid w:val="00BD6EA7"/>
    <w:rsid w:val="00BD71A2"/>
    <w:rsid w:val="00BD73C7"/>
    <w:rsid w:val="00BD7949"/>
    <w:rsid w:val="00BD7E55"/>
    <w:rsid w:val="00BD7EF8"/>
    <w:rsid w:val="00BE0415"/>
    <w:rsid w:val="00BE0489"/>
    <w:rsid w:val="00BE06C0"/>
    <w:rsid w:val="00BE13A7"/>
    <w:rsid w:val="00BE1626"/>
    <w:rsid w:val="00BE1780"/>
    <w:rsid w:val="00BE1896"/>
    <w:rsid w:val="00BE1B4F"/>
    <w:rsid w:val="00BE2468"/>
    <w:rsid w:val="00BE2815"/>
    <w:rsid w:val="00BE2AEB"/>
    <w:rsid w:val="00BE2D3A"/>
    <w:rsid w:val="00BE34AA"/>
    <w:rsid w:val="00BE4B24"/>
    <w:rsid w:val="00BE4BE6"/>
    <w:rsid w:val="00BE52B1"/>
    <w:rsid w:val="00BE668E"/>
    <w:rsid w:val="00BE67D4"/>
    <w:rsid w:val="00BE68F0"/>
    <w:rsid w:val="00BE6937"/>
    <w:rsid w:val="00BE6A93"/>
    <w:rsid w:val="00BE7318"/>
    <w:rsid w:val="00BE7342"/>
    <w:rsid w:val="00BF088D"/>
    <w:rsid w:val="00BF0A28"/>
    <w:rsid w:val="00BF0A3A"/>
    <w:rsid w:val="00BF0A54"/>
    <w:rsid w:val="00BF1663"/>
    <w:rsid w:val="00BF186A"/>
    <w:rsid w:val="00BF192F"/>
    <w:rsid w:val="00BF1DF9"/>
    <w:rsid w:val="00BF2E6A"/>
    <w:rsid w:val="00BF3328"/>
    <w:rsid w:val="00BF3336"/>
    <w:rsid w:val="00BF3535"/>
    <w:rsid w:val="00BF3C13"/>
    <w:rsid w:val="00BF3CDA"/>
    <w:rsid w:val="00BF3F89"/>
    <w:rsid w:val="00BF436E"/>
    <w:rsid w:val="00BF4418"/>
    <w:rsid w:val="00BF461A"/>
    <w:rsid w:val="00BF47B7"/>
    <w:rsid w:val="00BF49F4"/>
    <w:rsid w:val="00BF4B1D"/>
    <w:rsid w:val="00BF4CF6"/>
    <w:rsid w:val="00BF52C0"/>
    <w:rsid w:val="00BF55FB"/>
    <w:rsid w:val="00BF56BB"/>
    <w:rsid w:val="00BF7827"/>
    <w:rsid w:val="00BF7A5A"/>
    <w:rsid w:val="00BF7B99"/>
    <w:rsid w:val="00C00223"/>
    <w:rsid w:val="00C008E2"/>
    <w:rsid w:val="00C00E12"/>
    <w:rsid w:val="00C0162A"/>
    <w:rsid w:val="00C016E3"/>
    <w:rsid w:val="00C01B59"/>
    <w:rsid w:val="00C01BAD"/>
    <w:rsid w:val="00C01D79"/>
    <w:rsid w:val="00C021BB"/>
    <w:rsid w:val="00C02301"/>
    <w:rsid w:val="00C02381"/>
    <w:rsid w:val="00C0278F"/>
    <w:rsid w:val="00C027C8"/>
    <w:rsid w:val="00C029C5"/>
    <w:rsid w:val="00C02A62"/>
    <w:rsid w:val="00C03203"/>
    <w:rsid w:val="00C036D8"/>
    <w:rsid w:val="00C04E21"/>
    <w:rsid w:val="00C04E9C"/>
    <w:rsid w:val="00C054D5"/>
    <w:rsid w:val="00C05645"/>
    <w:rsid w:val="00C05E3B"/>
    <w:rsid w:val="00C061B1"/>
    <w:rsid w:val="00C062FC"/>
    <w:rsid w:val="00C065F7"/>
    <w:rsid w:val="00C0665F"/>
    <w:rsid w:val="00C0677F"/>
    <w:rsid w:val="00C06B95"/>
    <w:rsid w:val="00C06BBB"/>
    <w:rsid w:val="00C06BF4"/>
    <w:rsid w:val="00C07430"/>
    <w:rsid w:val="00C07612"/>
    <w:rsid w:val="00C079F8"/>
    <w:rsid w:val="00C07DCD"/>
    <w:rsid w:val="00C10017"/>
    <w:rsid w:val="00C1055A"/>
    <w:rsid w:val="00C106E4"/>
    <w:rsid w:val="00C10A8F"/>
    <w:rsid w:val="00C10D27"/>
    <w:rsid w:val="00C117A9"/>
    <w:rsid w:val="00C11C07"/>
    <w:rsid w:val="00C11FF0"/>
    <w:rsid w:val="00C1201D"/>
    <w:rsid w:val="00C12241"/>
    <w:rsid w:val="00C12A8B"/>
    <w:rsid w:val="00C130B6"/>
    <w:rsid w:val="00C1318A"/>
    <w:rsid w:val="00C13279"/>
    <w:rsid w:val="00C13424"/>
    <w:rsid w:val="00C1386F"/>
    <w:rsid w:val="00C138E2"/>
    <w:rsid w:val="00C13E9A"/>
    <w:rsid w:val="00C14063"/>
    <w:rsid w:val="00C143F1"/>
    <w:rsid w:val="00C146E1"/>
    <w:rsid w:val="00C14BE1"/>
    <w:rsid w:val="00C14D1F"/>
    <w:rsid w:val="00C14E71"/>
    <w:rsid w:val="00C151FA"/>
    <w:rsid w:val="00C15247"/>
    <w:rsid w:val="00C154C1"/>
    <w:rsid w:val="00C154E2"/>
    <w:rsid w:val="00C1562A"/>
    <w:rsid w:val="00C15B41"/>
    <w:rsid w:val="00C15F5E"/>
    <w:rsid w:val="00C16B29"/>
    <w:rsid w:val="00C16DEF"/>
    <w:rsid w:val="00C16F44"/>
    <w:rsid w:val="00C17FBE"/>
    <w:rsid w:val="00C200B1"/>
    <w:rsid w:val="00C20368"/>
    <w:rsid w:val="00C20770"/>
    <w:rsid w:val="00C20D46"/>
    <w:rsid w:val="00C2103C"/>
    <w:rsid w:val="00C2163B"/>
    <w:rsid w:val="00C22E04"/>
    <w:rsid w:val="00C22F12"/>
    <w:rsid w:val="00C22F3A"/>
    <w:rsid w:val="00C23B9C"/>
    <w:rsid w:val="00C23EB1"/>
    <w:rsid w:val="00C24383"/>
    <w:rsid w:val="00C245FF"/>
    <w:rsid w:val="00C247C9"/>
    <w:rsid w:val="00C24853"/>
    <w:rsid w:val="00C24987"/>
    <w:rsid w:val="00C24A12"/>
    <w:rsid w:val="00C24D61"/>
    <w:rsid w:val="00C252F1"/>
    <w:rsid w:val="00C254EC"/>
    <w:rsid w:val="00C2551B"/>
    <w:rsid w:val="00C25C68"/>
    <w:rsid w:val="00C25F16"/>
    <w:rsid w:val="00C2642B"/>
    <w:rsid w:val="00C26E04"/>
    <w:rsid w:val="00C272BB"/>
    <w:rsid w:val="00C279B5"/>
    <w:rsid w:val="00C27A5E"/>
    <w:rsid w:val="00C30661"/>
    <w:rsid w:val="00C30878"/>
    <w:rsid w:val="00C3110A"/>
    <w:rsid w:val="00C312A7"/>
    <w:rsid w:val="00C32181"/>
    <w:rsid w:val="00C32715"/>
    <w:rsid w:val="00C32D42"/>
    <w:rsid w:val="00C32E08"/>
    <w:rsid w:val="00C32FFF"/>
    <w:rsid w:val="00C33071"/>
    <w:rsid w:val="00C330BC"/>
    <w:rsid w:val="00C33194"/>
    <w:rsid w:val="00C33BF5"/>
    <w:rsid w:val="00C3421B"/>
    <w:rsid w:val="00C3449A"/>
    <w:rsid w:val="00C34759"/>
    <w:rsid w:val="00C34B76"/>
    <w:rsid w:val="00C350B1"/>
    <w:rsid w:val="00C3539C"/>
    <w:rsid w:val="00C36531"/>
    <w:rsid w:val="00C36616"/>
    <w:rsid w:val="00C366BC"/>
    <w:rsid w:val="00C36D77"/>
    <w:rsid w:val="00C371BF"/>
    <w:rsid w:val="00C3759B"/>
    <w:rsid w:val="00C37ABF"/>
    <w:rsid w:val="00C37CD3"/>
    <w:rsid w:val="00C37F48"/>
    <w:rsid w:val="00C40399"/>
    <w:rsid w:val="00C40AC9"/>
    <w:rsid w:val="00C41441"/>
    <w:rsid w:val="00C415DB"/>
    <w:rsid w:val="00C417C4"/>
    <w:rsid w:val="00C41FF6"/>
    <w:rsid w:val="00C42E20"/>
    <w:rsid w:val="00C42F74"/>
    <w:rsid w:val="00C431FA"/>
    <w:rsid w:val="00C4354F"/>
    <w:rsid w:val="00C43647"/>
    <w:rsid w:val="00C44430"/>
    <w:rsid w:val="00C44C4B"/>
    <w:rsid w:val="00C455D0"/>
    <w:rsid w:val="00C45E68"/>
    <w:rsid w:val="00C45E75"/>
    <w:rsid w:val="00C45E94"/>
    <w:rsid w:val="00C467FF"/>
    <w:rsid w:val="00C46E5F"/>
    <w:rsid w:val="00C4743F"/>
    <w:rsid w:val="00C4785E"/>
    <w:rsid w:val="00C47B54"/>
    <w:rsid w:val="00C47E10"/>
    <w:rsid w:val="00C50514"/>
    <w:rsid w:val="00C50BFD"/>
    <w:rsid w:val="00C50D9C"/>
    <w:rsid w:val="00C51220"/>
    <w:rsid w:val="00C5155C"/>
    <w:rsid w:val="00C51880"/>
    <w:rsid w:val="00C51BFE"/>
    <w:rsid w:val="00C51DB6"/>
    <w:rsid w:val="00C51E9F"/>
    <w:rsid w:val="00C51F81"/>
    <w:rsid w:val="00C526A4"/>
    <w:rsid w:val="00C52882"/>
    <w:rsid w:val="00C52F4E"/>
    <w:rsid w:val="00C5301A"/>
    <w:rsid w:val="00C533CA"/>
    <w:rsid w:val="00C536B6"/>
    <w:rsid w:val="00C53852"/>
    <w:rsid w:val="00C538B5"/>
    <w:rsid w:val="00C53C85"/>
    <w:rsid w:val="00C53DDC"/>
    <w:rsid w:val="00C54092"/>
    <w:rsid w:val="00C545AE"/>
    <w:rsid w:val="00C548E7"/>
    <w:rsid w:val="00C5497B"/>
    <w:rsid w:val="00C54D32"/>
    <w:rsid w:val="00C54D8E"/>
    <w:rsid w:val="00C54E56"/>
    <w:rsid w:val="00C54EC3"/>
    <w:rsid w:val="00C55150"/>
    <w:rsid w:val="00C552CE"/>
    <w:rsid w:val="00C5546D"/>
    <w:rsid w:val="00C55A5E"/>
    <w:rsid w:val="00C56672"/>
    <w:rsid w:val="00C569B6"/>
    <w:rsid w:val="00C56EA0"/>
    <w:rsid w:val="00C5724F"/>
    <w:rsid w:val="00C57697"/>
    <w:rsid w:val="00C57885"/>
    <w:rsid w:val="00C57A45"/>
    <w:rsid w:val="00C57ADA"/>
    <w:rsid w:val="00C57CBA"/>
    <w:rsid w:val="00C57D91"/>
    <w:rsid w:val="00C57E2D"/>
    <w:rsid w:val="00C57F32"/>
    <w:rsid w:val="00C6087F"/>
    <w:rsid w:val="00C612E2"/>
    <w:rsid w:val="00C6137E"/>
    <w:rsid w:val="00C61DFC"/>
    <w:rsid w:val="00C61E27"/>
    <w:rsid w:val="00C61E91"/>
    <w:rsid w:val="00C61FF3"/>
    <w:rsid w:val="00C621E3"/>
    <w:rsid w:val="00C628CC"/>
    <w:rsid w:val="00C62A9A"/>
    <w:rsid w:val="00C62B80"/>
    <w:rsid w:val="00C62CFD"/>
    <w:rsid w:val="00C62F87"/>
    <w:rsid w:val="00C63689"/>
    <w:rsid w:val="00C639C8"/>
    <w:rsid w:val="00C63A3A"/>
    <w:rsid w:val="00C63D30"/>
    <w:rsid w:val="00C63D49"/>
    <w:rsid w:val="00C644A5"/>
    <w:rsid w:val="00C6497D"/>
    <w:rsid w:val="00C64B5D"/>
    <w:rsid w:val="00C650AC"/>
    <w:rsid w:val="00C6550A"/>
    <w:rsid w:val="00C6568C"/>
    <w:rsid w:val="00C6594F"/>
    <w:rsid w:val="00C65CBD"/>
    <w:rsid w:val="00C65DC7"/>
    <w:rsid w:val="00C65E9B"/>
    <w:rsid w:val="00C65FF8"/>
    <w:rsid w:val="00C660EC"/>
    <w:rsid w:val="00C66122"/>
    <w:rsid w:val="00C665E2"/>
    <w:rsid w:val="00C665EE"/>
    <w:rsid w:val="00C6688B"/>
    <w:rsid w:val="00C66C48"/>
    <w:rsid w:val="00C66DF3"/>
    <w:rsid w:val="00C66EB0"/>
    <w:rsid w:val="00C6707F"/>
    <w:rsid w:val="00C67285"/>
    <w:rsid w:val="00C67BFE"/>
    <w:rsid w:val="00C67CB0"/>
    <w:rsid w:val="00C67F6D"/>
    <w:rsid w:val="00C70D95"/>
    <w:rsid w:val="00C70F25"/>
    <w:rsid w:val="00C71034"/>
    <w:rsid w:val="00C717C3"/>
    <w:rsid w:val="00C7219D"/>
    <w:rsid w:val="00C724A9"/>
    <w:rsid w:val="00C72574"/>
    <w:rsid w:val="00C728E5"/>
    <w:rsid w:val="00C729DD"/>
    <w:rsid w:val="00C72B55"/>
    <w:rsid w:val="00C730D7"/>
    <w:rsid w:val="00C73726"/>
    <w:rsid w:val="00C7383D"/>
    <w:rsid w:val="00C738EE"/>
    <w:rsid w:val="00C73B55"/>
    <w:rsid w:val="00C74546"/>
    <w:rsid w:val="00C7472A"/>
    <w:rsid w:val="00C747DD"/>
    <w:rsid w:val="00C7482B"/>
    <w:rsid w:val="00C7569D"/>
    <w:rsid w:val="00C75D65"/>
    <w:rsid w:val="00C7626A"/>
    <w:rsid w:val="00C764C7"/>
    <w:rsid w:val="00C76514"/>
    <w:rsid w:val="00C76520"/>
    <w:rsid w:val="00C76528"/>
    <w:rsid w:val="00C76938"/>
    <w:rsid w:val="00C769BD"/>
    <w:rsid w:val="00C76AD8"/>
    <w:rsid w:val="00C76F1B"/>
    <w:rsid w:val="00C7723B"/>
    <w:rsid w:val="00C7729A"/>
    <w:rsid w:val="00C772C4"/>
    <w:rsid w:val="00C8003C"/>
    <w:rsid w:val="00C8025E"/>
    <w:rsid w:val="00C80567"/>
    <w:rsid w:val="00C8084E"/>
    <w:rsid w:val="00C80868"/>
    <w:rsid w:val="00C80DD0"/>
    <w:rsid w:val="00C80F05"/>
    <w:rsid w:val="00C819D3"/>
    <w:rsid w:val="00C824D9"/>
    <w:rsid w:val="00C8254E"/>
    <w:rsid w:val="00C826DC"/>
    <w:rsid w:val="00C82AF8"/>
    <w:rsid w:val="00C831B0"/>
    <w:rsid w:val="00C832F9"/>
    <w:rsid w:val="00C834B7"/>
    <w:rsid w:val="00C8366F"/>
    <w:rsid w:val="00C83D3C"/>
    <w:rsid w:val="00C83ECC"/>
    <w:rsid w:val="00C83F6B"/>
    <w:rsid w:val="00C8481C"/>
    <w:rsid w:val="00C849A3"/>
    <w:rsid w:val="00C84FDB"/>
    <w:rsid w:val="00C85FD4"/>
    <w:rsid w:val="00C8656E"/>
    <w:rsid w:val="00C8673F"/>
    <w:rsid w:val="00C86934"/>
    <w:rsid w:val="00C86B10"/>
    <w:rsid w:val="00C8721E"/>
    <w:rsid w:val="00C872FD"/>
    <w:rsid w:val="00C87473"/>
    <w:rsid w:val="00C8777C"/>
    <w:rsid w:val="00C87D19"/>
    <w:rsid w:val="00C90CFF"/>
    <w:rsid w:val="00C90F8D"/>
    <w:rsid w:val="00C9112C"/>
    <w:rsid w:val="00C91324"/>
    <w:rsid w:val="00C91612"/>
    <w:rsid w:val="00C92998"/>
    <w:rsid w:val="00C92B63"/>
    <w:rsid w:val="00C92DEF"/>
    <w:rsid w:val="00C938A9"/>
    <w:rsid w:val="00C93F16"/>
    <w:rsid w:val="00C93F40"/>
    <w:rsid w:val="00C94957"/>
    <w:rsid w:val="00C9496F"/>
    <w:rsid w:val="00C94ABD"/>
    <w:rsid w:val="00C94B72"/>
    <w:rsid w:val="00C950F6"/>
    <w:rsid w:val="00C9529F"/>
    <w:rsid w:val="00C962D1"/>
    <w:rsid w:val="00C96A38"/>
    <w:rsid w:val="00C96A54"/>
    <w:rsid w:val="00C97069"/>
    <w:rsid w:val="00C9756F"/>
    <w:rsid w:val="00C97C8C"/>
    <w:rsid w:val="00C97DEC"/>
    <w:rsid w:val="00C97DED"/>
    <w:rsid w:val="00CA0D58"/>
    <w:rsid w:val="00CA127D"/>
    <w:rsid w:val="00CA1ADA"/>
    <w:rsid w:val="00CA1AFE"/>
    <w:rsid w:val="00CA1B4B"/>
    <w:rsid w:val="00CA1D28"/>
    <w:rsid w:val="00CA1FFF"/>
    <w:rsid w:val="00CA2162"/>
    <w:rsid w:val="00CA255F"/>
    <w:rsid w:val="00CA2845"/>
    <w:rsid w:val="00CA2C05"/>
    <w:rsid w:val="00CA2E03"/>
    <w:rsid w:val="00CA32F3"/>
    <w:rsid w:val="00CA36F4"/>
    <w:rsid w:val="00CA46DC"/>
    <w:rsid w:val="00CA4A44"/>
    <w:rsid w:val="00CA4DEA"/>
    <w:rsid w:val="00CA4F17"/>
    <w:rsid w:val="00CA52F2"/>
    <w:rsid w:val="00CA5B81"/>
    <w:rsid w:val="00CA5BC8"/>
    <w:rsid w:val="00CA5D2C"/>
    <w:rsid w:val="00CA6293"/>
    <w:rsid w:val="00CA630E"/>
    <w:rsid w:val="00CA6DB3"/>
    <w:rsid w:val="00CA7154"/>
    <w:rsid w:val="00CA7CD4"/>
    <w:rsid w:val="00CB131A"/>
    <w:rsid w:val="00CB13E4"/>
    <w:rsid w:val="00CB18F8"/>
    <w:rsid w:val="00CB1BC6"/>
    <w:rsid w:val="00CB1C5B"/>
    <w:rsid w:val="00CB27CF"/>
    <w:rsid w:val="00CB2EED"/>
    <w:rsid w:val="00CB2F7C"/>
    <w:rsid w:val="00CB31C4"/>
    <w:rsid w:val="00CB32D0"/>
    <w:rsid w:val="00CB351A"/>
    <w:rsid w:val="00CB37A4"/>
    <w:rsid w:val="00CB3BD0"/>
    <w:rsid w:val="00CB44BF"/>
    <w:rsid w:val="00CB4740"/>
    <w:rsid w:val="00CB49F9"/>
    <w:rsid w:val="00CB4C5C"/>
    <w:rsid w:val="00CB501F"/>
    <w:rsid w:val="00CB51AA"/>
    <w:rsid w:val="00CB5C02"/>
    <w:rsid w:val="00CB5D2B"/>
    <w:rsid w:val="00CB627F"/>
    <w:rsid w:val="00CB6645"/>
    <w:rsid w:val="00CB6870"/>
    <w:rsid w:val="00CB6A2D"/>
    <w:rsid w:val="00CB6AFA"/>
    <w:rsid w:val="00CB71D1"/>
    <w:rsid w:val="00CB7331"/>
    <w:rsid w:val="00CB7480"/>
    <w:rsid w:val="00CB7545"/>
    <w:rsid w:val="00CB78AD"/>
    <w:rsid w:val="00CB7C86"/>
    <w:rsid w:val="00CC0059"/>
    <w:rsid w:val="00CC016C"/>
    <w:rsid w:val="00CC035D"/>
    <w:rsid w:val="00CC0AE5"/>
    <w:rsid w:val="00CC13DD"/>
    <w:rsid w:val="00CC181E"/>
    <w:rsid w:val="00CC1E24"/>
    <w:rsid w:val="00CC1E79"/>
    <w:rsid w:val="00CC2482"/>
    <w:rsid w:val="00CC2615"/>
    <w:rsid w:val="00CC2C23"/>
    <w:rsid w:val="00CC2CA2"/>
    <w:rsid w:val="00CC2D60"/>
    <w:rsid w:val="00CC306A"/>
    <w:rsid w:val="00CC33FC"/>
    <w:rsid w:val="00CC355C"/>
    <w:rsid w:val="00CC4411"/>
    <w:rsid w:val="00CC4754"/>
    <w:rsid w:val="00CC47DE"/>
    <w:rsid w:val="00CC4BAF"/>
    <w:rsid w:val="00CC4F07"/>
    <w:rsid w:val="00CC4FD5"/>
    <w:rsid w:val="00CC5258"/>
    <w:rsid w:val="00CC5A04"/>
    <w:rsid w:val="00CC606A"/>
    <w:rsid w:val="00CC676E"/>
    <w:rsid w:val="00CC6D22"/>
    <w:rsid w:val="00CC6E3E"/>
    <w:rsid w:val="00CC7941"/>
    <w:rsid w:val="00CC79E5"/>
    <w:rsid w:val="00CC7AF9"/>
    <w:rsid w:val="00CD005D"/>
    <w:rsid w:val="00CD0917"/>
    <w:rsid w:val="00CD14AB"/>
    <w:rsid w:val="00CD1C02"/>
    <w:rsid w:val="00CD2148"/>
    <w:rsid w:val="00CD22A4"/>
    <w:rsid w:val="00CD23C3"/>
    <w:rsid w:val="00CD2BA6"/>
    <w:rsid w:val="00CD2E01"/>
    <w:rsid w:val="00CD3858"/>
    <w:rsid w:val="00CD3987"/>
    <w:rsid w:val="00CD3DA9"/>
    <w:rsid w:val="00CD44ED"/>
    <w:rsid w:val="00CD493A"/>
    <w:rsid w:val="00CD4D1D"/>
    <w:rsid w:val="00CD4FCB"/>
    <w:rsid w:val="00CD5340"/>
    <w:rsid w:val="00CD545F"/>
    <w:rsid w:val="00CD568B"/>
    <w:rsid w:val="00CD5A6C"/>
    <w:rsid w:val="00CD5B42"/>
    <w:rsid w:val="00CD5E26"/>
    <w:rsid w:val="00CD5F58"/>
    <w:rsid w:val="00CD625F"/>
    <w:rsid w:val="00CD62BA"/>
    <w:rsid w:val="00CD64A3"/>
    <w:rsid w:val="00CD6E7A"/>
    <w:rsid w:val="00CD702C"/>
    <w:rsid w:val="00CD7A41"/>
    <w:rsid w:val="00CE0384"/>
    <w:rsid w:val="00CE078B"/>
    <w:rsid w:val="00CE0ACA"/>
    <w:rsid w:val="00CE139C"/>
    <w:rsid w:val="00CE140E"/>
    <w:rsid w:val="00CE14D4"/>
    <w:rsid w:val="00CE173D"/>
    <w:rsid w:val="00CE1DB7"/>
    <w:rsid w:val="00CE20AE"/>
    <w:rsid w:val="00CE228E"/>
    <w:rsid w:val="00CE230A"/>
    <w:rsid w:val="00CE27E1"/>
    <w:rsid w:val="00CE284A"/>
    <w:rsid w:val="00CE2F16"/>
    <w:rsid w:val="00CE31D8"/>
    <w:rsid w:val="00CE33F9"/>
    <w:rsid w:val="00CE3C72"/>
    <w:rsid w:val="00CE49AC"/>
    <w:rsid w:val="00CE49DD"/>
    <w:rsid w:val="00CE4A8C"/>
    <w:rsid w:val="00CE4F3A"/>
    <w:rsid w:val="00CE5A68"/>
    <w:rsid w:val="00CE5ED7"/>
    <w:rsid w:val="00CE61E0"/>
    <w:rsid w:val="00CE6251"/>
    <w:rsid w:val="00CE62F1"/>
    <w:rsid w:val="00CE677C"/>
    <w:rsid w:val="00CE6911"/>
    <w:rsid w:val="00CE6D16"/>
    <w:rsid w:val="00CE7476"/>
    <w:rsid w:val="00CE7485"/>
    <w:rsid w:val="00CE76E0"/>
    <w:rsid w:val="00CE7768"/>
    <w:rsid w:val="00CE7FD0"/>
    <w:rsid w:val="00CF0083"/>
    <w:rsid w:val="00CF07B9"/>
    <w:rsid w:val="00CF0EA0"/>
    <w:rsid w:val="00CF0F56"/>
    <w:rsid w:val="00CF0F7B"/>
    <w:rsid w:val="00CF12FF"/>
    <w:rsid w:val="00CF1E2B"/>
    <w:rsid w:val="00CF1E35"/>
    <w:rsid w:val="00CF2B10"/>
    <w:rsid w:val="00CF2B8F"/>
    <w:rsid w:val="00CF3690"/>
    <w:rsid w:val="00CF3A62"/>
    <w:rsid w:val="00CF454D"/>
    <w:rsid w:val="00CF476C"/>
    <w:rsid w:val="00CF4CAD"/>
    <w:rsid w:val="00CF4EB5"/>
    <w:rsid w:val="00CF4F60"/>
    <w:rsid w:val="00CF51E3"/>
    <w:rsid w:val="00CF51F9"/>
    <w:rsid w:val="00CF5262"/>
    <w:rsid w:val="00CF56B3"/>
    <w:rsid w:val="00CF5BD8"/>
    <w:rsid w:val="00CF5CBC"/>
    <w:rsid w:val="00CF5DBE"/>
    <w:rsid w:val="00CF5E21"/>
    <w:rsid w:val="00CF6098"/>
    <w:rsid w:val="00CF6124"/>
    <w:rsid w:val="00CF71AE"/>
    <w:rsid w:val="00CF771D"/>
    <w:rsid w:val="00CF79F5"/>
    <w:rsid w:val="00CF7C14"/>
    <w:rsid w:val="00CF7C8F"/>
    <w:rsid w:val="00CF7D63"/>
    <w:rsid w:val="00D00204"/>
    <w:rsid w:val="00D004FD"/>
    <w:rsid w:val="00D00535"/>
    <w:rsid w:val="00D00CFC"/>
    <w:rsid w:val="00D01067"/>
    <w:rsid w:val="00D01705"/>
    <w:rsid w:val="00D018DD"/>
    <w:rsid w:val="00D01C71"/>
    <w:rsid w:val="00D01F87"/>
    <w:rsid w:val="00D02069"/>
    <w:rsid w:val="00D021DC"/>
    <w:rsid w:val="00D0285F"/>
    <w:rsid w:val="00D03F6F"/>
    <w:rsid w:val="00D04003"/>
    <w:rsid w:val="00D045D7"/>
    <w:rsid w:val="00D048E9"/>
    <w:rsid w:val="00D04D9D"/>
    <w:rsid w:val="00D050E5"/>
    <w:rsid w:val="00D05D46"/>
    <w:rsid w:val="00D05D5B"/>
    <w:rsid w:val="00D06039"/>
    <w:rsid w:val="00D063A1"/>
    <w:rsid w:val="00D069CA"/>
    <w:rsid w:val="00D072C3"/>
    <w:rsid w:val="00D072D2"/>
    <w:rsid w:val="00D0780F"/>
    <w:rsid w:val="00D07B40"/>
    <w:rsid w:val="00D07E92"/>
    <w:rsid w:val="00D103F1"/>
    <w:rsid w:val="00D10CD2"/>
    <w:rsid w:val="00D10E5E"/>
    <w:rsid w:val="00D1105C"/>
    <w:rsid w:val="00D11790"/>
    <w:rsid w:val="00D1288A"/>
    <w:rsid w:val="00D12CA9"/>
    <w:rsid w:val="00D12D22"/>
    <w:rsid w:val="00D12D53"/>
    <w:rsid w:val="00D131A1"/>
    <w:rsid w:val="00D137CA"/>
    <w:rsid w:val="00D1387D"/>
    <w:rsid w:val="00D14718"/>
    <w:rsid w:val="00D1481E"/>
    <w:rsid w:val="00D14C32"/>
    <w:rsid w:val="00D14E86"/>
    <w:rsid w:val="00D1524A"/>
    <w:rsid w:val="00D15431"/>
    <w:rsid w:val="00D159A4"/>
    <w:rsid w:val="00D15A5E"/>
    <w:rsid w:val="00D16169"/>
    <w:rsid w:val="00D16211"/>
    <w:rsid w:val="00D16511"/>
    <w:rsid w:val="00D165D9"/>
    <w:rsid w:val="00D16854"/>
    <w:rsid w:val="00D16A1F"/>
    <w:rsid w:val="00D175F7"/>
    <w:rsid w:val="00D17CC4"/>
    <w:rsid w:val="00D17CD5"/>
    <w:rsid w:val="00D20450"/>
    <w:rsid w:val="00D20642"/>
    <w:rsid w:val="00D20692"/>
    <w:rsid w:val="00D206B7"/>
    <w:rsid w:val="00D2077F"/>
    <w:rsid w:val="00D20A89"/>
    <w:rsid w:val="00D21F39"/>
    <w:rsid w:val="00D21F4A"/>
    <w:rsid w:val="00D22260"/>
    <w:rsid w:val="00D22F78"/>
    <w:rsid w:val="00D231A2"/>
    <w:rsid w:val="00D23EC4"/>
    <w:rsid w:val="00D242E1"/>
    <w:rsid w:val="00D24462"/>
    <w:rsid w:val="00D244FA"/>
    <w:rsid w:val="00D2478F"/>
    <w:rsid w:val="00D24CB5"/>
    <w:rsid w:val="00D24D55"/>
    <w:rsid w:val="00D253E5"/>
    <w:rsid w:val="00D25568"/>
    <w:rsid w:val="00D25C2E"/>
    <w:rsid w:val="00D25E7C"/>
    <w:rsid w:val="00D25EFD"/>
    <w:rsid w:val="00D25F50"/>
    <w:rsid w:val="00D2647E"/>
    <w:rsid w:val="00D26FA0"/>
    <w:rsid w:val="00D2704D"/>
    <w:rsid w:val="00D27211"/>
    <w:rsid w:val="00D27322"/>
    <w:rsid w:val="00D276EF"/>
    <w:rsid w:val="00D278CE"/>
    <w:rsid w:val="00D27AFF"/>
    <w:rsid w:val="00D305EF"/>
    <w:rsid w:val="00D309E8"/>
    <w:rsid w:val="00D30F84"/>
    <w:rsid w:val="00D31682"/>
    <w:rsid w:val="00D31866"/>
    <w:rsid w:val="00D31AD2"/>
    <w:rsid w:val="00D31C34"/>
    <w:rsid w:val="00D31D0B"/>
    <w:rsid w:val="00D31F51"/>
    <w:rsid w:val="00D32A95"/>
    <w:rsid w:val="00D32B55"/>
    <w:rsid w:val="00D335B6"/>
    <w:rsid w:val="00D3367C"/>
    <w:rsid w:val="00D3369E"/>
    <w:rsid w:val="00D33726"/>
    <w:rsid w:val="00D339DC"/>
    <w:rsid w:val="00D33B86"/>
    <w:rsid w:val="00D33EC0"/>
    <w:rsid w:val="00D3412B"/>
    <w:rsid w:val="00D34756"/>
    <w:rsid w:val="00D34A8D"/>
    <w:rsid w:val="00D3537C"/>
    <w:rsid w:val="00D35C9C"/>
    <w:rsid w:val="00D35D56"/>
    <w:rsid w:val="00D360B1"/>
    <w:rsid w:val="00D360BD"/>
    <w:rsid w:val="00D363E2"/>
    <w:rsid w:val="00D36643"/>
    <w:rsid w:val="00D36C8F"/>
    <w:rsid w:val="00D37665"/>
    <w:rsid w:val="00D37DCA"/>
    <w:rsid w:val="00D37E94"/>
    <w:rsid w:val="00D403C1"/>
    <w:rsid w:val="00D404C6"/>
    <w:rsid w:val="00D40D70"/>
    <w:rsid w:val="00D411C5"/>
    <w:rsid w:val="00D41A09"/>
    <w:rsid w:val="00D41B85"/>
    <w:rsid w:val="00D41CC6"/>
    <w:rsid w:val="00D41FC1"/>
    <w:rsid w:val="00D421DE"/>
    <w:rsid w:val="00D426AA"/>
    <w:rsid w:val="00D42714"/>
    <w:rsid w:val="00D427A4"/>
    <w:rsid w:val="00D4331B"/>
    <w:rsid w:val="00D4358E"/>
    <w:rsid w:val="00D4381E"/>
    <w:rsid w:val="00D43A07"/>
    <w:rsid w:val="00D44723"/>
    <w:rsid w:val="00D44AF0"/>
    <w:rsid w:val="00D44C98"/>
    <w:rsid w:val="00D44D0E"/>
    <w:rsid w:val="00D44EBF"/>
    <w:rsid w:val="00D44F43"/>
    <w:rsid w:val="00D4569B"/>
    <w:rsid w:val="00D45722"/>
    <w:rsid w:val="00D45A34"/>
    <w:rsid w:val="00D45FCA"/>
    <w:rsid w:val="00D465B0"/>
    <w:rsid w:val="00D46975"/>
    <w:rsid w:val="00D4731B"/>
    <w:rsid w:val="00D47391"/>
    <w:rsid w:val="00D47F00"/>
    <w:rsid w:val="00D50096"/>
    <w:rsid w:val="00D503BE"/>
    <w:rsid w:val="00D505F9"/>
    <w:rsid w:val="00D510FD"/>
    <w:rsid w:val="00D517A8"/>
    <w:rsid w:val="00D51A48"/>
    <w:rsid w:val="00D51C69"/>
    <w:rsid w:val="00D520A5"/>
    <w:rsid w:val="00D524D6"/>
    <w:rsid w:val="00D52CC4"/>
    <w:rsid w:val="00D52E0C"/>
    <w:rsid w:val="00D530FC"/>
    <w:rsid w:val="00D532EC"/>
    <w:rsid w:val="00D53901"/>
    <w:rsid w:val="00D53E71"/>
    <w:rsid w:val="00D53F23"/>
    <w:rsid w:val="00D54A77"/>
    <w:rsid w:val="00D54BBF"/>
    <w:rsid w:val="00D54C48"/>
    <w:rsid w:val="00D5500A"/>
    <w:rsid w:val="00D55183"/>
    <w:rsid w:val="00D55242"/>
    <w:rsid w:val="00D556F3"/>
    <w:rsid w:val="00D55971"/>
    <w:rsid w:val="00D55F39"/>
    <w:rsid w:val="00D5638C"/>
    <w:rsid w:val="00D567DD"/>
    <w:rsid w:val="00D5692A"/>
    <w:rsid w:val="00D569B5"/>
    <w:rsid w:val="00D56AA3"/>
    <w:rsid w:val="00D56C22"/>
    <w:rsid w:val="00D56D26"/>
    <w:rsid w:val="00D56FC1"/>
    <w:rsid w:val="00D57364"/>
    <w:rsid w:val="00D57B38"/>
    <w:rsid w:val="00D57EB1"/>
    <w:rsid w:val="00D57EC6"/>
    <w:rsid w:val="00D60054"/>
    <w:rsid w:val="00D6072D"/>
    <w:rsid w:val="00D60B46"/>
    <w:rsid w:val="00D60E45"/>
    <w:rsid w:val="00D60FF3"/>
    <w:rsid w:val="00D60FF9"/>
    <w:rsid w:val="00D61062"/>
    <w:rsid w:val="00D61212"/>
    <w:rsid w:val="00D6146A"/>
    <w:rsid w:val="00D6217E"/>
    <w:rsid w:val="00D62570"/>
    <w:rsid w:val="00D62A0C"/>
    <w:rsid w:val="00D62A42"/>
    <w:rsid w:val="00D6306B"/>
    <w:rsid w:val="00D63316"/>
    <w:rsid w:val="00D63C59"/>
    <w:rsid w:val="00D6410E"/>
    <w:rsid w:val="00D6412E"/>
    <w:rsid w:val="00D64225"/>
    <w:rsid w:val="00D6492D"/>
    <w:rsid w:val="00D64C04"/>
    <w:rsid w:val="00D65071"/>
    <w:rsid w:val="00D655B7"/>
    <w:rsid w:val="00D65EA5"/>
    <w:rsid w:val="00D662FC"/>
    <w:rsid w:val="00D6648C"/>
    <w:rsid w:val="00D66721"/>
    <w:rsid w:val="00D667BA"/>
    <w:rsid w:val="00D6704A"/>
    <w:rsid w:val="00D6713D"/>
    <w:rsid w:val="00D671FF"/>
    <w:rsid w:val="00D70141"/>
    <w:rsid w:val="00D7097C"/>
    <w:rsid w:val="00D70CC2"/>
    <w:rsid w:val="00D710A7"/>
    <w:rsid w:val="00D71E49"/>
    <w:rsid w:val="00D71FA1"/>
    <w:rsid w:val="00D72623"/>
    <w:rsid w:val="00D72A94"/>
    <w:rsid w:val="00D72C95"/>
    <w:rsid w:val="00D72DF1"/>
    <w:rsid w:val="00D72F4E"/>
    <w:rsid w:val="00D730DA"/>
    <w:rsid w:val="00D734D9"/>
    <w:rsid w:val="00D73604"/>
    <w:rsid w:val="00D7361E"/>
    <w:rsid w:val="00D73843"/>
    <w:rsid w:val="00D73882"/>
    <w:rsid w:val="00D73C19"/>
    <w:rsid w:val="00D73C1C"/>
    <w:rsid w:val="00D7488B"/>
    <w:rsid w:val="00D74966"/>
    <w:rsid w:val="00D74EEE"/>
    <w:rsid w:val="00D75278"/>
    <w:rsid w:val="00D7547E"/>
    <w:rsid w:val="00D754AA"/>
    <w:rsid w:val="00D755B6"/>
    <w:rsid w:val="00D75C8F"/>
    <w:rsid w:val="00D76404"/>
    <w:rsid w:val="00D766E1"/>
    <w:rsid w:val="00D768C2"/>
    <w:rsid w:val="00D76A3D"/>
    <w:rsid w:val="00D76B01"/>
    <w:rsid w:val="00D76B16"/>
    <w:rsid w:val="00D76FD8"/>
    <w:rsid w:val="00D76FDF"/>
    <w:rsid w:val="00D77412"/>
    <w:rsid w:val="00D77A25"/>
    <w:rsid w:val="00D80346"/>
    <w:rsid w:val="00D805DE"/>
    <w:rsid w:val="00D8062B"/>
    <w:rsid w:val="00D81364"/>
    <w:rsid w:val="00D81716"/>
    <w:rsid w:val="00D818B5"/>
    <w:rsid w:val="00D81A1F"/>
    <w:rsid w:val="00D81BFD"/>
    <w:rsid w:val="00D81C0D"/>
    <w:rsid w:val="00D81CEB"/>
    <w:rsid w:val="00D821E2"/>
    <w:rsid w:val="00D82852"/>
    <w:rsid w:val="00D829EB"/>
    <w:rsid w:val="00D82CE3"/>
    <w:rsid w:val="00D82FB0"/>
    <w:rsid w:val="00D83B26"/>
    <w:rsid w:val="00D83D86"/>
    <w:rsid w:val="00D8417C"/>
    <w:rsid w:val="00D84254"/>
    <w:rsid w:val="00D84292"/>
    <w:rsid w:val="00D84697"/>
    <w:rsid w:val="00D850C4"/>
    <w:rsid w:val="00D854BF"/>
    <w:rsid w:val="00D85B96"/>
    <w:rsid w:val="00D85FF6"/>
    <w:rsid w:val="00D8620E"/>
    <w:rsid w:val="00D86255"/>
    <w:rsid w:val="00D86C77"/>
    <w:rsid w:val="00D86D66"/>
    <w:rsid w:val="00D871A8"/>
    <w:rsid w:val="00D87328"/>
    <w:rsid w:val="00D87BC1"/>
    <w:rsid w:val="00D90016"/>
    <w:rsid w:val="00D90726"/>
    <w:rsid w:val="00D907AE"/>
    <w:rsid w:val="00D90895"/>
    <w:rsid w:val="00D90952"/>
    <w:rsid w:val="00D90EB2"/>
    <w:rsid w:val="00D9134E"/>
    <w:rsid w:val="00D9147A"/>
    <w:rsid w:val="00D920F5"/>
    <w:rsid w:val="00D928FD"/>
    <w:rsid w:val="00D92936"/>
    <w:rsid w:val="00D933FF"/>
    <w:rsid w:val="00D9347F"/>
    <w:rsid w:val="00D93848"/>
    <w:rsid w:val="00D9395A"/>
    <w:rsid w:val="00D93995"/>
    <w:rsid w:val="00D94587"/>
    <w:rsid w:val="00D94BA3"/>
    <w:rsid w:val="00D95452"/>
    <w:rsid w:val="00D954E5"/>
    <w:rsid w:val="00D96212"/>
    <w:rsid w:val="00D969DF"/>
    <w:rsid w:val="00D96EAE"/>
    <w:rsid w:val="00D97021"/>
    <w:rsid w:val="00D9729B"/>
    <w:rsid w:val="00D9740D"/>
    <w:rsid w:val="00D97472"/>
    <w:rsid w:val="00D976C0"/>
    <w:rsid w:val="00D977A0"/>
    <w:rsid w:val="00D979E2"/>
    <w:rsid w:val="00D97EEC"/>
    <w:rsid w:val="00DA03FE"/>
    <w:rsid w:val="00DA06D9"/>
    <w:rsid w:val="00DA07A2"/>
    <w:rsid w:val="00DA0B60"/>
    <w:rsid w:val="00DA0CB7"/>
    <w:rsid w:val="00DA0CE4"/>
    <w:rsid w:val="00DA0E4C"/>
    <w:rsid w:val="00DA0EFF"/>
    <w:rsid w:val="00DA1456"/>
    <w:rsid w:val="00DA1750"/>
    <w:rsid w:val="00DA1760"/>
    <w:rsid w:val="00DA1F34"/>
    <w:rsid w:val="00DA20B7"/>
    <w:rsid w:val="00DA28FB"/>
    <w:rsid w:val="00DA2A28"/>
    <w:rsid w:val="00DA2C60"/>
    <w:rsid w:val="00DA2CE9"/>
    <w:rsid w:val="00DA313C"/>
    <w:rsid w:val="00DA393B"/>
    <w:rsid w:val="00DA3BB4"/>
    <w:rsid w:val="00DA3C73"/>
    <w:rsid w:val="00DA3D25"/>
    <w:rsid w:val="00DA41D9"/>
    <w:rsid w:val="00DA44C5"/>
    <w:rsid w:val="00DA47C4"/>
    <w:rsid w:val="00DA5932"/>
    <w:rsid w:val="00DA5D00"/>
    <w:rsid w:val="00DA63CE"/>
    <w:rsid w:val="00DA6BD2"/>
    <w:rsid w:val="00DA6D8A"/>
    <w:rsid w:val="00DA739D"/>
    <w:rsid w:val="00DA7644"/>
    <w:rsid w:val="00DA77A6"/>
    <w:rsid w:val="00DA7D50"/>
    <w:rsid w:val="00DB034B"/>
    <w:rsid w:val="00DB0425"/>
    <w:rsid w:val="00DB05DC"/>
    <w:rsid w:val="00DB063E"/>
    <w:rsid w:val="00DB06FF"/>
    <w:rsid w:val="00DB08A5"/>
    <w:rsid w:val="00DB094A"/>
    <w:rsid w:val="00DB0B66"/>
    <w:rsid w:val="00DB0C10"/>
    <w:rsid w:val="00DB0D3B"/>
    <w:rsid w:val="00DB0FFD"/>
    <w:rsid w:val="00DB110A"/>
    <w:rsid w:val="00DB1180"/>
    <w:rsid w:val="00DB11AC"/>
    <w:rsid w:val="00DB131D"/>
    <w:rsid w:val="00DB175A"/>
    <w:rsid w:val="00DB191C"/>
    <w:rsid w:val="00DB1A81"/>
    <w:rsid w:val="00DB1B8D"/>
    <w:rsid w:val="00DB2168"/>
    <w:rsid w:val="00DB261D"/>
    <w:rsid w:val="00DB2785"/>
    <w:rsid w:val="00DB3380"/>
    <w:rsid w:val="00DB56F0"/>
    <w:rsid w:val="00DB5934"/>
    <w:rsid w:val="00DB5FC0"/>
    <w:rsid w:val="00DB60C4"/>
    <w:rsid w:val="00DB6327"/>
    <w:rsid w:val="00DB67DB"/>
    <w:rsid w:val="00DB68D8"/>
    <w:rsid w:val="00DB6B8A"/>
    <w:rsid w:val="00DB6CD5"/>
    <w:rsid w:val="00DB6E8E"/>
    <w:rsid w:val="00DB7317"/>
    <w:rsid w:val="00DB73DD"/>
    <w:rsid w:val="00DB7B62"/>
    <w:rsid w:val="00DB7C71"/>
    <w:rsid w:val="00DB7CEA"/>
    <w:rsid w:val="00DC006F"/>
    <w:rsid w:val="00DC085D"/>
    <w:rsid w:val="00DC0A00"/>
    <w:rsid w:val="00DC0B00"/>
    <w:rsid w:val="00DC1122"/>
    <w:rsid w:val="00DC1239"/>
    <w:rsid w:val="00DC12FB"/>
    <w:rsid w:val="00DC18A0"/>
    <w:rsid w:val="00DC19A3"/>
    <w:rsid w:val="00DC1E21"/>
    <w:rsid w:val="00DC24C3"/>
    <w:rsid w:val="00DC273A"/>
    <w:rsid w:val="00DC28C9"/>
    <w:rsid w:val="00DC28F1"/>
    <w:rsid w:val="00DC3A9F"/>
    <w:rsid w:val="00DC473E"/>
    <w:rsid w:val="00DC4AF1"/>
    <w:rsid w:val="00DC5053"/>
    <w:rsid w:val="00DC507D"/>
    <w:rsid w:val="00DC55E4"/>
    <w:rsid w:val="00DC59F8"/>
    <w:rsid w:val="00DC5EAA"/>
    <w:rsid w:val="00DC6CE6"/>
    <w:rsid w:val="00DC6E19"/>
    <w:rsid w:val="00DC74C6"/>
    <w:rsid w:val="00DC7C2E"/>
    <w:rsid w:val="00DC7F67"/>
    <w:rsid w:val="00DD0003"/>
    <w:rsid w:val="00DD0020"/>
    <w:rsid w:val="00DD0093"/>
    <w:rsid w:val="00DD0574"/>
    <w:rsid w:val="00DD0636"/>
    <w:rsid w:val="00DD09E6"/>
    <w:rsid w:val="00DD0CA3"/>
    <w:rsid w:val="00DD102F"/>
    <w:rsid w:val="00DD23E3"/>
    <w:rsid w:val="00DD24D7"/>
    <w:rsid w:val="00DD28B0"/>
    <w:rsid w:val="00DD2A61"/>
    <w:rsid w:val="00DD2C87"/>
    <w:rsid w:val="00DD2F4C"/>
    <w:rsid w:val="00DD2F8D"/>
    <w:rsid w:val="00DD3050"/>
    <w:rsid w:val="00DD334F"/>
    <w:rsid w:val="00DD34E5"/>
    <w:rsid w:val="00DD384F"/>
    <w:rsid w:val="00DD41D5"/>
    <w:rsid w:val="00DD4E15"/>
    <w:rsid w:val="00DD5015"/>
    <w:rsid w:val="00DD50BF"/>
    <w:rsid w:val="00DD52FE"/>
    <w:rsid w:val="00DD5A98"/>
    <w:rsid w:val="00DD5FB4"/>
    <w:rsid w:val="00DD5FE7"/>
    <w:rsid w:val="00DD70E9"/>
    <w:rsid w:val="00DD7B0F"/>
    <w:rsid w:val="00DE0398"/>
    <w:rsid w:val="00DE0667"/>
    <w:rsid w:val="00DE0775"/>
    <w:rsid w:val="00DE0CAE"/>
    <w:rsid w:val="00DE18E1"/>
    <w:rsid w:val="00DE1BDE"/>
    <w:rsid w:val="00DE1C65"/>
    <w:rsid w:val="00DE28C1"/>
    <w:rsid w:val="00DE29B1"/>
    <w:rsid w:val="00DE29B8"/>
    <w:rsid w:val="00DE3469"/>
    <w:rsid w:val="00DE38B2"/>
    <w:rsid w:val="00DE3AE0"/>
    <w:rsid w:val="00DE3B2F"/>
    <w:rsid w:val="00DE4049"/>
    <w:rsid w:val="00DE425D"/>
    <w:rsid w:val="00DE4623"/>
    <w:rsid w:val="00DE467B"/>
    <w:rsid w:val="00DE5BE3"/>
    <w:rsid w:val="00DE6647"/>
    <w:rsid w:val="00DE6663"/>
    <w:rsid w:val="00DE69FA"/>
    <w:rsid w:val="00DE6CAC"/>
    <w:rsid w:val="00DE71A7"/>
    <w:rsid w:val="00DE721D"/>
    <w:rsid w:val="00DE7733"/>
    <w:rsid w:val="00DE77A2"/>
    <w:rsid w:val="00DE7860"/>
    <w:rsid w:val="00DE79CD"/>
    <w:rsid w:val="00DF00B3"/>
    <w:rsid w:val="00DF0114"/>
    <w:rsid w:val="00DF02E8"/>
    <w:rsid w:val="00DF0A2D"/>
    <w:rsid w:val="00DF0E7C"/>
    <w:rsid w:val="00DF1168"/>
    <w:rsid w:val="00DF158C"/>
    <w:rsid w:val="00DF176E"/>
    <w:rsid w:val="00DF1992"/>
    <w:rsid w:val="00DF1C5B"/>
    <w:rsid w:val="00DF1D17"/>
    <w:rsid w:val="00DF22E7"/>
    <w:rsid w:val="00DF240F"/>
    <w:rsid w:val="00DF25E1"/>
    <w:rsid w:val="00DF2A99"/>
    <w:rsid w:val="00DF2F7D"/>
    <w:rsid w:val="00DF341B"/>
    <w:rsid w:val="00DF39D1"/>
    <w:rsid w:val="00DF3A32"/>
    <w:rsid w:val="00DF3C58"/>
    <w:rsid w:val="00DF3CF2"/>
    <w:rsid w:val="00DF3FF4"/>
    <w:rsid w:val="00DF4C6F"/>
    <w:rsid w:val="00DF557F"/>
    <w:rsid w:val="00DF589C"/>
    <w:rsid w:val="00DF58F3"/>
    <w:rsid w:val="00DF5C33"/>
    <w:rsid w:val="00DF5DF0"/>
    <w:rsid w:val="00DF5FC7"/>
    <w:rsid w:val="00DF5FEF"/>
    <w:rsid w:val="00DF6008"/>
    <w:rsid w:val="00DF6C91"/>
    <w:rsid w:val="00DF73FC"/>
    <w:rsid w:val="00DF740B"/>
    <w:rsid w:val="00DF783D"/>
    <w:rsid w:val="00DF7949"/>
    <w:rsid w:val="00DF7ADB"/>
    <w:rsid w:val="00DF7D0F"/>
    <w:rsid w:val="00E00114"/>
    <w:rsid w:val="00E002FD"/>
    <w:rsid w:val="00E0035D"/>
    <w:rsid w:val="00E0098C"/>
    <w:rsid w:val="00E00FB7"/>
    <w:rsid w:val="00E00FEB"/>
    <w:rsid w:val="00E0190E"/>
    <w:rsid w:val="00E01C96"/>
    <w:rsid w:val="00E01E82"/>
    <w:rsid w:val="00E0245B"/>
    <w:rsid w:val="00E02875"/>
    <w:rsid w:val="00E02F2A"/>
    <w:rsid w:val="00E0381C"/>
    <w:rsid w:val="00E03D0D"/>
    <w:rsid w:val="00E04745"/>
    <w:rsid w:val="00E04BAD"/>
    <w:rsid w:val="00E04EC9"/>
    <w:rsid w:val="00E051B3"/>
    <w:rsid w:val="00E0548E"/>
    <w:rsid w:val="00E05721"/>
    <w:rsid w:val="00E05B3B"/>
    <w:rsid w:val="00E05D1B"/>
    <w:rsid w:val="00E065FC"/>
    <w:rsid w:val="00E06644"/>
    <w:rsid w:val="00E06877"/>
    <w:rsid w:val="00E07015"/>
    <w:rsid w:val="00E07056"/>
    <w:rsid w:val="00E0710D"/>
    <w:rsid w:val="00E072DB"/>
    <w:rsid w:val="00E07EF9"/>
    <w:rsid w:val="00E07F4C"/>
    <w:rsid w:val="00E07F50"/>
    <w:rsid w:val="00E10731"/>
    <w:rsid w:val="00E1170B"/>
    <w:rsid w:val="00E11812"/>
    <w:rsid w:val="00E11C19"/>
    <w:rsid w:val="00E12462"/>
    <w:rsid w:val="00E12BF1"/>
    <w:rsid w:val="00E12C4A"/>
    <w:rsid w:val="00E12F32"/>
    <w:rsid w:val="00E13656"/>
    <w:rsid w:val="00E14B8A"/>
    <w:rsid w:val="00E15027"/>
    <w:rsid w:val="00E1526A"/>
    <w:rsid w:val="00E1538E"/>
    <w:rsid w:val="00E15429"/>
    <w:rsid w:val="00E165E3"/>
    <w:rsid w:val="00E16EE4"/>
    <w:rsid w:val="00E17012"/>
    <w:rsid w:val="00E17F01"/>
    <w:rsid w:val="00E204BC"/>
    <w:rsid w:val="00E20610"/>
    <w:rsid w:val="00E2098D"/>
    <w:rsid w:val="00E20BE6"/>
    <w:rsid w:val="00E20C04"/>
    <w:rsid w:val="00E20C69"/>
    <w:rsid w:val="00E21066"/>
    <w:rsid w:val="00E210AF"/>
    <w:rsid w:val="00E2123D"/>
    <w:rsid w:val="00E2132A"/>
    <w:rsid w:val="00E219FD"/>
    <w:rsid w:val="00E21F7C"/>
    <w:rsid w:val="00E22340"/>
    <w:rsid w:val="00E22394"/>
    <w:rsid w:val="00E224DB"/>
    <w:rsid w:val="00E22D18"/>
    <w:rsid w:val="00E23954"/>
    <w:rsid w:val="00E23CD6"/>
    <w:rsid w:val="00E23DF6"/>
    <w:rsid w:val="00E23EB9"/>
    <w:rsid w:val="00E24EBC"/>
    <w:rsid w:val="00E24EE7"/>
    <w:rsid w:val="00E2510C"/>
    <w:rsid w:val="00E252B6"/>
    <w:rsid w:val="00E2532B"/>
    <w:rsid w:val="00E2555C"/>
    <w:rsid w:val="00E25603"/>
    <w:rsid w:val="00E26268"/>
    <w:rsid w:val="00E26410"/>
    <w:rsid w:val="00E26B0E"/>
    <w:rsid w:val="00E26E30"/>
    <w:rsid w:val="00E27BB2"/>
    <w:rsid w:val="00E30391"/>
    <w:rsid w:val="00E303F6"/>
    <w:rsid w:val="00E3075D"/>
    <w:rsid w:val="00E3082A"/>
    <w:rsid w:val="00E30E71"/>
    <w:rsid w:val="00E3122A"/>
    <w:rsid w:val="00E31464"/>
    <w:rsid w:val="00E31685"/>
    <w:rsid w:val="00E31D9B"/>
    <w:rsid w:val="00E31FA6"/>
    <w:rsid w:val="00E32DC2"/>
    <w:rsid w:val="00E32E29"/>
    <w:rsid w:val="00E33406"/>
    <w:rsid w:val="00E3396A"/>
    <w:rsid w:val="00E33F09"/>
    <w:rsid w:val="00E34C7D"/>
    <w:rsid w:val="00E34DA5"/>
    <w:rsid w:val="00E35904"/>
    <w:rsid w:val="00E35E3B"/>
    <w:rsid w:val="00E361C1"/>
    <w:rsid w:val="00E363CE"/>
    <w:rsid w:val="00E364F8"/>
    <w:rsid w:val="00E3658E"/>
    <w:rsid w:val="00E36B10"/>
    <w:rsid w:val="00E36FBC"/>
    <w:rsid w:val="00E37067"/>
    <w:rsid w:val="00E3767C"/>
    <w:rsid w:val="00E37A56"/>
    <w:rsid w:val="00E37B48"/>
    <w:rsid w:val="00E4102C"/>
    <w:rsid w:val="00E412BC"/>
    <w:rsid w:val="00E414F7"/>
    <w:rsid w:val="00E41984"/>
    <w:rsid w:val="00E41FEA"/>
    <w:rsid w:val="00E42488"/>
    <w:rsid w:val="00E4281B"/>
    <w:rsid w:val="00E42A44"/>
    <w:rsid w:val="00E42AF1"/>
    <w:rsid w:val="00E43F69"/>
    <w:rsid w:val="00E442AE"/>
    <w:rsid w:val="00E44338"/>
    <w:rsid w:val="00E452E5"/>
    <w:rsid w:val="00E453F0"/>
    <w:rsid w:val="00E454C4"/>
    <w:rsid w:val="00E45A30"/>
    <w:rsid w:val="00E45BE2"/>
    <w:rsid w:val="00E460FD"/>
    <w:rsid w:val="00E468B3"/>
    <w:rsid w:val="00E46CBC"/>
    <w:rsid w:val="00E47087"/>
    <w:rsid w:val="00E47353"/>
    <w:rsid w:val="00E47799"/>
    <w:rsid w:val="00E4790E"/>
    <w:rsid w:val="00E47F49"/>
    <w:rsid w:val="00E50186"/>
    <w:rsid w:val="00E5066A"/>
    <w:rsid w:val="00E50804"/>
    <w:rsid w:val="00E51416"/>
    <w:rsid w:val="00E51422"/>
    <w:rsid w:val="00E51553"/>
    <w:rsid w:val="00E51E53"/>
    <w:rsid w:val="00E52AE2"/>
    <w:rsid w:val="00E530BE"/>
    <w:rsid w:val="00E530EF"/>
    <w:rsid w:val="00E53181"/>
    <w:rsid w:val="00E534AF"/>
    <w:rsid w:val="00E53C29"/>
    <w:rsid w:val="00E54104"/>
    <w:rsid w:val="00E54523"/>
    <w:rsid w:val="00E54911"/>
    <w:rsid w:val="00E549E8"/>
    <w:rsid w:val="00E54AB6"/>
    <w:rsid w:val="00E54C1D"/>
    <w:rsid w:val="00E55B11"/>
    <w:rsid w:val="00E55B35"/>
    <w:rsid w:val="00E56295"/>
    <w:rsid w:val="00E5635B"/>
    <w:rsid w:val="00E56586"/>
    <w:rsid w:val="00E566D8"/>
    <w:rsid w:val="00E568C8"/>
    <w:rsid w:val="00E56C5A"/>
    <w:rsid w:val="00E56FD1"/>
    <w:rsid w:val="00E5759E"/>
    <w:rsid w:val="00E57ADF"/>
    <w:rsid w:val="00E57B53"/>
    <w:rsid w:val="00E60841"/>
    <w:rsid w:val="00E60B78"/>
    <w:rsid w:val="00E60DA9"/>
    <w:rsid w:val="00E60E49"/>
    <w:rsid w:val="00E6161E"/>
    <w:rsid w:val="00E619E8"/>
    <w:rsid w:val="00E61F49"/>
    <w:rsid w:val="00E623F1"/>
    <w:rsid w:val="00E62490"/>
    <w:rsid w:val="00E62763"/>
    <w:rsid w:val="00E627D9"/>
    <w:rsid w:val="00E628E2"/>
    <w:rsid w:val="00E62D08"/>
    <w:rsid w:val="00E63255"/>
    <w:rsid w:val="00E635B5"/>
    <w:rsid w:val="00E637C1"/>
    <w:rsid w:val="00E63940"/>
    <w:rsid w:val="00E63B87"/>
    <w:rsid w:val="00E63C8B"/>
    <w:rsid w:val="00E63DE1"/>
    <w:rsid w:val="00E642F0"/>
    <w:rsid w:val="00E643DA"/>
    <w:rsid w:val="00E64BE5"/>
    <w:rsid w:val="00E64CC1"/>
    <w:rsid w:val="00E65ACF"/>
    <w:rsid w:val="00E661FA"/>
    <w:rsid w:val="00E66314"/>
    <w:rsid w:val="00E663C8"/>
    <w:rsid w:val="00E66760"/>
    <w:rsid w:val="00E6754E"/>
    <w:rsid w:val="00E677D7"/>
    <w:rsid w:val="00E678F0"/>
    <w:rsid w:val="00E679CE"/>
    <w:rsid w:val="00E67A31"/>
    <w:rsid w:val="00E67C28"/>
    <w:rsid w:val="00E67CA8"/>
    <w:rsid w:val="00E67DEF"/>
    <w:rsid w:val="00E70312"/>
    <w:rsid w:val="00E7031C"/>
    <w:rsid w:val="00E70343"/>
    <w:rsid w:val="00E70BD8"/>
    <w:rsid w:val="00E70EC3"/>
    <w:rsid w:val="00E71686"/>
    <w:rsid w:val="00E716D5"/>
    <w:rsid w:val="00E718BE"/>
    <w:rsid w:val="00E7196F"/>
    <w:rsid w:val="00E71B14"/>
    <w:rsid w:val="00E72006"/>
    <w:rsid w:val="00E7206A"/>
    <w:rsid w:val="00E72557"/>
    <w:rsid w:val="00E72673"/>
    <w:rsid w:val="00E7298A"/>
    <w:rsid w:val="00E72B7F"/>
    <w:rsid w:val="00E730B1"/>
    <w:rsid w:val="00E73326"/>
    <w:rsid w:val="00E737B0"/>
    <w:rsid w:val="00E73AD8"/>
    <w:rsid w:val="00E73BA9"/>
    <w:rsid w:val="00E73C28"/>
    <w:rsid w:val="00E73C29"/>
    <w:rsid w:val="00E741D4"/>
    <w:rsid w:val="00E749AD"/>
    <w:rsid w:val="00E74F92"/>
    <w:rsid w:val="00E76914"/>
    <w:rsid w:val="00E76D8D"/>
    <w:rsid w:val="00E7749C"/>
    <w:rsid w:val="00E8037A"/>
    <w:rsid w:val="00E805B7"/>
    <w:rsid w:val="00E80D64"/>
    <w:rsid w:val="00E811C7"/>
    <w:rsid w:val="00E81CA0"/>
    <w:rsid w:val="00E81EE7"/>
    <w:rsid w:val="00E828BF"/>
    <w:rsid w:val="00E82A49"/>
    <w:rsid w:val="00E82D9B"/>
    <w:rsid w:val="00E82F1D"/>
    <w:rsid w:val="00E8304F"/>
    <w:rsid w:val="00E834FC"/>
    <w:rsid w:val="00E83654"/>
    <w:rsid w:val="00E836F5"/>
    <w:rsid w:val="00E837BD"/>
    <w:rsid w:val="00E83A8C"/>
    <w:rsid w:val="00E83B5F"/>
    <w:rsid w:val="00E83C92"/>
    <w:rsid w:val="00E8443B"/>
    <w:rsid w:val="00E849AB"/>
    <w:rsid w:val="00E84A15"/>
    <w:rsid w:val="00E8504E"/>
    <w:rsid w:val="00E8523B"/>
    <w:rsid w:val="00E85A3E"/>
    <w:rsid w:val="00E85A6B"/>
    <w:rsid w:val="00E86C62"/>
    <w:rsid w:val="00E86F3D"/>
    <w:rsid w:val="00E87508"/>
    <w:rsid w:val="00E877D9"/>
    <w:rsid w:val="00E87B9D"/>
    <w:rsid w:val="00E87C33"/>
    <w:rsid w:val="00E90739"/>
    <w:rsid w:val="00E9075A"/>
    <w:rsid w:val="00E90FCF"/>
    <w:rsid w:val="00E9104C"/>
    <w:rsid w:val="00E910A2"/>
    <w:rsid w:val="00E91DCD"/>
    <w:rsid w:val="00E91F65"/>
    <w:rsid w:val="00E922B5"/>
    <w:rsid w:val="00E922C0"/>
    <w:rsid w:val="00E929B6"/>
    <w:rsid w:val="00E92B19"/>
    <w:rsid w:val="00E92EB7"/>
    <w:rsid w:val="00E930E5"/>
    <w:rsid w:val="00E95123"/>
    <w:rsid w:val="00E95414"/>
    <w:rsid w:val="00E9554C"/>
    <w:rsid w:val="00E956B1"/>
    <w:rsid w:val="00E958C8"/>
    <w:rsid w:val="00E96F38"/>
    <w:rsid w:val="00E96F66"/>
    <w:rsid w:val="00E9723A"/>
    <w:rsid w:val="00E97614"/>
    <w:rsid w:val="00E97900"/>
    <w:rsid w:val="00EA061E"/>
    <w:rsid w:val="00EA0816"/>
    <w:rsid w:val="00EA0A2E"/>
    <w:rsid w:val="00EA0B62"/>
    <w:rsid w:val="00EA0D49"/>
    <w:rsid w:val="00EA0F64"/>
    <w:rsid w:val="00EA0F9D"/>
    <w:rsid w:val="00EA1133"/>
    <w:rsid w:val="00EA18EE"/>
    <w:rsid w:val="00EA1F2B"/>
    <w:rsid w:val="00EA2449"/>
    <w:rsid w:val="00EA2D0D"/>
    <w:rsid w:val="00EA2F67"/>
    <w:rsid w:val="00EA38FF"/>
    <w:rsid w:val="00EA4F1E"/>
    <w:rsid w:val="00EA524A"/>
    <w:rsid w:val="00EA546B"/>
    <w:rsid w:val="00EA5B66"/>
    <w:rsid w:val="00EA5FDF"/>
    <w:rsid w:val="00EA5FF1"/>
    <w:rsid w:val="00EA604E"/>
    <w:rsid w:val="00EA69AA"/>
    <w:rsid w:val="00EA6C4B"/>
    <w:rsid w:val="00EA6D14"/>
    <w:rsid w:val="00EA6E79"/>
    <w:rsid w:val="00EA718F"/>
    <w:rsid w:val="00EA7A5D"/>
    <w:rsid w:val="00EA7D39"/>
    <w:rsid w:val="00EA7F03"/>
    <w:rsid w:val="00EB01E5"/>
    <w:rsid w:val="00EB0249"/>
    <w:rsid w:val="00EB05C5"/>
    <w:rsid w:val="00EB083D"/>
    <w:rsid w:val="00EB1161"/>
    <w:rsid w:val="00EB118E"/>
    <w:rsid w:val="00EB14BA"/>
    <w:rsid w:val="00EB18C0"/>
    <w:rsid w:val="00EB18F1"/>
    <w:rsid w:val="00EB1D40"/>
    <w:rsid w:val="00EB1D44"/>
    <w:rsid w:val="00EB21F6"/>
    <w:rsid w:val="00EB2500"/>
    <w:rsid w:val="00EB2B01"/>
    <w:rsid w:val="00EB32F8"/>
    <w:rsid w:val="00EB3451"/>
    <w:rsid w:val="00EB36D9"/>
    <w:rsid w:val="00EB3BE2"/>
    <w:rsid w:val="00EB3FA1"/>
    <w:rsid w:val="00EB4D08"/>
    <w:rsid w:val="00EB4FC4"/>
    <w:rsid w:val="00EB5422"/>
    <w:rsid w:val="00EB5765"/>
    <w:rsid w:val="00EB5916"/>
    <w:rsid w:val="00EB592D"/>
    <w:rsid w:val="00EB59E7"/>
    <w:rsid w:val="00EB5AA7"/>
    <w:rsid w:val="00EB5AB8"/>
    <w:rsid w:val="00EB6185"/>
    <w:rsid w:val="00EB631B"/>
    <w:rsid w:val="00EB6374"/>
    <w:rsid w:val="00EB6713"/>
    <w:rsid w:val="00EB6854"/>
    <w:rsid w:val="00EB6C23"/>
    <w:rsid w:val="00EB75F1"/>
    <w:rsid w:val="00EB76C9"/>
    <w:rsid w:val="00EB77FE"/>
    <w:rsid w:val="00EB791C"/>
    <w:rsid w:val="00EC009B"/>
    <w:rsid w:val="00EC009D"/>
    <w:rsid w:val="00EC019B"/>
    <w:rsid w:val="00EC01A6"/>
    <w:rsid w:val="00EC01FE"/>
    <w:rsid w:val="00EC0889"/>
    <w:rsid w:val="00EC09EC"/>
    <w:rsid w:val="00EC0B4F"/>
    <w:rsid w:val="00EC1102"/>
    <w:rsid w:val="00EC191D"/>
    <w:rsid w:val="00EC1C2A"/>
    <w:rsid w:val="00EC2207"/>
    <w:rsid w:val="00EC2752"/>
    <w:rsid w:val="00EC34CE"/>
    <w:rsid w:val="00EC35C8"/>
    <w:rsid w:val="00EC3B41"/>
    <w:rsid w:val="00EC3FEE"/>
    <w:rsid w:val="00EC4493"/>
    <w:rsid w:val="00EC4574"/>
    <w:rsid w:val="00EC4A52"/>
    <w:rsid w:val="00EC4D72"/>
    <w:rsid w:val="00EC4DDF"/>
    <w:rsid w:val="00EC501D"/>
    <w:rsid w:val="00EC5200"/>
    <w:rsid w:val="00EC57DF"/>
    <w:rsid w:val="00EC5A37"/>
    <w:rsid w:val="00EC6489"/>
    <w:rsid w:val="00EC729D"/>
    <w:rsid w:val="00EC733B"/>
    <w:rsid w:val="00EC76E1"/>
    <w:rsid w:val="00EC78B4"/>
    <w:rsid w:val="00EC7D21"/>
    <w:rsid w:val="00EC7F13"/>
    <w:rsid w:val="00EC7F2C"/>
    <w:rsid w:val="00EC7FEB"/>
    <w:rsid w:val="00ED0275"/>
    <w:rsid w:val="00ED0593"/>
    <w:rsid w:val="00ED05ED"/>
    <w:rsid w:val="00ED0A00"/>
    <w:rsid w:val="00ED1415"/>
    <w:rsid w:val="00ED18F5"/>
    <w:rsid w:val="00ED276C"/>
    <w:rsid w:val="00ED2E62"/>
    <w:rsid w:val="00ED2F94"/>
    <w:rsid w:val="00ED3659"/>
    <w:rsid w:val="00ED4489"/>
    <w:rsid w:val="00ED4FDF"/>
    <w:rsid w:val="00ED5489"/>
    <w:rsid w:val="00ED568C"/>
    <w:rsid w:val="00ED56F4"/>
    <w:rsid w:val="00ED6A18"/>
    <w:rsid w:val="00ED6CA6"/>
    <w:rsid w:val="00ED70F1"/>
    <w:rsid w:val="00ED7115"/>
    <w:rsid w:val="00ED7285"/>
    <w:rsid w:val="00ED7982"/>
    <w:rsid w:val="00ED7A9D"/>
    <w:rsid w:val="00ED7AAE"/>
    <w:rsid w:val="00ED7C12"/>
    <w:rsid w:val="00EE0AF4"/>
    <w:rsid w:val="00EE17DE"/>
    <w:rsid w:val="00EE18B1"/>
    <w:rsid w:val="00EE1ADA"/>
    <w:rsid w:val="00EE1D71"/>
    <w:rsid w:val="00EE20A3"/>
    <w:rsid w:val="00EE256E"/>
    <w:rsid w:val="00EE30AD"/>
    <w:rsid w:val="00EE3129"/>
    <w:rsid w:val="00EE329E"/>
    <w:rsid w:val="00EE32A0"/>
    <w:rsid w:val="00EE39C7"/>
    <w:rsid w:val="00EE3C2A"/>
    <w:rsid w:val="00EE4105"/>
    <w:rsid w:val="00EE483A"/>
    <w:rsid w:val="00EE4CFE"/>
    <w:rsid w:val="00EE4FE0"/>
    <w:rsid w:val="00EE5500"/>
    <w:rsid w:val="00EE5DED"/>
    <w:rsid w:val="00EE602E"/>
    <w:rsid w:val="00EE7A32"/>
    <w:rsid w:val="00EE7BF0"/>
    <w:rsid w:val="00EE7E3E"/>
    <w:rsid w:val="00EE7FEB"/>
    <w:rsid w:val="00EF0105"/>
    <w:rsid w:val="00EF013A"/>
    <w:rsid w:val="00EF022D"/>
    <w:rsid w:val="00EF0269"/>
    <w:rsid w:val="00EF037D"/>
    <w:rsid w:val="00EF0470"/>
    <w:rsid w:val="00EF0522"/>
    <w:rsid w:val="00EF058F"/>
    <w:rsid w:val="00EF0907"/>
    <w:rsid w:val="00EF1832"/>
    <w:rsid w:val="00EF18F6"/>
    <w:rsid w:val="00EF1CB9"/>
    <w:rsid w:val="00EF2189"/>
    <w:rsid w:val="00EF235C"/>
    <w:rsid w:val="00EF2437"/>
    <w:rsid w:val="00EF2FAA"/>
    <w:rsid w:val="00EF3A72"/>
    <w:rsid w:val="00EF3B99"/>
    <w:rsid w:val="00EF3D64"/>
    <w:rsid w:val="00EF43E8"/>
    <w:rsid w:val="00EF458D"/>
    <w:rsid w:val="00EF482D"/>
    <w:rsid w:val="00EF49E4"/>
    <w:rsid w:val="00EF4A4A"/>
    <w:rsid w:val="00EF4C34"/>
    <w:rsid w:val="00EF4C98"/>
    <w:rsid w:val="00EF4F29"/>
    <w:rsid w:val="00EF4F2A"/>
    <w:rsid w:val="00EF54E6"/>
    <w:rsid w:val="00EF5A2C"/>
    <w:rsid w:val="00EF5BAC"/>
    <w:rsid w:val="00EF66DB"/>
    <w:rsid w:val="00EF707A"/>
    <w:rsid w:val="00EF7145"/>
    <w:rsid w:val="00EF72A1"/>
    <w:rsid w:val="00EF7418"/>
    <w:rsid w:val="00EF752D"/>
    <w:rsid w:val="00EF7687"/>
    <w:rsid w:val="00EF7750"/>
    <w:rsid w:val="00F00362"/>
    <w:rsid w:val="00F0072B"/>
    <w:rsid w:val="00F00F14"/>
    <w:rsid w:val="00F01021"/>
    <w:rsid w:val="00F010D0"/>
    <w:rsid w:val="00F01900"/>
    <w:rsid w:val="00F01B1F"/>
    <w:rsid w:val="00F024A5"/>
    <w:rsid w:val="00F0252D"/>
    <w:rsid w:val="00F02630"/>
    <w:rsid w:val="00F028A5"/>
    <w:rsid w:val="00F02B60"/>
    <w:rsid w:val="00F02BD6"/>
    <w:rsid w:val="00F0344D"/>
    <w:rsid w:val="00F036B0"/>
    <w:rsid w:val="00F03D10"/>
    <w:rsid w:val="00F040A8"/>
    <w:rsid w:val="00F041CB"/>
    <w:rsid w:val="00F04EFF"/>
    <w:rsid w:val="00F0524E"/>
    <w:rsid w:val="00F05CE2"/>
    <w:rsid w:val="00F05F3E"/>
    <w:rsid w:val="00F06D3F"/>
    <w:rsid w:val="00F07510"/>
    <w:rsid w:val="00F0766C"/>
    <w:rsid w:val="00F07816"/>
    <w:rsid w:val="00F07BD9"/>
    <w:rsid w:val="00F07CA4"/>
    <w:rsid w:val="00F10DC3"/>
    <w:rsid w:val="00F10FBB"/>
    <w:rsid w:val="00F11012"/>
    <w:rsid w:val="00F1104C"/>
    <w:rsid w:val="00F11B25"/>
    <w:rsid w:val="00F11EBA"/>
    <w:rsid w:val="00F11EF8"/>
    <w:rsid w:val="00F1254B"/>
    <w:rsid w:val="00F12AB7"/>
    <w:rsid w:val="00F12B05"/>
    <w:rsid w:val="00F12E07"/>
    <w:rsid w:val="00F12EE4"/>
    <w:rsid w:val="00F132ED"/>
    <w:rsid w:val="00F13366"/>
    <w:rsid w:val="00F134CC"/>
    <w:rsid w:val="00F134FC"/>
    <w:rsid w:val="00F13B7A"/>
    <w:rsid w:val="00F13D5F"/>
    <w:rsid w:val="00F1427F"/>
    <w:rsid w:val="00F145B4"/>
    <w:rsid w:val="00F14B9A"/>
    <w:rsid w:val="00F14E0D"/>
    <w:rsid w:val="00F15201"/>
    <w:rsid w:val="00F152FC"/>
    <w:rsid w:val="00F1547D"/>
    <w:rsid w:val="00F157D0"/>
    <w:rsid w:val="00F15AA4"/>
    <w:rsid w:val="00F16045"/>
    <w:rsid w:val="00F16151"/>
    <w:rsid w:val="00F1691F"/>
    <w:rsid w:val="00F16C77"/>
    <w:rsid w:val="00F17158"/>
    <w:rsid w:val="00F17CD4"/>
    <w:rsid w:val="00F2056B"/>
    <w:rsid w:val="00F20F8B"/>
    <w:rsid w:val="00F2102E"/>
    <w:rsid w:val="00F2119C"/>
    <w:rsid w:val="00F21301"/>
    <w:rsid w:val="00F222B0"/>
    <w:rsid w:val="00F23338"/>
    <w:rsid w:val="00F2345D"/>
    <w:rsid w:val="00F237DE"/>
    <w:rsid w:val="00F2388D"/>
    <w:rsid w:val="00F23960"/>
    <w:rsid w:val="00F23BD8"/>
    <w:rsid w:val="00F23C81"/>
    <w:rsid w:val="00F24736"/>
    <w:rsid w:val="00F2487C"/>
    <w:rsid w:val="00F24D05"/>
    <w:rsid w:val="00F251AC"/>
    <w:rsid w:val="00F252CA"/>
    <w:rsid w:val="00F25846"/>
    <w:rsid w:val="00F25CC7"/>
    <w:rsid w:val="00F2614E"/>
    <w:rsid w:val="00F26EBE"/>
    <w:rsid w:val="00F270BF"/>
    <w:rsid w:val="00F27E08"/>
    <w:rsid w:val="00F3007B"/>
    <w:rsid w:val="00F30198"/>
    <w:rsid w:val="00F30297"/>
    <w:rsid w:val="00F304FE"/>
    <w:rsid w:val="00F307D4"/>
    <w:rsid w:val="00F308F1"/>
    <w:rsid w:val="00F309CB"/>
    <w:rsid w:val="00F30F25"/>
    <w:rsid w:val="00F30F71"/>
    <w:rsid w:val="00F313AD"/>
    <w:rsid w:val="00F31480"/>
    <w:rsid w:val="00F31606"/>
    <w:rsid w:val="00F3180C"/>
    <w:rsid w:val="00F3188F"/>
    <w:rsid w:val="00F31C91"/>
    <w:rsid w:val="00F32695"/>
    <w:rsid w:val="00F32BAB"/>
    <w:rsid w:val="00F32EBE"/>
    <w:rsid w:val="00F32F65"/>
    <w:rsid w:val="00F3329A"/>
    <w:rsid w:val="00F33FF4"/>
    <w:rsid w:val="00F34892"/>
    <w:rsid w:val="00F34C5D"/>
    <w:rsid w:val="00F35018"/>
    <w:rsid w:val="00F35208"/>
    <w:rsid w:val="00F35248"/>
    <w:rsid w:val="00F35A10"/>
    <w:rsid w:val="00F35F44"/>
    <w:rsid w:val="00F36809"/>
    <w:rsid w:val="00F369D2"/>
    <w:rsid w:val="00F36D23"/>
    <w:rsid w:val="00F3767F"/>
    <w:rsid w:val="00F37E96"/>
    <w:rsid w:val="00F37F03"/>
    <w:rsid w:val="00F37FC1"/>
    <w:rsid w:val="00F40086"/>
    <w:rsid w:val="00F40266"/>
    <w:rsid w:val="00F40840"/>
    <w:rsid w:val="00F40AF0"/>
    <w:rsid w:val="00F40EF0"/>
    <w:rsid w:val="00F40F19"/>
    <w:rsid w:val="00F4111A"/>
    <w:rsid w:val="00F42190"/>
    <w:rsid w:val="00F427D9"/>
    <w:rsid w:val="00F42880"/>
    <w:rsid w:val="00F42E1D"/>
    <w:rsid w:val="00F42F25"/>
    <w:rsid w:val="00F4305C"/>
    <w:rsid w:val="00F43186"/>
    <w:rsid w:val="00F431A6"/>
    <w:rsid w:val="00F439CA"/>
    <w:rsid w:val="00F43C1A"/>
    <w:rsid w:val="00F440AD"/>
    <w:rsid w:val="00F440BC"/>
    <w:rsid w:val="00F44CBE"/>
    <w:rsid w:val="00F4510C"/>
    <w:rsid w:val="00F451E2"/>
    <w:rsid w:val="00F452FB"/>
    <w:rsid w:val="00F453F8"/>
    <w:rsid w:val="00F458CC"/>
    <w:rsid w:val="00F4591A"/>
    <w:rsid w:val="00F45B4E"/>
    <w:rsid w:val="00F4621A"/>
    <w:rsid w:val="00F466BF"/>
    <w:rsid w:val="00F466D6"/>
    <w:rsid w:val="00F4687F"/>
    <w:rsid w:val="00F46A3C"/>
    <w:rsid w:val="00F46AD4"/>
    <w:rsid w:val="00F46D15"/>
    <w:rsid w:val="00F47177"/>
    <w:rsid w:val="00F4744E"/>
    <w:rsid w:val="00F4777B"/>
    <w:rsid w:val="00F47AE6"/>
    <w:rsid w:val="00F50362"/>
    <w:rsid w:val="00F50487"/>
    <w:rsid w:val="00F50A58"/>
    <w:rsid w:val="00F512EC"/>
    <w:rsid w:val="00F518C7"/>
    <w:rsid w:val="00F51A5F"/>
    <w:rsid w:val="00F51EC8"/>
    <w:rsid w:val="00F52A8A"/>
    <w:rsid w:val="00F52C7F"/>
    <w:rsid w:val="00F52EF7"/>
    <w:rsid w:val="00F53116"/>
    <w:rsid w:val="00F537AC"/>
    <w:rsid w:val="00F53D7D"/>
    <w:rsid w:val="00F53FCB"/>
    <w:rsid w:val="00F540A5"/>
    <w:rsid w:val="00F54B6F"/>
    <w:rsid w:val="00F551B3"/>
    <w:rsid w:val="00F553FB"/>
    <w:rsid w:val="00F55C71"/>
    <w:rsid w:val="00F55D58"/>
    <w:rsid w:val="00F55E40"/>
    <w:rsid w:val="00F5613B"/>
    <w:rsid w:val="00F5623A"/>
    <w:rsid w:val="00F566AB"/>
    <w:rsid w:val="00F56967"/>
    <w:rsid w:val="00F56B8B"/>
    <w:rsid w:val="00F56BFA"/>
    <w:rsid w:val="00F56C11"/>
    <w:rsid w:val="00F56C73"/>
    <w:rsid w:val="00F573A9"/>
    <w:rsid w:val="00F573F6"/>
    <w:rsid w:val="00F57785"/>
    <w:rsid w:val="00F57B99"/>
    <w:rsid w:val="00F57E64"/>
    <w:rsid w:val="00F60140"/>
    <w:rsid w:val="00F60ACE"/>
    <w:rsid w:val="00F60B54"/>
    <w:rsid w:val="00F60E45"/>
    <w:rsid w:val="00F612CC"/>
    <w:rsid w:val="00F614F5"/>
    <w:rsid w:val="00F616FF"/>
    <w:rsid w:val="00F61ED1"/>
    <w:rsid w:val="00F61F4A"/>
    <w:rsid w:val="00F6202F"/>
    <w:rsid w:val="00F62064"/>
    <w:rsid w:val="00F620DC"/>
    <w:rsid w:val="00F6232C"/>
    <w:rsid w:val="00F630D8"/>
    <w:rsid w:val="00F63C19"/>
    <w:rsid w:val="00F63E82"/>
    <w:rsid w:val="00F64170"/>
    <w:rsid w:val="00F64655"/>
    <w:rsid w:val="00F647F7"/>
    <w:rsid w:val="00F64A67"/>
    <w:rsid w:val="00F653F0"/>
    <w:rsid w:val="00F65638"/>
    <w:rsid w:val="00F65640"/>
    <w:rsid w:val="00F657ED"/>
    <w:rsid w:val="00F65FDF"/>
    <w:rsid w:val="00F660DA"/>
    <w:rsid w:val="00F6635B"/>
    <w:rsid w:val="00F66C52"/>
    <w:rsid w:val="00F66FE4"/>
    <w:rsid w:val="00F6724D"/>
    <w:rsid w:val="00F67345"/>
    <w:rsid w:val="00F677D3"/>
    <w:rsid w:val="00F67801"/>
    <w:rsid w:val="00F70CCE"/>
    <w:rsid w:val="00F71028"/>
    <w:rsid w:val="00F710CA"/>
    <w:rsid w:val="00F71492"/>
    <w:rsid w:val="00F7178C"/>
    <w:rsid w:val="00F71BBD"/>
    <w:rsid w:val="00F71DE0"/>
    <w:rsid w:val="00F72F3B"/>
    <w:rsid w:val="00F73A39"/>
    <w:rsid w:val="00F73BE5"/>
    <w:rsid w:val="00F7457D"/>
    <w:rsid w:val="00F74E53"/>
    <w:rsid w:val="00F75DDE"/>
    <w:rsid w:val="00F75ECF"/>
    <w:rsid w:val="00F75F9A"/>
    <w:rsid w:val="00F760A0"/>
    <w:rsid w:val="00F7637E"/>
    <w:rsid w:val="00F76953"/>
    <w:rsid w:val="00F76C97"/>
    <w:rsid w:val="00F76F13"/>
    <w:rsid w:val="00F77432"/>
    <w:rsid w:val="00F77433"/>
    <w:rsid w:val="00F7747B"/>
    <w:rsid w:val="00F775DD"/>
    <w:rsid w:val="00F776E8"/>
    <w:rsid w:val="00F77B5D"/>
    <w:rsid w:val="00F80297"/>
    <w:rsid w:val="00F80451"/>
    <w:rsid w:val="00F81339"/>
    <w:rsid w:val="00F81444"/>
    <w:rsid w:val="00F81504"/>
    <w:rsid w:val="00F82F58"/>
    <w:rsid w:val="00F8382B"/>
    <w:rsid w:val="00F83B73"/>
    <w:rsid w:val="00F83EB8"/>
    <w:rsid w:val="00F8439D"/>
    <w:rsid w:val="00F84859"/>
    <w:rsid w:val="00F8515F"/>
    <w:rsid w:val="00F85504"/>
    <w:rsid w:val="00F85AD7"/>
    <w:rsid w:val="00F86317"/>
    <w:rsid w:val="00F8648E"/>
    <w:rsid w:val="00F867E8"/>
    <w:rsid w:val="00F86E48"/>
    <w:rsid w:val="00F8733D"/>
    <w:rsid w:val="00F8775B"/>
    <w:rsid w:val="00F87B65"/>
    <w:rsid w:val="00F87C23"/>
    <w:rsid w:val="00F87DD1"/>
    <w:rsid w:val="00F87F4F"/>
    <w:rsid w:val="00F900A1"/>
    <w:rsid w:val="00F901B6"/>
    <w:rsid w:val="00F903E6"/>
    <w:rsid w:val="00F90D12"/>
    <w:rsid w:val="00F90F18"/>
    <w:rsid w:val="00F90FBA"/>
    <w:rsid w:val="00F910FE"/>
    <w:rsid w:val="00F916F7"/>
    <w:rsid w:val="00F91A6E"/>
    <w:rsid w:val="00F91E4A"/>
    <w:rsid w:val="00F9204A"/>
    <w:rsid w:val="00F92A44"/>
    <w:rsid w:val="00F92AE0"/>
    <w:rsid w:val="00F92DE0"/>
    <w:rsid w:val="00F92F0B"/>
    <w:rsid w:val="00F93272"/>
    <w:rsid w:val="00F93CFF"/>
    <w:rsid w:val="00F943BA"/>
    <w:rsid w:val="00F943DD"/>
    <w:rsid w:val="00F94411"/>
    <w:rsid w:val="00F9449A"/>
    <w:rsid w:val="00F945BE"/>
    <w:rsid w:val="00F948AE"/>
    <w:rsid w:val="00F94BAE"/>
    <w:rsid w:val="00F94E6E"/>
    <w:rsid w:val="00F94F38"/>
    <w:rsid w:val="00F94FBC"/>
    <w:rsid w:val="00F95074"/>
    <w:rsid w:val="00F9596A"/>
    <w:rsid w:val="00F96038"/>
    <w:rsid w:val="00F96087"/>
    <w:rsid w:val="00F9648C"/>
    <w:rsid w:val="00F96A72"/>
    <w:rsid w:val="00F96ACF"/>
    <w:rsid w:val="00F96C79"/>
    <w:rsid w:val="00F96E80"/>
    <w:rsid w:val="00F9716F"/>
    <w:rsid w:val="00F9741E"/>
    <w:rsid w:val="00FA020F"/>
    <w:rsid w:val="00FA07E4"/>
    <w:rsid w:val="00FA09E5"/>
    <w:rsid w:val="00FA0BD9"/>
    <w:rsid w:val="00FA105B"/>
    <w:rsid w:val="00FA13B6"/>
    <w:rsid w:val="00FA14C0"/>
    <w:rsid w:val="00FA190A"/>
    <w:rsid w:val="00FA1A4B"/>
    <w:rsid w:val="00FA1B94"/>
    <w:rsid w:val="00FA2561"/>
    <w:rsid w:val="00FA2BC6"/>
    <w:rsid w:val="00FA30FD"/>
    <w:rsid w:val="00FA362F"/>
    <w:rsid w:val="00FA390E"/>
    <w:rsid w:val="00FA41A2"/>
    <w:rsid w:val="00FA4504"/>
    <w:rsid w:val="00FA46C2"/>
    <w:rsid w:val="00FA4A13"/>
    <w:rsid w:val="00FA4C5C"/>
    <w:rsid w:val="00FA4ED6"/>
    <w:rsid w:val="00FA4F73"/>
    <w:rsid w:val="00FA57BA"/>
    <w:rsid w:val="00FA5DD7"/>
    <w:rsid w:val="00FA645F"/>
    <w:rsid w:val="00FA6C93"/>
    <w:rsid w:val="00FA6CEA"/>
    <w:rsid w:val="00FA6F3B"/>
    <w:rsid w:val="00FA7CDA"/>
    <w:rsid w:val="00FB0578"/>
    <w:rsid w:val="00FB0F0A"/>
    <w:rsid w:val="00FB1875"/>
    <w:rsid w:val="00FB1BE4"/>
    <w:rsid w:val="00FB1DE6"/>
    <w:rsid w:val="00FB224A"/>
    <w:rsid w:val="00FB2408"/>
    <w:rsid w:val="00FB2417"/>
    <w:rsid w:val="00FB2530"/>
    <w:rsid w:val="00FB2E4D"/>
    <w:rsid w:val="00FB31C2"/>
    <w:rsid w:val="00FB320F"/>
    <w:rsid w:val="00FB3316"/>
    <w:rsid w:val="00FB3745"/>
    <w:rsid w:val="00FB3841"/>
    <w:rsid w:val="00FB3B09"/>
    <w:rsid w:val="00FB4445"/>
    <w:rsid w:val="00FB5043"/>
    <w:rsid w:val="00FB516A"/>
    <w:rsid w:val="00FB56E1"/>
    <w:rsid w:val="00FB5AFC"/>
    <w:rsid w:val="00FB5BBD"/>
    <w:rsid w:val="00FB5F94"/>
    <w:rsid w:val="00FB63F9"/>
    <w:rsid w:val="00FB640B"/>
    <w:rsid w:val="00FB654A"/>
    <w:rsid w:val="00FB65BB"/>
    <w:rsid w:val="00FB6A4F"/>
    <w:rsid w:val="00FB6BE8"/>
    <w:rsid w:val="00FB7611"/>
    <w:rsid w:val="00FB7D2A"/>
    <w:rsid w:val="00FB7D91"/>
    <w:rsid w:val="00FB7F8D"/>
    <w:rsid w:val="00FC002F"/>
    <w:rsid w:val="00FC01F9"/>
    <w:rsid w:val="00FC03D8"/>
    <w:rsid w:val="00FC0BA5"/>
    <w:rsid w:val="00FC104A"/>
    <w:rsid w:val="00FC16B7"/>
    <w:rsid w:val="00FC1BA6"/>
    <w:rsid w:val="00FC1EE7"/>
    <w:rsid w:val="00FC2AC7"/>
    <w:rsid w:val="00FC3156"/>
    <w:rsid w:val="00FC3927"/>
    <w:rsid w:val="00FC3CDE"/>
    <w:rsid w:val="00FC4219"/>
    <w:rsid w:val="00FC4482"/>
    <w:rsid w:val="00FC4CE6"/>
    <w:rsid w:val="00FC57A5"/>
    <w:rsid w:val="00FC5958"/>
    <w:rsid w:val="00FC5F0A"/>
    <w:rsid w:val="00FC685E"/>
    <w:rsid w:val="00FC6CA5"/>
    <w:rsid w:val="00FC71F1"/>
    <w:rsid w:val="00FC7CF7"/>
    <w:rsid w:val="00FC7D79"/>
    <w:rsid w:val="00FD0426"/>
    <w:rsid w:val="00FD04AE"/>
    <w:rsid w:val="00FD10FC"/>
    <w:rsid w:val="00FD1138"/>
    <w:rsid w:val="00FD1536"/>
    <w:rsid w:val="00FD1F0F"/>
    <w:rsid w:val="00FD1FB2"/>
    <w:rsid w:val="00FD24C2"/>
    <w:rsid w:val="00FD289D"/>
    <w:rsid w:val="00FD2A7F"/>
    <w:rsid w:val="00FD2C50"/>
    <w:rsid w:val="00FD2F04"/>
    <w:rsid w:val="00FD31FA"/>
    <w:rsid w:val="00FD3376"/>
    <w:rsid w:val="00FD3522"/>
    <w:rsid w:val="00FD367E"/>
    <w:rsid w:val="00FD3C07"/>
    <w:rsid w:val="00FD3E03"/>
    <w:rsid w:val="00FD3F9C"/>
    <w:rsid w:val="00FD4041"/>
    <w:rsid w:val="00FD40D8"/>
    <w:rsid w:val="00FD4B91"/>
    <w:rsid w:val="00FD5D57"/>
    <w:rsid w:val="00FD6051"/>
    <w:rsid w:val="00FD6054"/>
    <w:rsid w:val="00FD62A9"/>
    <w:rsid w:val="00FD63A8"/>
    <w:rsid w:val="00FD6491"/>
    <w:rsid w:val="00FD6556"/>
    <w:rsid w:val="00FD6557"/>
    <w:rsid w:val="00FD73C2"/>
    <w:rsid w:val="00FD7565"/>
    <w:rsid w:val="00FD775B"/>
    <w:rsid w:val="00FD782F"/>
    <w:rsid w:val="00FD7D5F"/>
    <w:rsid w:val="00FE0025"/>
    <w:rsid w:val="00FE044A"/>
    <w:rsid w:val="00FE048C"/>
    <w:rsid w:val="00FE0610"/>
    <w:rsid w:val="00FE0D37"/>
    <w:rsid w:val="00FE0E88"/>
    <w:rsid w:val="00FE11E1"/>
    <w:rsid w:val="00FE1247"/>
    <w:rsid w:val="00FE1410"/>
    <w:rsid w:val="00FE2522"/>
    <w:rsid w:val="00FE2547"/>
    <w:rsid w:val="00FE289F"/>
    <w:rsid w:val="00FE294E"/>
    <w:rsid w:val="00FE3360"/>
    <w:rsid w:val="00FE3774"/>
    <w:rsid w:val="00FE3842"/>
    <w:rsid w:val="00FE3A4E"/>
    <w:rsid w:val="00FE3AC8"/>
    <w:rsid w:val="00FE4280"/>
    <w:rsid w:val="00FE49D4"/>
    <w:rsid w:val="00FE4B7B"/>
    <w:rsid w:val="00FE4E61"/>
    <w:rsid w:val="00FE577E"/>
    <w:rsid w:val="00FE5803"/>
    <w:rsid w:val="00FE5805"/>
    <w:rsid w:val="00FE5B10"/>
    <w:rsid w:val="00FE5E54"/>
    <w:rsid w:val="00FE61B9"/>
    <w:rsid w:val="00FE6592"/>
    <w:rsid w:val="00FE6BD0"/>
    <w:rsid w:val="00FE706C"/>
    <w:rsid w:val="00FE70F7"/>
    <w:rsid w:val="00FE715B"/>
    <w:rsid w:val="00FE75B8"/>
    <w:rsid w:val="00FF0F24"/>
    <w:rsid w:val="00FF0FBD"/>
    <w:rsid w:val="00FF15E2"/>
    <w:rsid w:val="00FF1633"/>
    <w:rsid w:val="00FF2351"/>
    <w:rsid w:val="00FF25C0"/>
    <w:rsid w:val="00FF3C0E"/>
    <w:rsid w:val="00FF3EBE"/>
    <w:rsid w:val="00FF3ED1"/>
    <w:rsid w:val="00FF417F"/>
    <w:rsid w:val="00FF4AD1"/>
    <w:rsid w:val="00FF4BC9"/>
    <w:rsid w:val="00FF4DEE"/>
    <w:rsid w:val="00FF4EAC"/>
    <w:rsid w:val="00FF50B5"/>
    <w:rsid w:val="00FF5116"/>
    <w:rsid w:val="00FF5142"/>
    <w:rsid w:val="00FF55FB"/>
    <w:rsid w:val="00FF5608"/>
    <w:rsid w:val="00FF61E3"/>
    <w:rsid w:val="00FF61EB"/>
    <w:rsid w:val="00FF6E7C"/>
    <w:rsid w:val="00FF779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6D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- poziom 1,Nagłowek D"/>
    <w:basedOn w:val="Normalny"/>
    <w:link w:val="AkapitzlistZnak"/>
    <w:uiPriority w:val="99"/>
    <w:qFormat/>
    <w:rsid w:val="00F74E53"/>
    <w:pPr>
      <w:widowControl w:val="0"/>
      <w:suppressAutoHyphens/>
      <w:ind w:left="720"/>
    </w:pPr>
    <w:rPr>
      <w:kern w:val="2"/>
      <w:sz w:val="20"/>
      <w:szCs w:val="20"/>
      <w:lang w:eastAsia="ar-SA"/>
    </w:rPr>
  </w:style>
  <w:style w:type="character" w:customStyle="1" w:styleId="AkapitzlistZnak">
    <w:name w:val="Akapit z listą Znak"/>
    <w:aliases w:val="Lista - poziom 1 Znak,Nagłowek D Znak"/>
    <w:link w:val="Akapitzlist"/>
    <w:uiPriority w:val="99"/>
    <w:locked/>
    <w:rsid w:val="00F74E53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26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8555D-FC4D-40C5-A4E8-167BE0A0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akub Muszyński</cp:lastModifiedBy>
  <cp:revision>4</cp:revision>
  <dcterms:created xsi:type="dcterms:W3CDTF">2023-04-18T12:30:00Z</dcterms:created>
  <dcterms:modified xsi:type="dcterms:W3CDTF">2023-04-18T14:59:00Z</dcterms:modified>
</cp:coreProperties>
</file>